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8CD9" w14:textId="77777777" w:rsidR="009D177F" w:rsidRDefault="009D177F" w:rsidP="00AE0DCF">
      <w:pPr>
        <w:ind w:left="12"/>
        <w:jc w:val="center"/>
        <w:rPr>
          <w:b/>
          <w:color w:val="284A77"/>
          <w:sz w:val="28"/>
          <w:szCs w:val="28"/>
          <w:highlight w:val="yellow"/>
        </w:rPr>
      </w:pPr>
    </w:p>
    <w:p w14:paraId="438A9166" w14:textId="3705AE17" w:rsidR="00AE0DCF" w:rsidRPr="00AC5A6A" w:rsidRDefault="002F5D3F" w:rsidP="00AB05C3">
      <w:pPr>
        <w:spacing w:before="120"/>
        <w:ind w:left="12"/>
        <w:jc w:val="center"/>
        <w:rPr>
          <w:b/>
          <w:color w:val="284A77"/>
          <w:sz w:val="24"/>
          <w:szCs w:val="24"/>
        </w:rPr>
      </w:pPr>
      <w:r w:rsidRPr="00AC5A6A">
        <w:rPr>
          <w:b/>
          <w:color w:val="284A77"/>
          <w:sz w:val="24"/>
          <w:szCs w:val="24"/>
        </w:rPr>
        <w:t xml:space="preserve">Relief &amp; Recovery Grant Funding for </w:t>
      </w:r>
      <w:r w:rsidR="00AC5A6A" w:rsidRPr="00AC5A6A">
        <w:rPr>
          <w:b/>
          <w:color w:val="284A77"/>
          <w:sz w:val="24"/>
          <w:szCs w:val="24"/>
        </w:rPr>
        <w:t xml:space="preserve">Local </w:t>
      </w:r>
      <w:r w:rsidR="004E0B7C" w:rsidRPr="00AC5A6A">
        <w:rPr>
          <w:b/>
          <w:color w:val="284A77"/>
          <w:sz w:val="24"/>
          <w:szCs w:val="24"/>
        </w:rPr>
        <w:t>Small Business</w:t>
      </w:r>
      <w:r w:rsidRPr="00AC5A6A">
        <w:rPr>
          <w:b/>
          <w:color w:val="284A77"/>
          <w:sz w:val="24"/>
          <w:szCs w:val="24"/>
        </w:rPr>
        <w:t>es</w:t>
      </w:r>
      <w:r w:rsidR="004E0B7C" w:rsidRPr="00AC5A6A">
        <w:rPr>
          <w:b/>
          <w:color w:val="284A77"/>
          <w:sz w:val="24"/>
          <w:szCs w:val="24"/>
        </w:rPr>
        <w:t xml:space="preserve"> and Nonprofits</w:t>
      </w:r>
    </w:p>
    <w:p w14:paraId="35F8D6CA" w14:textId="1D242C22" w:rsidR="00AE0DCF" w:rsidRPr="00AC5A6A" w:rsidRDefault="002F5D3F" w:rsidP="00695996">
      <w:pPr>
        <w:spacing w:before="120"/>
        <w:ind w:left="12"/>
        <w:jc w:val="center"/>
        <w:rPr>
          <w:sz w:val="24"/>
          <w:szCs w:val="24"/>
        </w:rPr>
      </w:pPr>
      <w:r w:rsidRPr="00AC5A6A">
        <w:rPr>
          <w:b/>
          <w:color w:val="284A77"/>
          <w:sz w:val="24"/>
          <w:szCs w:val="24"/>
        </w:rPr>
        <w:t xml:space="preserve">CITY </w:t>
      </w:r>
      <w:r w:rsidR="00AE0DCF" w:rsidRPr="00AC5A6A">
        <w:rPr>
          <w:b/>
          <w:color w:val="284A77"/>
          <w:sz w:val="24"/>
          <w:szCs w:val="24"/>
        </w:rPr>
        <w:t>GRANT APPLICATION</w:t>
      </w:r>
    </w:p>
    <w:p w14:paraId="2654C9F8" w14:textId="77777777" w:rsidR="00AE0DCF" w:rsidRPr="001847B6" w:rsidRDefault="00AE0DCF" w:rsidP="00AE0DCF"/>
    <w:tbl>
      <w:tblPr>
        <w:tblStyle w:val="TableGrid"/>
        <w:tblW w:w="11308" w:type="dxa"/>
        <w:tblInd w:w="-1178" w:type="dxa"/>
        <w:tblCellMar>
          <w:top w:w="5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080"/>
        <w:gridCol w:w="3960"/>
        <w:gridCol w:w="1948"/>
      </w:tblGrid>
      <w:tr w:rsidR="00AE0DCF" w:rsidRPr="001847B6" w14:paraId="28A30B1E" w14:textId="77777777" w:rsidTr="005E5402">
        <w:trPr>
          <w:trHeight w:val="1011"/>
        </w:trPr>
        <w:tc>
          <w:tcPr>
            <w:tcW w:w="9360" w:type="dxa"/>
            <w:gridSpan w:val="3"/>
            <w:tcBorders>
              <w:top w:val="single" w:sz="6" w:space="0" w:color="CBCBCB"/>
              <w:left w:val="single" w:sz="6" w:space="0" w:color="CBCBCB"/>
              <w:right w:val="single" w:sz="6" w:space="0" w:color="CBCBCB"/>
            </w:tcBorders>
          </w:tcPr>
          <w:p w14:paraId="0BA005BB" w14:textId="5A101DFB" w:rsidR="00AE0DCF" w:rsidRPr="00193CDE" w:rsidRDefault="004E0B7C" w:rsidP="00E117BD">
            <w:pPr>
              <w:rPr>
                <w:rFonts w:cstheme="minorHAnsi"/>
              </w:rPr>
            </w:pPr>
            <w:r w:rsidRPr="00193CDE">
              <w:rPr>
                <w:rFonts w:cstheme="minorHAnsi"/>
              </w:rPr>
              <w:t xml:space="preserve">Small </w:t>
            </w:r>
            <w:r w:rsidR="00AE0DCF" w:rsidRPr="00193CDE">
              <w:rPr>
                <w:rFonts w:cstheme="minorHAnsi"/>
              </w:rPr>
              <w:t>Business</w:t>
            </w:r>
            <w:r w:rsidRPr="00193CDE">
              <w:rPr>
                <w:rFonts w:cstheme="minorHAnsi"/>
              </w:rPr>
              <w:t xml:space="preserve"> or Nonprofit</w:t>
            </w:r>
            <w:r w:rsidR="00AE0DCF" w:rsidRPr="00193CDE">
              <w:rPr>
                <w:rFonts w:cstheme="minorHAnsi"/>
              </w:rPr>
              <w:t xml:space="preserve"> </w:t>
            </w:r>
            <w:r w:rsidR="007031B0" w:rsidRPr="00193CDE">
              <w:rPr>
                <w:rFonts w:cstheme="minorHAnsi"/>
              </w:rPr>
              <w:t xml:space="preserve">Name and </w:t>
            </w:r>
            <w:r w:rsidR="00AE0DCF" w:rsidRPr="00193CDE">
              <w:rPr>
                <w:rFonts w:cstheme="minorHAnsi"/>
              </w:rPr>
              <w:t>Owner Name</w:t>
            </w:r>
            <w:r w:rsidR="00B43C0D">
              <w:rPr>
                <w:rFonts w:cstheme="minorHAnsi"/>
              </w:rPr>
              <w:t>(s)</w:t>
            </w:r>
            <w:r w:rsidR="00AE0DCF" w:rsidRPr="00193CDE">
              <w:rPr>
                <w:rFonts w:cstheme="minorHAnsi"/>
              </w:rPr>
              <w:t xml:space="preserve">: </w:t>
            </w:r>
            <w:r w:rsidRPr="00193CDE">
              <w:rPr>
                <w:rFonts w:cstheme="minorHAnsi"/>
              </w:rPr>
              <w:t>(</w:t>
            </w:r>
            <w:r w:rsidR="00232DBB">
              <w:rPr>
                <w:rFonts w:cstheme="minorHAnsi"/>
              </w:rPr>
              <w:t>I</w:t>
            </w:r>
            <w:r w:rsidRPr="00193CDE">
              <w:rPr>
                <w:rFonts w:cstheme="minorHAnsi"/>
              </w:rPr>
              <w:t>f nonprofit</w:t>
            </w:r>
            <w:r w:rsidR="00B43C0D">
              <w:rPr>
                <w:rFonts w:cstheme="minorHAnsi"/>
              </w:rPr>
              <w:t xml:space="preserve">, </w:t>
            </w:r>
            <w:r w:rsidRPr="00193CDE">
              <w:rPr>
                <w:rFonts w:cstheme="minorHAnsi"/>
              </w:rPr>
              <w:t>please also list organization type)</w:t>
            </w:r>
          </w:p>
          <w:p w14:paraId="1508919B" w14:textId="795927F6" w:rsidR="00AE0DCF" w:rsidRPr="00193CDE" w:rsidRDefault="00AE0DCF" w:rsidP="00E117BD">
            <w:pPr>
              <w:rPr>
                <w:rFonts w:cstheme="minorHAnsi"/>
              </w:rPr>
            </w:pPr>
          </w:p>
        </w:tc>
        <w:tc>
          <w:tcPr>
            <w:tcW w:w="1948" w:type="dxa"/>
            <w:tcBorders>
              <w:top w:val="single" w:sz="6" w:space="0" w:color="CBCBCB"/>
              <w:left w:val="single" w:sz="6" w:space="0" w:color="CBCBCB"/>
              <w:right w:val="single" w:sz="6" w:space="0" w:color="CBCBCB"/>
            </w:tcBorders>
          </w:tcPr>
          <w:p w14:paraId="04C6A368" w14:textId="6CB8D3F0" w:rsidR="00AE0DCF" w:rsidRPr="00193CDE" w:rsidRDefault="00AE0DCF" w:rsidP="00E117BD">
            <w:pPr>
              <w:rPr>
                <w:rFonts w:cstheme="minorHAnsi"/>
              </w:rPr>
            </w:pPr>
            <w:r w:rsidRPr="00193CDE">
              <w:rPr>
                <w:rFonts w:cstheme="minorHAnsi"/>
              </w:rPr>
              <w:t>Date of Application:</w:t>
            </w:r>
          </w:p>
          <w:p w14:paraId="537773D1" w14:textId="77777777" w:rsidR="00AE0DCF" w:rsidRPr="00193CDE" w:rsidRDefault="00AE0DCF" w:rsidP="00E117BD">
            <w:pPr>
              <w:rPr>
                <w:rFonts w:cstheme="minorHAnsi"/>
              </w:rPr>
            </w:pPr>
          </w:p>
        </w:tc>
      </w:tr>
      <w:tr w:rsidR="00AE0DCF" w:rsidRPr="001847B6" w14:paraId="61BAC7B6" w14:textId="77777777" w:rsidTr="002F5D3F">
        <w:trPr>
          <w:trHeight w:val="1002"/>
        </w:trPr>
        <w:tc>
          <w:tcPr>
            <w:tcW w:w="11308" w:type="dxa"/>
            <w:gridSpan w:val="4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1EE50D9" w14:textId="657EA8D0" w:rsidR="00AE0DCF" w:rsidRPr="00193CDE" w:rsidRDefault="00AE0DCF" w:rsidP="00E117BD">
            <w:pPr>
              <w:ind w:right="-6053"/>
              <w:rPr>
                <w:rFonts w:cstheme="minorHAnsi"/>
              </w:rPr>
            </w:pPr>
            <w:r w:rsidRPr="00193CDE">
              <w:rPr>
                <w:rFonts w:cstheme="minorHAnsi"/>
              </w:rPr>
              <w:t>Physical Address: (</w:t>
            </w:r>
            <w:r w:rsidR="00232DBB">
              <w:rPr>
                <w:rFonts w:cstheme="minorHAnsi"/>
              </w:rPr>
              <w:t>M</w:t>
            </w:r>
            <w:r w:rsidRPr="00193CDE">
              <w:rPr>
                <w:rFonts w:cstheme="minorHAnsi"/>
              </w:rPr>
              <w:t>ust be within city limits</w:t>
            </w:r>
            <w:r w:rsidR="00A14B2C" w:rsidRPr="00193CDE">
              <w:rPr>
                <w:rFonts w:cstheme="minorHAnsi"/>
              </w:rPr>
              <w:t xml:space="preserve"> of Newcastle</w:t>
            </w:r>
            <w:r w:rsidRPr="00193CDE">
              <w:rPr>
                <w:rFonts w:cstheme="minorHAnsi"/>
              </w:rPr>
              <w:t>)</w:t>
            </w:r>
          </w:p>
          <w:p w14:paraId="6672EB53" w14:textId="77777777" w:rsidR="00AE0DCF" w:rsidRPr="00193CDE" w:rsidRDefault="00AE0DCF" w:rsidP="00E117BD">
            <w:pPr>
              <w:spacing w:after="160"/>
              <w:rPr>
                <w:rFonts w:cstheme="minorHAnsi"/>
              </w:rPr>
            </w:pPr>
          </w:p>
        </w:tc>
      </w:tr>
      <w:tr w:rsidR="00AE0DCF" w:rsidRPr="001847B6" w14:paraId="39B017CB" w14:textId="77777777" w:rsidTr="00DC2739">
        <w:trPr>
          <w:trHeight w:val="984"/>
        </w:trPr>
        <w:tc>
          <w:tcPr>
            <w:tcW w:w="9360" w:type="dxa"/>
            <w:gridSpan w:val="3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nil"/>
            </w:tcBorders>
          </w:tcPr>
          <w:p w14:paraId="558C74EC" w14:textId="77777777" w:rsidR="00AE0DCF" w:rsidRPr="00193CDE" w:rsidRDefault="00AE0DCF" w:rsidP="00E117BD">
            <w:pPr>
              <w:ind w:right="-6053"/>
              <w:rPr>
                <w:rFonts w:cstheme="minorHAnsi"/>
              </w:rPr>
            </w:pPr>
            <w:r w:rsidRPr="00193CDE">
              <w:rPr>
                <w:rFonts w:cstheme="minorHAnsi"/>
              </w:rPr>
              <w:t>Mailing Address: (If different from above)</w:t>
            </w:r>
          </w:p>
          <w:p w14:paraId="0C6B6BB3" w14:textId="77777777" w:rsidR="00AE0DCF" w:rsidRPr="00193CDE" w:rsidRDefault="00AE0DCF" w:rsidP="00E117BD">
            <w:pPr>
              <w:spacing w:after="160"/>
              <w:rPr>
                <w:rFonts w:cstheme="minorHAnsi"/>
              </w:rPr>
            </w:pPr>
          </w:p>
        </w:tc>
        <w:tc>
          <w:tcPr>
            <w:tcW w:w="1948" w:type="dxa"/>
            <w:tcBorders>
              <w:top w:val="single" w:sz="6" w:space="0" w:color="CBCBCB"/>
              <w:left w:val="nil"/>
              <w:bottom w:val="single" w:sz="6" w:space="0" w:color="CBCBCB"/>
              <w:right w:val="single" w:sz="6" w:space="0" w:color="CBCBCB"/>
            </w:tcBorders>
          </w:tcPr>
          <w:p w14:paraId="100F655B" w14:textId="77777777" w:rsidR="00AE0DCF" w:rsidRPr="00193CDE" w:rsidRDefault="00AE0DCF" w:rsidP="00E117BD">
            <w:pPr>
              <w:spacing w:after="160"/>
              <w:rPr>
                <w:rFonts w:cstheme="minorHAnsi"/>
              </w:rPr>
            </w:pPr>
          </w:p>
        </w:tc>
      </w:tr>
      <w:tr w:rsidR="00AE0DCF" w:rsidRPr="001847B6" w14:paraId="3809239E" w14:textId="77777777" w:rsidTr="00435DA1">
        <w:trPr>
          <w:trHeight w:val="741"/>
        </w:trPr>
        <w:tc>
          <w:tcPr>
            <w:tcW w:w="432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38DA861" w14:textId="1FACB1B7" w:rsidR="00AE0DCF" w:rsidRPr="00193CDE" w:rsidRDefault="004E0B7C" w:rsidP="00E117BD">
            <w:pPr>
              <w:rPr>
                <w:rFonts w:cstheme="minorHAnsi"/>
              </w:rPr>
            </w:pPr>
            <w:r w:rsidRPr="00193CDE">
              <w:rPr>
                <w:rFonts w:cstheme="minorHAnsi"/>
              </w:rPr>
              <w:t xml:space="preserve">Primary </w:t>
            </w:r>
            <w:r w:rsidR="00AB05C3" w:rsidRPr="00193CDE">
              <w:rPr>
                <w:rFonts w:cstheme="minorHAnsi"/>
              </w:rPr>
              <w:t xml:space="preserve">Contact </w:t>
            </w:r>
            <w:r w:rsidR="00AE0DCF" w:rsidRPr="00193CDE">
              <w:rPr>
                <w:rFonts w:cstheme="minorHAnsi"/>
              </w:rPr>
              <w:t>Phone:</w:t>
            </w:r>
          </w:p>
        </w:tc>
        <w:tc>
          <w:tcPr>
            <w:tcW w:w="5040" w:type="dxa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nil"/>
            </w:tcBorders>
          </w:tcPr>
          <w:p w14:paraId="5C815EB6" w14:textId="3F2A76D9" w:rsidR="00AE0DCF" w:rsidRPr="00193CDE" w:rsidRDefault="004E0B7C" w:rsidP="00E117BD">
            <w:pPr>
              <w:rPr>
                <w:rFonts w:cstheme="minorHAnsi"/>
              </w:rPr>
            </w:pPr>
            <w:r w:rsidRPr="00193CDE">
              <w:rPr>
                <w:rFonts w:cstheme="minorHAnsi"/>
              </w:rPr>
              <w:t xml:space="preserve">Primary </w:t>
            </w:r>
            <w:r w:rsidR="00AB05C3" w:rsidRPr="00193CDE">
              <w:rPr>
                <w:rFonts w:cstheme="minorHAnsi"/>
              </w:rPr>
              <w:t xml:space="preserve">Contact </w:t>
            </w:r>
            <w:r w:rsidR="00AE0DCF" w:rsidRPr="00193CDE">
              <w:rPr>
                <w:rFonts w:cstheme="minorHAnsi"/>
              </w:rPr>
              <w:t>Email:</w:t>
            </w:r>
          </w:p>
        </w:tc>
        <w:tc>
          <w:tcPr>
            <w:tcW w:w="1948" w:type="dxa"/>
            <w:tcBorders>
              <w:top w:val="single" w:sz="6" w:space="0" w:color="CBCBCB"/>
              <w:left w:val="nil"/>
              <w:bottom w:val="single" w:sz="6" w:space="0" w:color="CBCBCB"/>
              <w:right w:val="single" w:sz="6" w:space="0" w:color="CBCBCB"/>
            </w:tcBorders>
          </w:tcPr>
          <w:p w14:paraId="6A1B6546" w14:textId="77777777" w:rsidR="00AE0DCF" w:rsidRPr="00193CDE" w:rsidRDefault="00AE0DCF" w:rsidP="00E117BD">
            <w:pPr>
              <w:spacing w:after="160"/>
              <w:rPr>
                <w:rFonts w:cstheme="minorHAnsi"/>
              </w:rPr>
            </w:pPr>
          </w:p>
        </w:tc>
      </w:tr>
      <w:tr w:rsidR="00AE0DCF" w:rsidRPr="001847B6" w14:paraId="3EE6F624" w14:textId="77777777" w:rsidTr="002F5D3F">
        <w:trPr>
          <w:trHeight w:val="750"/>
        </w:trPr>
        <w:tc>
          <w:tcPr>
            <w:tcW w:w="11308" w:type="dxa"/>
            <w:gridSpan w:val="4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51A84189" w14:textId="7CAE0881" w:rsidR="00AE0DCF" w:rsidRPr="00193CDE" w:rsidRDefault="00AE0DCF" w:rsidP="00E117BD">
            <w:pPr>
              <w:spacing w:after="160"/>
              <w:rPr>
                <w:rFonts w:cstheme="minorHAnsi"/>
              </w:rPr>
            </w:pPr>
            <w:r w:rsidRPr="00193CDE">
              <w:rPr>
                <w:rFonts w:cstheme="minorHAnsi"/>
              </w:rPr>
              <w:t>Primary Contact Name (If different from name listed above):</w:t>
            </w:r>
          </w:p>
        </w:tc>
      </w:tr>
      <w:tr w:rsidR="00AE0DCF" w:rsidRPr="001847B6" w14:paraId="3D7EADBC" w14:textId="77777777" w:rsidTr="008B0001">
        <w:trPr>
          <w:trHeight w:val="660"/>
        </w:trPr>
        <w:tc>
          <w:tcPr>
            <w:tcW w:w="5400" w:type="dxa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D7DA6F5" w14:textId="2AF28734" w:rsidR="008D5BB7" w:rsidRPr="00193CDE" w:rsidRDefault="008D5BB7" w:rsidP="00E117BD">
            <w:pPr>
              <w:spacing w:after="160"/>
              <w:rPr>
                <w:rFonts w:cstheme="minorHAnsi"/>
              </w:rPr>
            </w:pPr>
            <w:r w:rsidRPr="00193CDE">
              <w:rPr>
                <w:rFonts w:cstheme="minorHAnsi"/>
              </w:rPr>
              <w:t xml:space="preserve">Year Business </w:t>
            </w:r>
            <w:r w:rsidR="007031B0" w:rsidRPr="00193CDE">
              <w:rPr>
                <w:rFonts w:cstheme="minorHAnsi"/>
              </w:rPr>
              <w:t>E</w:t>
            </w:r>
            <w:r w:rsidRPr="00193CDE">
              <w:rPr>
                <w:rFonts w:cstheme="minorHAnsi"/>
              </w:rPr>
              <w:t>stablished/</w:t>
            </w:r>
            <w:r w:rsidR="007031B0" w:rsidRPr="00193CDE">
              <w:rPr>
                <w:rFonts w:cstheme="minorHAnsi"/>
              </w:rPr>
              <w:t>O</w:t>
            </w:r>
            <w:r w:rsidRPr="00193CDE">
              <w:rPr>
                <w:rFonts w:cstheme="minorHAnsi"/>
              </w:rPr>
              <w:t>pened</w:t>
            </w:r>
            <w:r w:rsidR="007031B0" w:rsidRPr="00193CDE">
              <w:rPr>
                <w:rFonts w:cstheme="minorHAnsi"/>
              </w:rPr>
              <w:t xml:space="preserve"> in Newcastle</w:t>
            </w:r>
            <w:r w:rsidR="002F5D3F" w:rsidRPr="00193CDE">
              <w:rPr>
                <w:rFonts w:cstheme="minorHAnsi"/>
              </w:rPr>
              <w:t xml:space="preserve"> </w:t>
            </w:r>
            <w:r w:rsidR="007031B0" w:rsidRPr="00193CDE">
              <w:rPr>
                <w:rFonts w:cstheme="minorHAnsi"/>
              </w:rPr>
              <w:t>Location</w:t>
            </w:r>
            <w:r w:rsidR="00AE0DCF" w:rsidRPr="00193CDE">
              <w:rPr>
                <w:rFonts w:cstheme="minorHAnsi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187AE3B7" w14:textId="41B49A4A" w:rsidR="001C38C5" w:rsidRPr="00193CDE" w:rsidRDefault="00AE0DCF" w:rsidP="002E20E3">
            <w:pPr>
              <w:rPr>
                <w:rFonts w:cstheme="minorHAnsi"/>
              </w:rPr>
            </w:pPr>
            <w:r w:rsidRPr="00193CDE">
              <w:rPr>
                <w:rFonts w:cstheme="minorHAnsi"/>
              </w:rPr>
              <w:t xml:space="preserve">Have you </w:t>
            </w:r>
            <w:r w:rsidR="00601DA6" w:rsidRPr="00206C36">
              <w:rPr>
                <w:rFonts w:cstheme="minorHAnsi"/>
              </w:rPr>
              <w:t xml:space="preserve">previously </w:t>
            </w:r>
            <w:r w:rsidR="002E20E3" w:rsidRPr="00206C36">
              <w:rPr>
                <w:rFonts w:cstheme="minorHAnsi"/>
              </w:rPr>
              <w:t>applied for/</w:t>
            </w:r>
            <w:r w:rsidRPr="00206C36">
              <w:rPr>
                <w:rFonts w:cstheme="minorHAnsi"/>
              </w:rPr>
              <w:t>received</w:t>
            </w:r>
            <w:r w:rsidR="00256D87" w:rsidRPr="00206C36">
              <w:rPr>
                <w:rFonts w:cstheme="minorHAnsi"/>
              </w:rPr>
              <w:t xml:space="preserve"> </w:t>
            </w:r>
            <w:r w:rsidR="001C38C5" w:rsidRPr="00206C36">
              <w:rPr>
                <w:rFonts w:cstheme="minorHAnsi"/>
              </w:rPr>
              <w:t xml:space="preserve">pandemic </w:t>
            </w:r>
            <w:r w:rsidRPr="00206C36">
              <w:rPr>
                <w:rFonts w:cstheme="minorHAnsi"/>
              </w:rPr>
              <w:t>funding assistance</w:t>
            </w:r>
            <w:r w:rsidR="008530AD" w:rsidRPr="00206C36">
              <w:rPr>
                <w:rFonts w:cstheme="minorHAnsi"/>
              </w:rPr>
              <w:t>?</w:t>
            </w:r>
            <w:r w:rsidR="002E20E3" w:rsidRPr="00206C36">
              <w:rPr>
                <w:rFonts w:cstheme="minorHAnsi"/>
              </w:rPr>
              <w:t xml:space="preserve">  </w:t>
            </w:r>
            <w:r w:rsidR="001C38C5" w:rsidRPr="00206C36">
              <w:rPr>
                <w:rFonts w:cstheme="minorHAnsi"/>
              </w:rPr>
              <w:t>(</w:t>
            </w:r>
            <w:r w:rsidR="002005BC" w:rsidRPr="00206C36">
              <w:rPr>
                <w:rFonts w:cstheme="minorHAnsi"/>
              </w:rPr>
              <w:t>Please c</w:t>
            </w:r>
            <w:r w:rsidR="001C38C5" w:rsidRPr="00206C36">
              <w:rPr>
                <w:rFonts w:cstheme="minorHAnsi"/>
              </w:rPr>
              <w:t xml:space="preserve">ircle </w:t>
            </w:r>
            <w:proofErr w:type="gramStart"/>
            <w:r w:rsidR="001C38C5" w:rsidRPr="00206C36">
              <w:rPr>
                <w:rFonts w:cstheme="minorHAnsi"/>
              </w:rPr>
              <w:t>one)</w:t>
            </w:r>
            <w:r w:rsidR="001C38C5">
              <w:rPr>
                <w:rFonts w:cstheme="minorHAnsi"/>
              </w:rPr>
              <w:t xml:space="preserve">   </w:t>
            </w:r>
            <w:proofErr w:type="gramEnd"/>
            <w:r w:rsidR="001C38C5">
              <w:rPr>
                <w:rFonts w:cstheme="minorHAnsi"/>
              </w:rPr>
              <w:t xml:space="preserve">        </w:t>
            </w:r>
            <w:r w:rsidRPr="00193CDE">
              <w:rPr>
                <w:rFonts w:cstheme="minorHAnsi"/>
              </w:rPr>
              <w:t xml:space="preserve">Yes </w:t>
            </w:r>
            <w:r w:rsidR="001C38C5">
              <w:rPr>
                <w:rFonts w:cstheme="minorHAnsi"/>
              </w:rPr>
              <w:t xml:space="preserve">    </w:t>
            </w:r>
            <w:r w:rsidR="00256D87">
              <w:rPr>
                <w:rFonts w:cstheme="minorHAnsi"/>
              </w:rPr>
              <w:t xml:space="preserve">   </w:t>
            </w:r>
            <w:r w:rsidRPr="00193CDE">
              <w:rPr>
                <w:rFonts w:cstheme="minorHAnsi"/>
              </w:rPr>
              <w:t xml:space="preserve">  No</w:t>
            </w:r>
          </w:p>
        </w:tc>
      </w:tr>
      <w:tr w:rsidR="00AE0DCF" w:rsidRPr="001847B6" w14:paraId="7114B2FF" w14:textId="77777777" w:rsidTr="0064150C">
        <w:trPr>
          <w:trHeight w:val="1812"/>
        </w:trPr>
        <w:tc>
          <w:tcPr>
            <w:tcW w:w="11308" w:type="dxa"/>
            <w:gridSpan w:val="4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51FBADE" w14:textId="0A0D05D8" w:rsidR="002E20E3" w:rsidRDefault="004A291A" w:rsidP="002E20E3">
            <w:pPr>
              <w:spacing w:after="160"/>
              <w:rPr>
                <w:rFonts w:cstheme="minorHAnsi"/>
              </w:rPr>
            </w:pPr>
            <w:r w:rsidRPr="00193CDE">
              <w:rPr>
                <w:rFonts w:cstheme="minorHAnsi"/>
              </w:rPr>
              <w:t>If any, p</w:t>
            </w:r>
            <w:r w:rsidR="00AE0DCF" w:rsidRPr="00193CDE">
              <w:rPr>
                <w:rFonts w:cstheme="minorHAnsi"/>
              </w:rPr>
              <w:t xml:space="preserve">lease </w:t>
            </w:r>
            <w:r w:rsidR="008D5BB7" w:rsidRPr="00193CDE">
              <w:rPr>
                <w:rFonts w:cstheme="minorHAnsi"/>
              </w:rPr>
              <w:t>briefly describe</w:t>
            </w:r>
            <w:r w:rsidR="00DC2739" w:rsidRPr="00193CDE">
              <w:rPr>
                <w:rFonts w:cstheme="minorHAnsi"/>
              </w:rPr>
              <w:t xml:space="preserve"> the</w:t>
            </w:r>
            <w:r w:rsidR="008D5BB7" w:rsidRPr="00193CDE">
              <w:rPr>
                <w:rFonts w:cstheme="minorHAnsi"/>
              </w:rPr>
              <w:t xml:space="preserve"> </w:t>
            </w:r>
            <w:r w:rsidR="008530AD" w:rsidRPr="00545CF6">
              <w:rPr>
                <w:rFonts w:cstheme="minorHAnsi"/>
                <w:b/>
                <w:bCs/>
                <w:u w:val="single"/>
              </w:rPr>
              <w:t>previous</w:t>
            </w:r>
            <w:r w:rsidR="007031B0" w:rsidRPr="00193CDE">
              <w:rPr>
                <w:rFonts w:cstheme="minorHAnsi"/>
              </w:rPr>
              <w:t xml:space="preserve"> funding assistance</w:t>
            </w:r>
            <w:r w:rsidR="002F5D3F" w:rsidRPr="00193CDE">
              <w:rPr>
                <w:rFonts w:cstheme="minorHAnsi"/>
              </w:rPr>
              <w:t>, w</w:t>
            </w:r>
            <w:r w:rsidR="0006695D" w:rsidRPr="00193CDE">
              <w:rPr>
                <w:rFonts w:cstheme="minorHAnsi"/>
              </w:rPr>
              <w:t>hat the funds were</w:t>
            </w:r>
            <w:r w:rsidR="00DC2739" w:rsidRPr="00193CDE">
              <w:rPr>
                <w:rFonts w:cstheme="minorHAnsi"/>
              </w:rPr>
              <w:t xml:space="preserve"> </w:t>
            </w:r>
            <w:r w:rsidR="0006695D" w:rsidRPr="00193CDE">
              <w:rPr>
                <w:rFonts w:cstheme="minorHAnsi"/>
              </w:rPr>
              <w:t>used for</w:t>
            </w:r>
            <w:r w:rsidR="002F5D3F" w:rsidRPr="00193CDE">
              <w:rPr>
                <w:rFonts w:cstheme="minorHAnsi"/>
              </w:rPr>
              <w:t>,</w:t>
            </w:r>
            <w:r w:rsidR="0006695D" w:rsidRPr="00193CDE">
              <w:rPr>
                <w:rFonts w:cstheme="minorHAnsi"/>
              </w:rPr>
              <w:t xml:space="preserve"> and for what time period</w:t>
            </w:r>
            <w:r w:rsidR="00DC2739" w:rsidRPr="00193CDE">
              <w:rPr>
                <w:rFonts w:cstheme="minorHAnsi"/>
              </w:rPr>
              <w:t xml:space="preserve"> and </w:t>
            </w:r>
            <w:r w:rsidR="002219DF">
              <w:rPr>
                <w:rFonts w:cstheme="minorHAnsi"/>
              </w:rPr>
              <w:t xml:space="preserve">specific </w:t>
            </w:r>
            <w:r w:rsidR="002F5D3F" w:rsidRPr="00193CDE">
              <w:rPr>
                <w:rFonts w:cstheme="minorHAnsi"/>
              </w:rPr>
              <w:t>impact</w:t>
            </w:r>
            <w:r w:rsidR="002E0463">
              <w:rPr>
                <w:rFonts w:cstheme="minorHAnsi"/>
              </w:rPr>
              <w:t xml:space="preserve"> </w:t>
            </w:r>
            <w:r w:rsidR="001C38C5">
              <w:rPr>
                <w:rFonts w:cstheme="minorHAnsi"/>
              </w:rPr>
              <w:t>the</w:t>
            </w:r>
            <w:r w:rsidR="00232DBB">
              <w:rPr>
                <w:rFonts w:cstheme="minorHAnsi"/>
              </w:rPr>
              <w:t>se</w:t>
            </w:r>
            <w:r w:rsidR="001C38C5">
              <w:rPr>
                <w:rFonts w:cstheme="minorHAnsi"/>
              </w:rPr>
              <w:t xml:space="preserve"> funds</w:t>
            </w:r>
            <w:r w:rsidR="002E0463">
              <w:rPr>
                <w:rFonts w:cstheme="minorHAnsi"/>
              </w:rPr>
              <w:t xml:space="preserve"> address</w:t>
            </w:r>
            <w:r w:rsidR="001C38C5">
              <w:rPr>
                <w:rFonts w:cstheme="minorHAnsi"/>
              </w:rPr>
              <w:t>ed</w:t>
            </w:r>
            <w:r w:rsidR="00592FD7" w:rsidRPr="00193CDE">
              <w:rPr>
                <w:rFonts w:cstheme="minorHAnsi"/>
              </w:rPr>
              <w:t>.</w:t>
            </w:r>
            <w:r w:rsidR="001B0695">
              <w:rPr>
                <w:rFonts w:cstheme="minorHAnsi"/>
              </w:rPr>
              <w:t xml:space="preserve">  Prior funding is not </w:t>
            </w:r>
            <w:r w:rsidR="001B0695" w:rsidRPr="00206C36">
              <w:rPr>
                <w:rFonts w:cstheme="minorHAnsi"/>
              </w:rPr>
              <w:t>a disqualifier</w:t>
            </w:r>
            <w:r w:rsidR="002E20E3" w:rsidRPr="00206C36">
              <w:rPr>
                <w:rFonts w:cstheme="minorHAnsi"/>
              </w:rPr>
              <w:t>.  Additionally,</w:t>
            </w:r>
            <w:r w:rsidR="008B0001" w:rsidRPr="00206C36">
              <w:rPr>
                <w:rFonts w:cstheme="minorHAnsi"/>
              </w:rPr>
              <w:t xml:space="preserve"> </w:t>
            </w:r>
            <w:r w:rsidR="002E20E3" w:rsidRPr="00206C36">
              <w:rPr>
                <w:rFonts w:cstheme="minorHAnsi"/>
              </w:rPr>
              <w:t xml:space="preserve">if you did not apply for other sources of funding, please state why.  </w:t>
            </w:r>
            <w:r w:rsidR="008B0001" w:rsidRPr="00206C36">
              <w:rPr>
                <w:rFonts w:cstheme="minorHAnsi"/>
              </w:rPr>
              <w:t>(</w:t>
            </w:r>
            <w:r w:rsidR="00B43C0D" w:rsidRPr="00206C36">
              <w:rPr>
                <w:rFonts w:cstheme="minorHAnsi"/>
              </w:rPr>
              <w:t xml:space="preserve">Please </w:t>
            </w:r>
            <w:r w:rsidR="008B0001" w:rsidRPr="00206C36">
              <w:rPr>
                <w:rFonts w:cstheme="minorHAnsi"/>
              </w:rPr>
              <w:t>attach additional pages if necessary)</w:t>
            </w:r>
          </w:p>
          <w:p w14:paraId="6553E2DA" w14:textId="488FD5FC" w:rsidR="002E20E3" w:rsidRDefault="002E20E3" w:rsidP="002E20E3">
            <w:pPr>
              <w:spacing w:after="160"/>
              <w:rPr>
                <w:rFonts w:cstheme="minorHAnsi"/>
              </w:rPr>
            </w:pPr>
          </w:p>
          <w:p w14:paraId="5110FADD" w14:textId="77777777" w:rsidR="002E20E3" w:rsidRDefault="002E20E3" w:rsidP="002E20E3">
            <w:pPr>
              <w:spacing w:after="160"/>
              <w:rPr>
                <w:rFonts w:cstheme="minorHAnsi"/>
              </w:rPr>
            </w:pPr>
          </w:p>
          <w:p w14:paraId="3FDBDF5C" w14:textId="4B490D4B" w:rsidR="002E20E3" w:rsidRPr="00193CDE" w:rsidRDefault="002E20E3" w:rsidP="002E20E3">
            <w:pPr>
              <w:spacing w:after="160"/>
              <w:rPr>
                <w:rFonts w:cstheme="minorHAnsi"/>
              </w:rPr>
            </w:pPr>
          </w:p>
        </w:tc>
      </w:tr>
      <w:tr w:rsidR="00AE0DCF" w:rsidRPr="001847B6" w14:paraId="7389DFE4" w14:textId="77777777" w:rsidTr="0064150C">
        <w:trPr>
          <w:trHeight w:val="2982"/>
        </w:trPr>
        <w:tc>
          <w:tcPr>
            <w:tcW w:w="11308" w:type="dxa"/>
            <w:gridSpan w:val="4"/>
            <w:tcBorders>
              <w:top w:val="single" w:sz="6" w:space="0" w:color="CBCBCB"/>
              <w:left w:val="single" w:sz="6" w:space="0" w:color="CBCBCB"/>
              <w:bottom w:val="single" w:sz="4" w:space="0" w:color="auto"/>
              <w:right w:val="single" w:sz="6" w:space="0" w:color="CBCBCB"/>
            </w:tcBorders>
          </w:tcPr>
          <w:p w14:paraId="211487E9" w14:textId="6364A9FB" w:rsidR="002E3E2B" w:rsidRDefault="002E3E2B" w:rsidP="00E117BD">
            <w:pPr>
              <w:tabs>
                <w:tab w:val="left" w:pos="6228"/>
              </w:tabs>
              <w:spacing w:after="160"/>
              <w:rPr>
                <w:rFonts w:cstheme="minorHAnsi"/>
              </w:rPr>
            </w:pPr>
            <w:r w:rsidRPr="002E3E2B">
              <w:rPr>
                <w:rFonts w:cstheme="minorHAnsi"/>
              </w:rPr>
              <w:t>Please briefly describe</w:t>
            </w:r>
            <w:r w:rsidR="00074AD0">
              <w:rPr>
                <w:rFonts w:cstheme="minorHAnsi"/>
              </w:rPr>
              <w:t xml:space="preserve"> your </w:t>
            </w:r>
            <w:r w:rsidR="002219DF">
              <w:rPr>
                <w:rFonts w:cstheme="minorHAnsi"/>
              </w:rPr>
              <w:t xml:space="preserve">small </w:t>
            </w:r>
            <w:r w:rsidR="00074AD0">
              <w:rPr>
                <w:rFonts w:cstheme="minorHAnsi"/>
              </w:rPr>
              <w:t>business</w:t>
            </w:r>
            <w:r w:rsidR="002219DF">
              <w:rPr>
                <w:rFonts w:cstheme="minorHAnsi"/>
              </w:rPr>
              <w:t xml:space="preserve"> or </w:t>
            </w:r>
            <w:r w:rsidR="00074AD0">
              <w:rPr>
                <w:rFonts w:cstheme="minorHAnsi"/>
              </w:rPr>
              <w:t>nonprofit and</w:t>
            </w:r>
            <w:r w:rsidRPr="002E3E2B">
              <w:rPr>
                <w:rFonts w:cstheme="minorHAnsi"/>
              </w:rPr>
              <w:t xml:space="preserve"> </w:t>
            </w:r>
            <w:bookmarkStart w:id="0" w:name="_Hlk127358836"/>
            <w:r w:rsidRPr="002E3E2B">
              <w:rPr>
                <w:rFonts w:cstheme="minorHAnsi"/>
              </w:rPr>
              <w:t>how</w:t>
            </w:r>
            <w:r w:rsidR="00074AD0">
              <w:rPr>
                <w:rFonts w:cstheme="minorHAnsi"/>
              </w:rPr>
              <w:t xml:space="preserve"> (and </w:t>
            </w:r>
            <w:r w:rsidR="0064150C">
              <w:rPr>
                <w:rFonts w:cstheme="minorHAnsi"/>
              </w:rPr>
              <w:t>to what extent</w:t>
            </w:r>
            <w:r w:rsidR="00074AD0">
              <w:rPr>
                <w:rFonts w:cstheme="minorHAnsi"/>
              </w:rPr>
              <w:t>)</w:t>
            </w:r>
            <w:r w:rsidRPr="002E3E2B">
              <w:rPr>
                <w:rFonts w:cstheme="minorHAnsi"/>
              </w:rPr>
              <w:t xml:space="preserve"> the </w:t>
            </w:r>
            <w:r w:rsidR="002219DF">
              <w:rPr>
                <w:rFonts w:cstheme="minorHAnsi"/>
              </w:rPr>
              <w:t>entity</w:t>
            </w:r>
            <w:r w:rsidRPr="002E3E2B">
              <w:rPr>
                <w:rFonts w:cstheme="minorHAnsi"/>
              </w:rPr>
              <w:t xml:space="preserve"> </w:t>
            </w:r>
            <w:bookmarkStart w:id="1" w:name="_Hlk127358353"/>
            <w:r w:rsidRPr="002E3E2B">
              <w:rPr>
                <w:rFonts w:cstheme="minorHAnsi"/>
              </w:rPr>
              <w:t>experienced direct negative economic impacts due to the public health emergency caused by the COVID 19 pandemic</w:t>
            </w:r>
            <w:bookmarkEnd w:id="1"/>
            <w:r w:rsidRPr="002E3E2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>(Please attach additional pages if necessary)</w:t>
            </w:r>
          </w:p>
          <w:p w14:paraId="69E7F5E9" w14:textId="77777777" w:rsidR="002E3E2B" w:rsidRDefault="002E3E2B" w:rsidP="00E117BD">
            <w:pPr>
              <w:tabs>
                <w:tab w:val="left" w:pos="6228"/>
              </w:tabs>
              <w:spacing w:after="160"/>
              <w:rPr>
                <w:rFonts w:cstheme="minorHAnsi"/>
              </w:rPr>
            </w:pPr>
          </w:p>
          <w:p w14:paraId="09C43834" w14:textId="479E6CED" w:rsidR="002E3E2B" w:rsidRDefault="002E3E2B" w:rsidP="00E117BD">
            <w:pPr>
              <w:tabs>
                <w:tab w:val="left" w:pos="6228"/>
              </w:tabs>
              <w:spacing w:after="160"/>
              <w:rPr>
                <w:rFonts w:cstheme="minorHAnsi"/>
              </w:rPr>
            </w:pPr>
          </w:p>
          <w:p w14:paraId="340A30CE" w14:textId="33EDFF9C" w:rsidR="0064150C" w:rsidRDefault="0064150C" w:rsidP="00E117BD">
            <w:pPr>
              <w:tabs>
                <w:tab w:val="left" w:pos="6228"/>
              </w:tabs>
              <w:spacing w:after="160"/>
              <w:rPr>
                <w:rFonts w:cstheme="minorHAnsi"/>
              </w:rPr>
            </w:pPr>
          </w:p>
          <w:p w14:paraId="4C73CFE0" w14:textId="77777777" w:rsidR="0064150C" w:rsidRDefault="0064150C" w:rsidP="00E117BD">
            <w:pPr>
              <w:tabs>
                <w:tab w:val="left" w:pos="6228"/>
              </w:tabs>
              <w:spacing w:after="160"/>
              <w:rPr>
                <w:rFonts w:cstheme="minorHAnsi"/>
              </w:rPr>
            </w:pPr>
          </w:p>
          <w:p w14:paraId="4223D407" w14:textId="07DC9343" w:rsidR="0064150C" w:rsidRPr="00193CDE" w:rsidRDefault="0064150C" w:rsidP="00E117BD">
            <w:pPr>
              <w:tabs>
                <w:tab w:val="left" w:pos="6228"/>
              </w:tabs>
              <w:spacing w:after="160"/>
              <w:rPr>
                <w:rFonts w:cstheme="minorHAnsi"/>
              </w:rPr>
            </w:pPr>
          </w:p>
        </w:tc>
      </w:tr>
      <w:tr w:rsidR="00AE0DCF" w:rsidRPr="001847B6" w14:paraId="59C40546" w14:textId="77777777" w:rsidTr="0064150C">
        <w:trPr>
          <w:trHeight w:val="3086"/>
        </w:trPr>
        <w:tc>
          <w:tcPr>
            <w:tcW w:w="11308" w:type="dxa"/>
            <w:gridSpan w:val="4"/>
            <w:tcBorders>
              <w:top w:val="single" w:sz="4" w:space="0" w:color="auto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4CFB771C" w14:textId="7A99A811" w:rsidR="007A40F6" w:rsidRPr="007A40F6" w:rsidRDefault="0064150C" w:rsidP="007A40F6">
            <w:pPr>
              <w:tabs>
                <w:tab w:val="left" w:pos="6228"/>
              </w:tabs>
              <w:spacing w:after="160"/>
              <w:jc w:val="both"/>
              <w:rPr>
                <w:rFonts w:cstheme="minorHAnsi"/>
              </w:rPr>
            </w:pPr>
            <w:r w:rsidRPr="007A40F6">
              <w:rPr>
                <w:rFonts w:cstheme="minorHAnsi"/>
              </w:rPr>
              <w:lastRenderedPageBreak/>
              <w:t>Please briefly describe your specific intended use of grant funds</w:t>
            </w:r>
            <w:r w:rsidR="002219DF" w:rsidRPr="007A40F6">
              <w:rPr>
                <w:rFonts w:cstheme="minorHAnsi"/>
              </w:rPr>
              <w:t xml:space="preserve"> if awarded</w:t>
            </w:r>
            <w:r w:rsidRPr="007A40F6">
              <w:rPr>
                <w:rFonts w:cstheme="minorHAnsi"/>
              </w:rPr>
              <w:t xml:space="preserve">. Funds may </w:t>
            </w:r>
            <w:r w:rsidRPr="007A40F6">
              <w:rPr>
                <w:rFonts w:cstheme="minorHAnsi"/>
                <w:u w:val="single"/>
              </w:rPr>
              <w:t>only</w:t>
            </w:r>
            <w:r w:rsidRPr="007A40F6">
              <w:rPr>
                <w:rFonts w:cstheme="minorHAnsi"/>
              </w:rPr>
              <w:t xml:space="preserve"> be used to respond to negative economic impacts experienced from March 3, </w:t>
            </w:r>
            <w:proofErr w:type="gramStart"/>
            <w:r w:rsidRPr="007A40F6">
              <w:rPr>
                <w:rFonts w:cstheme="minorHAnsi"/>
              </w:rPr>
              <w:t>2021</w:t>
            </w:r>
            <w:proofErr w:type="gramEnd"/>
            <w:r w:rsidRPr="007A40F6">
              <w:rPr>
                <w:rFonts w:cstheme="minorHAnsi"/>
              </w:rPr>
              <w:t xml:space="preserve"> through December 31, 2024 caused by the COVID-19 public health </w:t>
            </w:r>
            <w:r w:rsidRPr="00206C36">
              <w:rPr>
                <w:rFonts w:cstheme="minorHAnsi"/>
              </w:rPr>
              <w:t xml:space="preserve">emergency. </w:t>
            </w:r>
            <w:r w:rsidR="007A40F6" w:rsidRPr="00206C36">
              <w:rPr>
                <w:rFonts w:cstheme="minorHAnsi"/>
              </w:rPr>
              <w:t>Acceptable e</w:t>
            </w:r>
            <w:r w:rsidRPr="00206C36">
              <w:rPr>
                <w:rFonts w:cstheme="minorHAnsi"/>
              </w:rPr>
              <w:t xml:space="preserve">xamples include but are not limited to lost revenue or increased costs, covering payroll, rent or mortgage, or other </w:t>
            </w:r>
            <w:r w:rsidR="00FF2DA5" w:rsidRPr="00206C36">
              <w:rPr>
                <w:rFonts w:cstheme="minorHAnsi"/>
              </w:rPr>
              <w:t xml:space="preserve">needs and </w:t>
            </w:r>
            <w:r w:rsidRPr="00206C36">
              <w:rPr>
                <w:rFonts w:cstheme="minorHAnsi"/>
              </w:rPr>
              <w:t>operating costs</w:t>
            </w:r>
            <w:r w:rsidR="007A40F6" w:rsidRPr="00206C36">
              <w:rPr>
                <w:rFonts w:cstheme="minorHAnsi"/>
              </w:rPr>
              <w:t xml:space="preserve">.  </w:t>
            </w:r>
            <w:r w:rsidR="007A40F6" w:rsidRPr="00206C36">
              <w:rPr>
                <w:rFonts w:cstheme="minorHAnsi"/>
                <w:color w:val="000000"/>
              </w:rPr>
              <w:t xml:space="preserve">Any funds awarded </w:t>
            </w:r>
            <w:r w:rsidR="007A40F6" w:rsidRPr="00206C36">
              <w:rPr>
                <w:rFonts w:cstheme="minorHAnsi"/>
                <w:color w:val="000000"/>
                <w:u w:val="single"/>
              </w:rPr>
              <w:t>may not</w:t>
            </w:r>
            <w:r w:rsidR="007A40F6" w:rsidRPr="00206C36">
              <w:rPr>
                <w:rFonts w:cstheme="minorHAnsi"/>
                <w:color w:val="000000"/>
              </w:rPr>
              <w:t xml:space="preserve"> be used to expand the business or nonprofit enterprise. Examples </w:t>
            </w:r>
            <w:r w:rsidR="006D1EA3" w:rsidRPr="00206C36">
              <w:rPr>
                <w:rFonts w:cstheme="minorHAnsi"/>
                <w:color w:val="000000"/>
              </w:rPr>
              <w:t xml:space="preserve">of ineligible use </w:t>
            </w:r>
            <w:r w:rsidR="007A40F6" w:rsidRPr="00206C36">
              <w:rPr>
                <w:rFonts w:cstheme="minorHAnsi"/>
                <w:color w:val="000000"/>
              </w:rPr>
              <w:t>include hiring additional personnel, advertising, remodeling, purchasing additional capital equipment, or giving bonuses.</w:t>
            </w:r>
            <w:r w:rsidR="007A40F6" w:rsidRPr="00206C36">
              <w:rPr>
                <w:rFonts w:cstheme="minorHAnsi"/>
              </w:rPr>
              <w:t xml:space="preserve"> (Please attach additional pages if necessary)</w:t>
            </w:r>
          </w:p>
          <w:p w14:paraId="34895535" w14:textId="77777777" w:rsidR="007031B0" w:rsidRDefault="007031B0" w:rsidP="00E117BD">
            <w:pPr>
              <w:spacing w:after="160"/>
              <w:rPr>
                <w:rFonts w:cstheme="minorHAnsi"/>
              </w:rPr>
            </w:pPr>
          </w:p>
          <w:p w14:paraId="14F0766E" w14:textId="77777777" w:rsidR="007A40F6" w:rsidRDefault="007A40F6" w:rsidP="00E117BD">
            <w:pPr>
              <w:spacing w:after="160"/>
              <w:rPr>
                <w:rFonts w:cstheme="minorHAnsi"/>
              </w:rPr>
            </w:pPr>
          </w:p>
          <w:p w14:paraId="4D627EED" w14:textId="77777777" w:rsidR="007A40F6" w:rsidRDefault="007A40F6" w:rsidP="00E117BD">
            <w:pPr>
              <w:spacing w:after="160"/>
              <w:rPr>
                <w:rFonts w:cstheme="minorHAnsi"/>
              </w:rPr>
            </w:pPr>
          </w:p>
          <w:p w14:paraId="0B5F1562" w14:textId="67FC1946" w:rsidR="007A40F6" w:rsidRPr="00193CDE" w:rsidRDefault="007A40F6" w:rsidP="00E117BD">
            <w:pPr>
              <w:spacing w:after="160"/>
              <w:rPr>
                <w:rFonts w:cstheme="minorHAnsi"/>
              </w:rPr>
            </w:pPr>
          </w:p>
        </w:tc>
      </w:tr>
      <w:tr w:rsidR="00AE0DCF" w:rsidRPr="001847B6" w14:paraId="5B1122D4" w14:textId="77777777" w:rsidTr="004B222E">
        <w:trPr>
          <w:trHeight w:val="3252"/>
        </w:trPr>
        <w:tc>
          <w:tcPr>
            <w:tcW w:w="11308" w:type="dxa"/>
            <w:gridSpan w:val="4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30963B16" w14:textId="44A15DF2" w:rsidR="00AE0DCF" w:rsidRDefault="00C57463" w:rsidP="007A40F6">
            <w:pPr>
              <w:tabs>
                <w:tab w:val="left" w:pos="6228"/>
              </w:tabs>
              <w:spacing w:after="120"/>
              <w:rPr>
                <w:rFonts w:cstheme="minorHAnsi"/>
              </w:rPr>
            </w:pPr>
            <w:r w:rsidRPr="00C57463">
              <w:rPr>
                <w:rFonts w:cstheme="minorHAnsi"/>
              </w:rPr>
              <w:t>The small business or nonprofit applicant shall</w:t>
            </w:r>
            <w:r w:rsidR="00E008AF">
              <w:rPr>
                <w:rFonts w:cstheme="minorHAnsi"/>
              </w:rPr>
              <w:t xml:space="preserve"> mark/</w:t>
            </w:r>
            <w:r>
              <w:rPr>
                <w:rFonts w:cstheme="minorHAnsi"/>
              </w:rPr>
              <w:t>verify</w:t>
            </w:r>
            <w:r w:rsidR="00E008AF">
              <w:rPr>
                <w:rFonts w:cstheme="minorHAnsi"/>
              </w:rPr>
              <w:t>/certify</w:t>
            </w:r>
            <w:r>
              <w:rPr>
                <w:rFonts w:cstheme="minorHAnsi"/>
              </w:rPr>
              <w:t xml:space="preserve"> </w:t>
            </w:r>
            <w:r w:rsidR="00E008AF">
              <w:rPr>
                <w:rFonts w:cstheme="minorHAnsi"/>
              </w:rPr>
              <w:t xml:space="preserve">the following criteria </w:t>
            </w:r>
            <w:r>
              <w:rPr>
                <w:rFonts w:cstheme="minorHAnsi"/>
              </w:rPr>
              <w:t>as applicable</w:t>
            </w:r>
            <w:r w:rsidR="001B0695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Yes, No, or N/A</w:t>
            </w:r>
            <w:r w:rsidR="001B0695">
              <w:rPr>
                <w:rFonts w:cstheme="minorHAnsi"/>
              </w:rPr>
              <w:t>)</w:t>
            </w:r>
          </w:p>
          <w:p w14:paraId="038D3235" w14:textId="2ADE8BFD" w:rsidR="00C57463" w:rsidRPr="00C57463" w:rsidRDefault="00C57463" w:rsidP="00E008AF">
            <w:pPr>
              <w:ind w:left="652" w:hanging="652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</w:t>
            </w:r>
            <w:r w:rsidR="00E008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C57463">
              <w:rPr>
                <w:rFonts w:cstheme="minorHAnsi"/>
              </w:rPr>
              <w:t>Exist</w:t>
            </w:r>
            <w:r w:rsidR="00E008AF">
              <w:rPr>
                <w:rFonts w:cstheme="minorHAnsi"/>
              </w:rPr>
              <w:t>s</w:t>
            </w:r>
            <w:r w:rsidRPr="00C57463">
              <w:rPr>
                <w:rFonts w:cstheme="minorHAnsi"/>
              </w:rPr>
              <w:t xml:space="preserve"> as an active/current small business or nonprofit, in the City of Newcastle, that is owned and operated independently from all other businesses and do not intend to close</w:t>
            </w:r>
            <w:r>
              <w:rPr>
                <w:rFonts w:cstheme="minorHAnsi"/>
              </w:rPr>
              <w:t>.</w:t>
            </w:r>
          </w:p>
          <w:p w14:paraId="5A53303F" w14:textId="028A4847" w:rsidR="00C57463" w:rsidRPr="00C57463" w:rsidRDefault="00C57463" w:rsidP="00E008AF">
            <w:pPr>
              <w:ind w:left="652" w:hanging="652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____    </w:t>
            </w:r>
            <w:r w:rsidRPr="00C57463">
              <w:rPr>
                <w:rFonts w:cstheme="minorHAnsi"/>
              </w:rPr>
              <w:t>Demonstrate</w:t>
            </w:r>
            <w:r w:rsidR="00E008AF">
              <w:rPr>
                <w:rFonts w:cstheme="minorHAnsi"/>
              </w:rPr>
              <w:t>s</w:t>
            </w:r>
            <w:r w:rsidRPr="00C57463">
              <w:rPr>
                <w:rFonts w:cstheme="minorHAnsi"/>
              </w:rPr>
              <w:t xml:space="preserve"> </w:t>
            </w:r>
            <w:r w:rsidR="001B0695">
              <w:rPr>
                <w:rFonts w:cstheme="minorHAnsi"/>
              </w:rPr>
              <w:t xml:space="preserve">an </w:t>
            </w:r>
            <w:r w:rsidRPr="00C57463">
              <w:rPr>
                <w:rFonts w:cstheme="minorHAnsi"/>
              </w:rPr>
              <w:t>establishment date prior to March 3, 2021 and an active operational status during the March 3, 2021 through December 31, 2024 ARPA impact period</w:t>
            </w:r>
            <w:r w:rsidR="00E008AF">
              <w:rPr>
                <w:rFonts w:cstheme="minorHAnsi"/>
              </w:rPr>
              <w:t>.</w:t>
            </w:r>
          </w:p>
          <w:p w14:paraId="446ED1E1" w14:textId="29FD6442" w:rsidR="00C57463" w:rsidRPr="00C57463" w:rsidRDefault="00C57463" w:rsidP="00E008AF">
            <w:pPr>
              <w:ind w:left="652" w:hanging="652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____   </w:t>
            </w:r>
            <w:r w:rsidR="00E008AF">
              <w:rPr>
                <w:rFonts w:cstheme="minorHAnsi"/>
              </w:rPr>
              <w:t>Maintains</w:t>
            </w:r>
            <w:r w:rsidRPr="00C57463">
              <w:rPr>
                <w:rFonts w:cstheme="minorHAnsi"/>
              </w:rPr>
              <w:t xml:space="preserve"> a current WA State and local City business license, including a</w:t>
            </w:r>
            <w:r w:rsidR="00E008AF">
              <w:rPr>
                <w:rFonts w:cstheme="minorHAnsi"/>
              </w:rPr>
              <w:t xml:space="preserve"> nine-digit </w:t>
            </w:r>
            <w:r w:rsidRPr="00C57463">
              <w:rPr>
                <w:rFonts w:cstheme="minorHAnsi"/>
                <w:bCs/>
              </w:rPr>
              <w:t>Unique Business Identifier</w:t>
            </w:r>
            <w:r w:rsidRPr="00C57463">
              <w:rPr>
                <w:rFonts w:cstheme="minorHAnsi"/>
              </w:rPr>
              <w:t xml:space="preserve"> (UBI) number, and </w:t>
            </w:r>
            <w:r w:rsidR="001B0695">
              <w:rPr>
                <w:rFonts w:cstheme="minorHAnsi"/>
              </w:rPr>
              <w:t xml:space="preserve">is </w:t>
            </w:r>
            <w:r w:rsidRPr="00C57463">
              <w:rPr>
                <w:rFonts w:cstheme="minorHAnsi"/>
              </w:rPr>
              <w:t>not in violation of any codes or regulations</w:t>
            </w:r>
            <w:r w:rsidR="002F2763">
              <w:rPr>
                <w:rFonts w:cstheme="minorHAnsi"/>
              </w:rPr>
              <w:t>.</w:t>
            </w:r>
          </w:p>
          <w:p w14:paraId="6A767B47" w14:textId="68441F6B" w:rsidR="00C57463" w:rsidRPr="00C57463" w:rsidRDefault="00C57463" w:rsidP="00C57463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____    </w:t>
            </w:r>
            <w:r w:rsidR="00E008AF">
              <w:rPr>
                <w:rFonts w:cstheme="minorHAnsi"/>
              </w:rPr>
              <w:t xml:space="preserve">Is a small business with </w:t>
            </w:r>
            <w:r w:rsidRPr="00C57463">
              <w:rPr>
                <w:rFonts w:cstheme="minorHAnsi"/>
              </w:rPr>
              <w:t>fifty (50) or fewer employees</w:t>
            </w:r>
            <w:r w:rsidR="002F2763">
              <w:rPr>
                <w:rFonts w:cstheme="minorHAnsi"/>
              </w:rPr>
              <w:t>.</w:t>
            </w:r>
          </w:p>
          <w:p w14:paraId="5E644B20" w14:textId="0CCFEC66" w:rsidR="00C57463" w:rsidRPr="00C57463" w:rsidRDefault="00C57463" w:rsidP="00E008AF">
            <w:pPr>
              <w:ind w:left="652" w:hanging="652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____    </w:t>
            </w:r>
            <w:r w:rsidR="00E008AF">
              <w:rPr>
                <w:rFonts w:cstheme="minorHAnsi"/>
              </w:rPr>
              <w:t>Is</w:t>
            </w:r>
            <w:r w:rsidRPr="00C57463">
              <w:rPr>
                <w:rFonts w:cstheme="minorHAnsi"/>
              </w:rPr>
              <w:t xml:space="preserve"> a small business with gross revenue of less than seven ($7) million dollars annually, as reported on its federal income tax return over the past three years</w:t>
            </w:r>
            <w:r w:rsidR="002F2763">
              <w:rPr>
                <w:rFonts w:cstheme="minorHAnsi"/>
              </w:rPr>
              <w:t>.</w:t>
            </w:r>
          </w:p>
          <w:p w14:paraId="500B42DE" w14:textId="4AF6118F" w:rsidR="00C57463" w:rsidRPr="00C57463" w:rsidRDefault="00C57463" w:rsidP="006D1EA3">
            <w:pPr>
              <w:ind w:left="652" w:hanging="652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____   </w:t>
            </w:r>
            <w:r w:rsidR="00E008AF">
              <w:rPr>
                <w:rFonts w:cstheme="minorHAnsi"/>
              </w:rPr>
              <w:t>Or, is</w:t>
            </w:r>
            <w:r w:rsidRPr="00C57463">
              <w:rPr>
                <w:rFonts w:cstheme="minorHAnsi"/>
              </w:rPr>
              <w:t xml:space="preserve"> a nonprofit entity organized only as a 501 (c)(3) or a 501(c)(19) type eligible for an award under this grant program.</w:t>
            </w:r>
          </w:p>
        </w:tc>
      </w:tr>
      <w:tr w:rsidR="00AE0DCF" w:rsidRPr="001847B6" w14:paraId="1D8D24EF" w14:textId="77777777" w:rsidTr="00E008AF">
        <w:trPr>
          <w:trHeight w:val="23"/>
        </w:trPr>
        <w:tc>
          <w:tcPr>
            <w:tcW w:w="11308" w:type="dxa"/>
            <w:gridSpan w:val="4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</w:tcPr>
          <w:p w14:paraId="27EDD634" w14:textId="3BB41E91" w:rsidR="00726549" w:rsidRPr="00726549" w:rsidRDefault="00726549" w:rsidP="002A51E6">
            <w:pPr>
              <w:tabs>
                <w:tab w:val="center" w:pos="7514"/>
              </w:tabs>
              <w:ind w:left="-68"/>
              <w:jc w:val="both"/>
              <w:rPr>
                <w:rFonts w:cstheme="minorHAnsi"/>
                <w:highlight w:val="yellow"/>
              </w:rPr>
            </w:pPr>
            <w:r w:rsidRPr="00815318">
              <w:rPr>
                <w:rFonts w:cstheme="minorHAnsi"/>
                <w:b/>
              </w:rPr>
              <w:t>RESPONSIBLE PARTY/OWNER AUTHORIZATION</w:t>
            </w:r>
            <w:r w:rsidR="00815318">
              <w:rPr>
                <w:rFonts w:cstheme="minorHAnsi"/>
                <w:b/>
              </w:rPr>
              <w:t xml:space="preserve"> AND ATTEST</w:t>
            </w:r>
            <w:r w:rsidRPr="00815318">
              <w:rPr>
                <w:rFonts w:cstheme="minorHAnsi"/>
                <w:b/>
              </w:rPr>
              <w:t xml:space="preserve">: </w:t>
            </w:r>
            <w:r w:rsidR="004B222E">
              <w:rPr>
                <w:rFonts w:cstheme="minorHAnsi"/>
                <w:b/>
              </w:rPr>
              <w:t xml:space="preserve"> </w:t>
            </w:r>
            <w:r w:rsidRPr="00815318">
              <w:rPr>
                <w:rFonts w:cstheme="minorHAnsi"/>
              </w:rPr>
              <w:t xml:space="preserve">I/we </w:t>
            </w:r>
            <w:r w:rsidR="00815318" w:rsidRPr="00815318">
              <w:rPr>
                <w:rFonts w:cstheme="minorHAnsi"/>
              </w:rPr>
              <w:t xml:space="preserve">hereby </w:t>
            </w:r>
            <w:r w:rsidR="00DE6222">
              <w:rPr>
                <w:rFonts w:cstheme="minorHAnsi"/>
              </w:rPr>
              <w:t>self-</w:t>
            </w:r>
            <w:r w:rsidR="00815318" w:rsidRPr="00815318">
              <w:rPr>
                <w:rFonts w:cstheme="minorHAnsi"/>
                <w:szCs w:val="24"/>
              </w:rPr>
              <w:t>attest</w:t>
            </w:r>
            <w:r w:rsidR="00DE6222">
              <w:rPr>
                <w:rFonts w:cstheme="minorHAnsi"/>
                <w:szCs w:val="24"/>
              </w:rPr>
              <w:t xml:space="preserve"> and </w:t>
            </w:r>
            <w:r w:rsidRPr="00815318">
              <w:rPr>
                <w:rFonts w:cstheme="minorHAnsi"/>
                <w:szCs w:val="24"/>
              </w:rPr>
              <w:t>certify t</w:t>
            </w:r>
            <w:r w:rsidR="00DE6222">
              <w:rPr>
                <w:rFonts w:cstheme="minorHAnsi"/>
                <w:szCs w:val="24"/>
              </w:rPr>
              <w:t>he listed business or nonprofit</w:t>
            </w:r>
            <w:r w:rsidR="00814314">
              <w:rPr>
                <w:rFonts w:cstheme="minorHAnsi"/>
                <w:szCs w:val="24"/>
              </w:rPr>
              <w:t xml:space="preserve">: </w:t>
            </w:r>
            <w:r w:rsidRPr="00815318">
              <w:rPr>
                <w:rFonts w:cstheme="minorHAnsi"/>
                <w:szCs w:val="24"/>
              </w:rPr>
              <w:t>experienc</w:t>
            </w:r>
            <w:r w:rsidR="00DE6222">
              <w:rPr>
                <w:rFonts w:cstheme="minorHAnsi"/>
                <w:szCs w:val="24"/>
              </w:rPr>
              <w:t>ed</w:t>
            </w:r>
            <w:r w:rsidRPr="00815318">
              <w:rPr>
                <w:rFonts w:cstheme="minorHAnsi"/>
                <w:szCs w:val="24"/>
              </w:rPr>
              <w:t xml:space="preserve"> a direct negative economic impact(s) due to the public health emergency caused by the COVID 19 pandemic</w:t>
            </w:r>
            <w:r w:rsidR="00814314">
              <w:rPr>
                <w:rFonts w:cstheme="minorHAnsi"/>
                <w:szCs w:val="24"/>
              </w:rPr>
              <w:t>;</w:t>
            </w:r>
            <w:r w:rsidRPr="00815318">
              <w:rPr>
                <w:rFonts w:cstheme="minorHAnsi"/>
                <w:szCs w:val="24"/>
              </w:rPr>
              <w:t xml:space="preserve"> </w:t>
            </w:r>
            <w:r w:rsidR="00DE6222">
              <w:rPr>
                <w:rFonts w:cstheme="minorHAnsi"/>
                <w:szCs w:val="24"/>
              </w:rPr>
              <w:t>is</w:t>
            </w:r>
            <w:r w:rsidRPr="00815318">
              <w:rPr>
                <w:rFonts w:cstheme="minorHAnsi"/>
                <w:szCs w:val="24"/>
              </w:rPr>
              <w:t xml:space="preserve"> in need of relief and recovery funds</w:t>
            </w:r>
            <w:r w:rsidR="00814314">
              <w:rPr>
                <w:rFonts w:cstheme="minorHAnsi"/>
                <w:szCs w:val="24"/>
              </w:rPr>
              <w:t>;</w:t>
            </w:r>
            <w:r w:rsidRPr="00815318">
              <w:rPr>
                <w:rFonts w:cstheme="minorHAnsi"/>
                <w:szCs w:val="24"/>
              </w:rPr>
              <w:t xml:space="preserve"> </w:t>
            </w:r>
            <w:r w:rsidRPr="00815318">
              <w:rPr>
                <w:rFonts w:cstheme="minorHAnsi"/>
              </w:rPr>
              <w:t>agree</w:t>
            </w:r>
            <w:r w:rsidR="00DE6222">
              <w:rPr>
                <w:rFonts w:cstheme="minorHAnsi"/>
              </w:rPr>
              <w:t>s</w:t>
            </w:r>
            <w:r w:rsidRPr="00815318">
              <w:rPr>
                <w:rFonts w:cstheme="minorHAnsi"/>
              </w:rPr>
              <w:t xml:space="preserve"> and promise</w:t>
            </w:r>
            <w:r w:rsidR="00DE6222">
              <w:rPr>
                <w:rFonts w:cstheme="minorHAnsi"/>
              </w:rPr>
              <w:t>s</w:t>
            </w:r>
            <w:r w:rsidRPr="00815318">
              <w:rPr>
                <w:rFonts w:cstheme="minorHAnsi"/>
              </w:rPr>
              <w:t xml:space="preserve"> to use the grant funds in the </w:t>
            </w:r>
            <w:r w:rsidR="00815318" w:rsidRPr="00815318">
              <w:rPr>
                <w:rFonts w:cstheme="minorHAnsi"/>
              </w:rPr>
              <w:t>stated</w:t>
            </w:r>
            <w:r w:rsidR="00814314">
              <w:rPr>
                <w:rFonts w:cstheme="minorHAnsi"/>
              </w:rPr>
              <w:t>,</w:t>
            </w:r>
            <w:r w:rsidR="00815318" w:rsidRPr="00815318">
              <w:rPr>
                <w:rFonts w:cstheme="minorHAnsi"/>
              </w:rPr>
              <w:t xml:space="preserve"> </w:t>
            </w:r>
            <w:r w:rsidRPr="00815318">
              <w:rPr>
                <w:rFonts w:cstheme="minorHAnsi"/>
              </w:rPr>
              <w:t>intended manner for relief and recovery efforts</w:t>
            </w:r>
            <w:r w:rsidR="00814314">
              <w:rPr>
                <w:rFonts w:cstheme="minorHAnsi"/>
              </w:rPr>
              <w:t>;</w:t>
            </w:r>
            <w:r w:rsidR="00815318">
              <w:rPr>
                <w:rFonts w:cstheme="minorHAnsi"/>
              </w:rPr>
              <w:t xml:space="preserve"> and</w:t>
            </w:r>
            <w:r w:rsidR="00814314" w:rsidRPr="00206C36">
              <w:rPr>
                <w:rFonts w:cstheme="minorHAnsi"/>
              </w:rPr>
              <w:t>,</w:t>
            </w:r>
            <w:r w:rsidR="00815318" w:rsidRPr="00206C36">
              <w:rPr>
                <w:rFonts w:cstheme="minorHAnsi"/>
              </w:rPr>
              <w:t xml:space="preserve"> </w:t>
            </w:r>
            <w:r w:rsidR="00814314" w:rsidRPr="00206C36">
              <w:rPr>
                <w:rFonts w:cstheme="minorHAnsi"/>
              </w:rPr>
              <w:t>are not going to use the funding to pay for any other costs already covered by a different government or privately funded grant or loan</w:t>
            </w:r>
            <w:r w:rsidRPr="00206C36">
              <w:rPr>
                <w:rFonts w:cstheme="minorHAnsi"/>
              </w:rPr>
              <w:t>.</w:t>
            </w:r>
            <w:r w:rsidR="002A51E6" w:rsidRPr="00206C36">
              <w:rPr>
                <w:rFonts w:cstheme="minorHAnsi"/>
              </w:rPr>
              <w:t xml:space="preserve"> I/we further understand that this grant application and any accompanying documentation are subject to the Public Records Act.</w:t>
            </w:r>
          </w:p>
          <w:p w14:paraId="1BE6BB2E" w14:textId="77777777" w:rsidR="00726549" w:rsidRPr="002C7C69" w:rsidRDefault="00726549" w:rsidP="00726549">
            <w:pPr>
              <w:ind w:left="-68"/>
              <w:rPr>
                <w:rFonts w:cstheme="minorHAnsi"/>
              </w:rPr>
            </w:pPr>
          </w:p>
          <w:p w14:paraId="7DA784C9" w14:textId="2EADC554" w:rsidR="00726549" w:rsidRPr="002C7C69" w:rsidRDefault="002C7C69" w:rsidP="00726549">
            <w:pPr>
              <w:ind w:left="-68"/>
              <w:rPr>
                <w:rFonts w:cstheme="minorHAnsi"/>
              </w:rPr>
            </w:pPr>
            <w:r w:rsidRPr="002C7C69">
              <w:rPr>
                <w:rFonts w:cstheme="minorHAnsi"/>
              </w:rPr>
              <w:t xml:space="preserve">Attest/Certify </w:t>
            </w:r>
            <w:r w:rsidR="00726549" w:rsidRPr="002C7C69">
              <w:rPr>
                <w:rFonts w:cstheme="minorHAnsi"/>
              </w:rPr>
              <w:t>Signature</w:t>
            </w:r>
            <w:r w:rsidRPr="002C7C69">
              <w:rPr>
                <w:rFonts w:cstheme="minorHAnsi"/>
              </w:rPr>
              <w:t>(s)</w:t>
            </w:r>
            <w:r w:rsidR="00726549" w:rsidRPr="002C7C69">
              <w:rPr>
                <w:rFonts w:cstheme="minorHAnsi"/>
              </w:rPr>
              <w:t>: _____________________________________________________</w:t>
            </w:r>
            <w:r w:rsidR="00DE6222">
              <w:rPr>
                <w:rFonts w:cstheme="minorHAnsi"/>
              </w:rPr>
              <w:t>_______</w:t>
            </w:r>
            <w:r w:rsidR="00726549" w:rsidRPr="002C7C69">
              <w:rPr>
                <w:rFonts w:cstheme="minorHAnsi"/>
              </w:rPr>
              <w:t>_  Date: _____________</w:t>
            </w:r>
          </w:p>
          <w:p w14:paraId="66C1193C" w14:textId="0DAD1ABA" w:rsidR="002C7C69" w:rsidRPr="002C7C69" w:rsidRDefault="00E008AF" w:rsidP="004B222E">
            <w:pPr>
              <w:spacing w:before="240"/>
              <w:ind w:left="-68"/>
              <w:rPr>
                <w:rFonts w:cstheme="minorHAnsi"/>
              </w:rPr>
            </w:pPr>
            <w:r w:rsidRPr="002C7C69">
              <w:rPr>
                <w:rFonts w:cstheme="minorHAnsi"/>
              </w:rPr>
              <w:t>I, (print name) _______________________________, at (print address) ____________________________________</w:t>
            </w:r>
            <w:r w:rsidR="002C7C69" w:rsidRPr="002C7C69">
              <w:rPr>
                <w:rFonts w:cstheme="minorHAnsi"/>
              </w:rPr>
              <w:t>_______</w:t>
            </w:r>
          </w:p>
          <w:p w14:paraId="3B71F33C" w14:textId="1CAA2C5F" w:rsidR="008530AD" w:rsidRPr="00193CDE" w:rsidRDefault="004B222E" w:rsidP="004B222E">
            <w:pPr>
              <w:spacing w:before="120" w:after="120"/>
              <w:ind w:left="-6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ttest and </w:t>
            </w:r>
            <w:r w:rsidR="00E008AF" w:rsidRPr="002C7C69">
              <w:rPr>
                <w:rFonts w:cstheme="minorHAnsi"/>
              </w:rPr>
              <w:t xml:space="preserve">have approved the submission of </w:t>
            </w:r>
            <w:r w:rsidR="00EC0228">
              <w:rPr>
                <w:rFonts w:cstheme="minorHAnsi"/>
              </w:rPr>
              <w:t>an</w:t>
            </w:r>
            <w:r>
              <w:rPr>
                <w:rFonts w:cstheme="minorHAnsi"/>
              </w:rPr>
              <w:t xml:space="preserve"> application</w:t>
            </w:r>
            <w:r w:rsidR="00E008AF" w:rsidRPr="002C7C69">
              <w:rPr>
                <w:rFonts w:cstheme="minorHAnsi"/>
              </w:rPr>
              <w:t xml:space="preserve"> </w:t>
            </w:r>
            <w:r w:rsidR="002C7C69" w:rsidRPr="002C7C69">
              <w:rPr>
                <w:rFonts w:cstheme="minorHAnsi"/>
              </w:rPr>
              <w:t>on behalf of (name business</w:t>
            </w:r>
            <w:r>
              <w:rPr>
                <w:rFonts w:cstheme="minorHAnsi"/>
              </w:rPr>
              <w:t>/</w:t>
            </w:r>
            <w:r w:rsidR="002C7C69" w:rsidRPr="002C7C69">
              <w:rPr>
                <w:rFonts w:cstheme="minorHAnsi"/>
              </w:rPr>
              <w:t>nonprofit) _________________</w:t>
            </w:r>
            <w:r w:rsidR="00EC00B9">
              <w:rPr>
                <w:rFonts w:cstheme="minorHAnsi"/>
              </w:rPr>
              <w:t>___</w:t>
            </w:r>
            <w:r w:rsidR="002C7C69" w:rsidRPr="002C7C69">
              <w:rPr>
                <w:rFonts w:cstheme="minorHAnsi"/>
              </w:rPr>
              <w:t>_</w:t>
            </w:r>
          </w:p>
        </w:tc>
      </w:tr>
    </w:tbl>
    <w:p w14:paraId="485F31D1" w14:textId="1A2902CC" w:rsidR="003003F0" w:rsidRPr="004B222E" w:rsidRDefault="00AE0DCF" w:rsidP="002A51E6">
      <w:pPr>
        <w:tabs>
          <w:tab w:val="center" w:pos="7514"/>
        </w:tabs>
        <w:spacing w:line="276" w:lineRule="auto"/>
        <w:ind w:left="-1080" w:right="-1080"/>
        <w:jc w:val="both"/>
        <w:rPr>
          <w:rFonts w:asciiTheme="minorHAnsi" w:hAnsiTheme="minorHAnsi" w:cstheme="minorHAnsi"/>
          <w:sz w:val="22"/>
          <w:szCs w:val="22"/>
        </w:rPr>
      </w:pPr>
      <w:r w:rsidRPr="00675EEE">
        <w:rPr>
          <w:rFonts w:asciiTheme="minorHAnsi" w:hAnsiTheme="minorHAnsi" w:cstheme="minorHAnsi"/>
          <w:b/>
          <w:sz w:val="22"/>
          <w:szCs w:val="22"/>
        </w:rPr>
        <w:t>SUBMISSION:</w:t>
      </w:r>
      <w:r w:rsidR="00A240EB" w:rsidRPr="00675EE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14B2C" w:rsidRPr="00675EEE">
        <w:rPr>
          <w:rFonts w:asciiTheme="minorHAnsi" w:hAnsiTheme="minorHAnsi" w:cstheme="minorHAnsi"/>
          <w:bCs/>
          <w:sz w:val="22"/>
          <w:szCs w:val="22"/>
        </w:rPr>
        <w:t>Please e</w:t>
      </w:r>
      <w:r w:rsidRPr="00675EEE">
        <w:rPr>
          <w:rFonts w:asciiTheme="minorHAnsi" w:hAnsiTheme="minorHAnsi" w:cstheme="minorHAnsi"/>
          <w:bCs/>
          <w:sz w:val="22"/>
          <w:szCs w:val="22"/>
        </w:rPr>
        <w:t xml:space="preserve">mail </w:t>
      </w:r>
      <w:r w:rsidR="00A14B2C" w:rsidRPr="00675EEE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675EEE">
        <w:rPr>
          <w:rFonts w:asciiTheme="minorHAnsi" w:hAnsiTheme="minorHAnsi" w:cstheme="minorHAnsi"/>
          <w:bCs/>
          <w:sz w:val="22"/>
          <w:szCs w:val="22"/>
        </w:rPr>
        <w:t>completed and signed application to the City of Newcastle at</w:t>
      </w:r>
      <w:r w:rsidR="00A14B2C" w:rsidRPr="00675EEE">
        <w:rPr>
          <w:rFonts w:asciiTheme="minorHAnsi" w:hAnsiTheme="minorHAnsi" w:cstheme="minorHAnsi"/>
          <w:bCs/>
          <w:sz w:val="22"/>
          <w:szCs w:val="22"/>
        </w:rPr>
        <w:t xml:space="preserve"> markh@newcastlewa.gov</w:t>
      </w:r>
      <w:r w:rsidRPr="00675E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4B2C" w:rsidRPr="00675EEE">
        <w:rPr>
          <w:rFonts w:asciiTheme="minorHAnsi" w:hAnsiTheme="minorHAnsi" w:cstheme="minorHAnsi"/>
          <w:bCs/>
          <w:sz w:val="22"/>
          <w:szCs w:val="22"/>
        </w:rPr>
        <w:t>and please i</w:t>
      </w:r>
      <w:r w:rsidRPr="00675EEE">
        <w:rPr>
          <w:rFonts w:asciiTheme="minorHAnsi" w:hAnsiTheme="minorHAnsi" w:cstheme="minorHAnsi"/>
          <w:bCs/>
          <w:sz w:val="22"/>
          <w:szCs w:val="22"/>
        </w:rPr>
        <w:t>nclude</w:t>
      </w:r>
      <w:r w:rsidRPr="00675EEE">
        <w:rPr>
          <w:rFonts w:asciiTheme="minorHAnsi" w:hAnsiTheme="minorHAnsi" w:cstheme="minorHAnsi"/>
          <w:b/>
          <w:sz w:val="22"/>
          <w:szCs w:val="22"/>
        </w:rPr>
        <w:t xml:space="preserve"> “</w:t>
      </w:r>
      <w:r w:rsidR="00A14B2C" w:rsidRPr="00675EEE">
        <w:rPr>
          <w:rFonts w:asciiTheme="minorHAnsi" w:hAnsiTheme="minorHAnsi" w:cstheme="minorHAnsi"/>
          <w:b/>
          <w:sz w:val="22"/>
          <w:szCs w:val="22"/>
        </w:rPr>
        <w:t xml:space="preserve">Newcastle </w:t>
      </w:r>
      <w:r w:rsidR="00A240EB" w:rsidRPr="00675EEE">
        <w:rPr>
          <w:rFonts w:asciiTheme="minorHAnsi" w:hAnsiTheme="minorHAnsi" w:cstheme="minorHAnsi"/>
          <w:b/>
          <w:sz w:val="22"/>
          <w:szCs w:val="22"/>
        </w:rPr>
        <w:t xml:space="preserve">Small Businesses and Nonprofits </w:t>
      </w:r>
      <w:r w:rsidRPr="00675EEE">
        <w:rPr>
          <w:rFonts w:asciiTheme="minorHAnsi" w:hAnsiTheme="minorHAnsi" w:cstheme="minorHAnsi"/>
          <w:b/>
          <w:sz w:val="22"/>
          <w:szCs w:val="22"/>
        </w:rPr>
        <w:t xml:space="preserve">Relief </w:t>
      </w:r>
      <w:r w:rsidR="00A14B2C" w:rsidRPr="00675EEE">
        <w:rPr>
          <w:rFonts w:asciiTheme="minorHAnsi" w:hAnsiTheme="minorHAnsi" w:cstheme="minorHAnsi"/>
          <w:b/>
          <w:sz w:val="22"/>
          <w:szCs w:val="22"/>
        </w:rPr>
        <w:t>and Recovery</w:t>
      </w:r>
      <w:r w:rsidR="00A240EB" w:rsidRPr="00675EEE">
        <w:rPr>
          <w:rFonts w:asciiTheme="minorHAnsi" w:hAnsiTheme="minorHAnsi" w:cstheme="minorHAnsi"/>
          <w:b/>
          <w:sz w:val="22"/>
          <w:szCs w:val="22"/>
        </w:rPr>
        <w:t xml:space="preserve"> Grant</w:t>
      </w:r>
      <w:r w:rsidR="00A14B2C" w:rsidRPr="00675EEE">
        <w:rPr>
          <w:rFonts w:asciiTheme="minorHAnsi" w:hAnsiTheme="minorHAnsi" w:cstheme="minorHAnsi"/>
          <w:b/>
          <w:sz w:val="22"/>
          <w:szCs w:val="22"/>
        </w:rPr>
        <w:t xml:space="preserve"> Application</w:t>
      </w:r>
      <w:r w:rsidRPr="00675EEE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675EEE">
        <w:rPr>
          <w:rFonts w:asciiTheme="minorHAnsi" w:hAnsiTheme="minorHAnsi" w:cstheme="minorHAnsi"/>
          <w:bCs/>
          <w:sz w:val="22"/>
          <w:szCs w:val="22"/>
        </w:rPr>
        <w:t xml:space="preserve">in the email subject line.  Deadline </w:t>
      </w:r>
      <w:r w:rsidR="002875F6" w:rsidRPr="00675EEE">
        <w:rPr>
          <w:rFonts w:asciiTheme="minorHAnsi" w:hAnsiTheme="minorHAnsi" w:cstheme="minorHAnsi"/>
          <w:bCs/>
          <w:sz w:val="22"/>
          <w:szCs w:val="22"/>
        </w:rPr>
        <w:t xml:space="preserve">to be included </w:t>
      </w:r>
      <w:r w:rsidRPr="00675EEE">
        <w:rPr>
          <w:rFonts w:asciiTheme="minorHAnsi" w:hAnsiTheme="minorHAnsi" w:cstheme="minorHAnsi"/>
          <w:bCs/>
          <w:sz w:val="22"/>
          <w:szCs w:val="22"/>
        </w:rPr>
        <w:t xml:space="preserve">for review is </w:t>
      </w:r>
      <w:r w:rsidRPr="00675EEE">
        <w:rPr>
          <w:rFonts w:asciiTheme="minorHAnsi" w:hAnsiTheme="minorHAnsi" w:cstheme="minorHAnsi"/>
          <w:b/>
          <w:sz w:val="22"/>
          <w:szCs w:val="22"/>
        </w:rPr>
        <w:t xml:space="preserve">Monday, </w:t>
      </w:r>
      <w:r w:rsidR="00A240EB" w:rsidRPr="00675EEE">
        <w:rPr>
          <w:rFonts w:asciiTheme="minorHAnsi" w:hAnsiTheme="minorHAnsi" w:cstheme="minorHAnsi"/>
          <w:b/>
          <w:sz w:val="22"/>
          <w:szCs w:val="22"/>
        </w:rPr>
        <w:t>March</w:t>
      </w:r>
      <w:r w:rsidRPr="00675E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142B" w:rsidRPr="00675EEE">
        <w:rPr>
          <w:rFonts w:asciiTheme="minorHAnsi" w:hAnsiTheme="minorHAnsi" w:cstheme="minorHAnsi"/>
          <w:b/>
          <w:sz w:val="22"/>
          <w:szCs w:val="22"/>
        </w:rPr>
        <w:t>20</w:t>
      </w:r>
      <w:r w:rsidRPr="00675EE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37C31" w:rsidRPr="00675EEE">
        <w:rPr>
          <w:rFonts w:asciiTheme="minorHAnsi" w:hAnsiTheme="minorHAnsi" w:cstheme="minorHAnsi"/>
          <w:b/>
          <w:sz w:val="22"/>
          <w:szCs w:val="22"/>
        </w:rPr>
        <w:t>202</w:t>
      </w:r>
      <w:r w:rsidR="00A240EB" w:rsidRPr="00675EEE">
        <w:rPr>
          <w:rFonts w:asciiTheme="minorHAnsi" w:hAnsiTheme="minorHAnsi" w:cstheme="minorHAnsi"/>
          <w:b/>
          <w:sz w:val="22"/>
          <w:szCs w:val="22"/>
        </w:rPr>
        <w:t>3</w:t>
      </w:r>
      <w:r w:rsidR="00137C31" w:rsidRPr="00675EEE">
        <w:rPr>
          <w:rFonts w:asciiTheme="minorHAnsi" w:hAnsiTheme="minorHAnsi" w:cstheme="minorHAnsi"/>
          <w:b/>
          <w:sz w:val="22"/>
          <w:szCs w:val="22"/>
        </w:rPr>
        <w:t>,</w:t>
      </w:r>
      <w:r w:rsidRPr="00675EEE">
        <w:rPr>
          <w:rFonts w:asciiTheme="minorHAnsi" w:hAnsiTheme="minorHAnsi" w:cstheme="minorHAnsi"/>
          <w:b/>
          <w:sz w:val="22"/>
          <w:szCs w:val="22"/>
        </w:rPr>
        <w:t xml:space="preserve"> by 5pm</w:t>
      </w:r>
      <w:r w:rsidRPr="00675EEE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675EEE">
        <w:rPr>
          <w:rFonts w:asciiTheme="minorHAnsi" w:hAnsiTheme="minorHAnsi" w:cstheme="minorHAnsi"/>
          <w:sz w:val="22"/>
          <w:szCs w:val="22"/>
        </w:rPr>
        <w:t>If necessary, the completed and signed application</w:t>
      </w:r>
      <w:r w:rsidRPr="00675E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75EEE">
        <w:rPr>
          <w:rFonts w:asciiTheme="minorHAnsi" w:hAnsiTheme="minorHAnsi" w:cstheme="minorHAnsi"/>
          <w:sz w:val="22"/>
          <w:szCs w:val="22"/>
        </w:rPr>
        <w:t xml:space="preserve">may be </w:t>
      </w:r>
      <w:r w:rsidR="00A14B2C" w:rsidRPr="00675EEE">
        <w:rPr>
          <w:rFonts w:asciiTheme="minorHAnsi" w:hAnsiTheme="minorHAnsi" w:cstheme="minorHAnsi"/>
          <w:sz w:val="22"/>
          <w:szCs w:val="22"/>
        </w:rPr>
        <w:t xml:space="preserve">dropped off in person at the front </w:t>
      </w:r>
      <w:r w:rsidR="00A14B2C" w:rsidRPr="00206C36">
        <w:rPr>
          <w:rFonts w:asciiTheme="minorHAnsi" w:hAnsiTheme="minorHAnsi" w:cstheme="minorHAnsi"/>
          <w:sz w:val="22"/>
          <w:szCs w:val="22"/>
        </w:rPr>
        <w:t xml:space="preserve">counter receptionist at City Hall or </w:t>
      </w:r>
      <w:r w:rsidRPr="00206C36">
        <w:rPr>
          <w:rFonts w:asciiTheme="minorHAnsi" w:hAnsiTheme="minorHAnsi" w:cstheme="minorHAnsi"/>
          <w:sz w:val="22"/>
          <w:szCs w:val="22"/>
        </w:rPr>
        <w:t xml:space="preserve">sent via U.S. Mail to </w:t>
      </w:r>
      <w:bookmarkStart w:id="2" w:name="_Hlk83116213"/>
      <w:r w:rsidRPr="00206C36">
        <w:rPr>
          <w:rFonts w:asciiTheme="minorHAnsi" w:hAnsiTheme="minorHAnsi" w:cstheme="minorHAnsi"/>
          <w:sz w:val="22"/>
          <w:szCs w:val="22"/>
        </w:rPr>
        <w:t xml:space="preserve">Newcastle City Hall at </w:t>
      </w:r>
      <w:r w:rsidR="00592FD7" w:rsidRPr="00206C36">
        <w:rPr>
          <w:rFonts w:asciiTheme="minorHAnsi" w:hAnsiTheme="minorHAnsi" w:cstheme="minorHAnsi"/>
          <w:sz w:val="22"/>
          <w:szCs w:val="22"/>
        </w:rPr>
        <w:t>12835 Newcastle Way, Suite 200, Newcastle, WA</w:t>
      </w:r>
      <w:r w:rsidRPr="00206C36">
        <w:rPr>
          <w:rFonts w:asciiTheme="minorHAnsi" w:hAnsiTheme="minorHAnsi" w:cstheme="minorHAnsi"/>
          <w:sz w:val="22"/>
          <w:szCs w:val="22"/>
        </w:rPr>
        <w:t xml:space="preserve"> 980</w:t>
      </w:r>
      <w:r w:rsidR="00592FD7" w:rsidRPr="00206C36">
        <w:rPr>
          <w:rFonts w:asciiTheme="minorHAnsi" w:hAnsiTheme="minorHAnsi" w:cstheme="minorHAnsi"/>
          <w:sz w:val="22"/>
          <w:szCs w:val="22"/>
        </w:rPr>
        <w:t>56</w:t>
      </w:r>
      <w:bookmarkEnd w:id="2"/>
      <w:r w:rsidR="00592FD7" w:rsidRPr="00206C36">
        <w:rPr>
          <w:rFonts w:asciiTheme="minorHAnsi" w:hAnsiTheme="minorHAnsi" w:cstheme="minorHAnsi"/>
          <w:sz w:val="22"/>
          <w:szCs w:val="22"/>
        </w:rPr>
        <w:t xml:space="preserve"> </w:t>
      </w:r>
      <w:r w:rsidR="00137C31" w:rsidRPr="00206C36">
        <w:rPr>
          <w:rFonts w:asciiTheme="minorHAnsi" w:hAnsiTheme="minorHAnsi" w:cstheme="minorHAnsi"/>
          <w:sz w:val="22"/>
          <w:szCs w:val="22"/>
        </w:rPr>
        <w:t xml:space="preserve">(ATTN: CD Dept.) </w:t>
      </w:r>
      <w:r w:rsidRPr="00206C36">
        <w:rPr>
          <w:rFonts w:asciiTheme="minorHAnsi" w:hAnsiTheme="minorHAnsi" w:cstheme="minorHAnsi"/>
          <w:sz w:val="22"/>
          <w:szCs w:val="22"/>
        </w:rPr>
        <w:t>to arrive by the deadline for review.</w:t>
      </w:r>
      <w:r w:rsidR="00A14B2C" w:rsidRPr="00206C36">
        <w:rPr>
          <w:rFonts w:asciiTheme="minorHAnsi" w:hAnsiTheme="minorHAnsi" w:cstheme="minorHAnsi"/>
          <w:sz w:val="22"/>
          <w:szCs w:val="22"/>
        </w:rPr>
        <w:t xml:space="preserve">  </w:t>
      </w:r>
      <w:r w:rsidR="006D1EA3" w:rsidRPr="00206C36">
        <w:rPr>
          <w:rFonts w:asciiTheme="minorHAnsi" w:hAnsiTheme="minorHAnsi" w:cstheme="minorHAnsi"/>
          <w:sz w:val="22"/>
          <w:szCs w:val="22"/>
        </w:rPr>
        <w:t xml:space="preserve">Please email or call for </w:t>
      </w:r>
      <w:r w:rsidR="00EE3A0D" w:rsidRPr="00206C36">
        <w:rPr>
          <w:rFonts w:asciiTheme="minorHAnsi" w:hAnsiTheme="minorHAnsi" w:cstheme="minorHAnsi"/>
          <w:sz w:val="22"/>
          <w:szCs w:val="22"/>
        </w:rPr>
        <w:t xml:space="preserve">any </w:t>
      </w:r>
      <w:r w:rsidR="006D1EA3" w:rsidRPr="00206C36">
        <w:rPr>
          <w:rFonts w:asciiTheme="minorHAnsi" w:hAnsiTheme="minorHAnsi" w:cstheme="minorHAnsi"/>
          <w:sz w:val="22"/>
          <w:szCs w:val="22"/>
        </w:rPr>
        <w:t>assistance</w:t>
      </w:r>
      <w:r w:rsidR="00EE3A0D" w:rsidRPr="00206C36">
        <w:rPr>
          <w:rFonts w:asciiTheme="minorHAnsi" w:hAnsiTheme="minorHAnsi" w:cstheme="minorHAnsi"/>
          <w:sz w:val="22"/>
          <w:szCs w:val="22"/>
        </w:rPr>
        <w:t xml:space="preserve"> with drop off or mail receipt</w:t>
      </w:r>
      <w:r w:rsidR="006D1EA3" w:rsidRPr="00206C36">
        <w:rPr>
          <w:rFonts w:asciiTheme="minorHAnsi" w:hAnsiTheme="minorHAnsi" w:cstheme="minorHAnsi"/>
          <w:sz w:val="22"/>
          <w:szCs w:val="22"/>
        </w:rPr>
        <w:t xml:space="preserve">.  </w:t>
      </w:r>
      <w:r w:rsidR="001B05EC" w:rsidRPr="00206C36">
        <w:rPr>
          <w:rFonts w:asciiTheme="minorHAnsi" w:hAnsiTheme="minorHAnsi" w:cstheme="minorHAnsi"/>
          <w:sz w:val="22"/>
          <w:szCs w:val="22"/>
        </w:rPr>
        <w:t>Information</w:t>
      </w:r>
      <w:r w:rsidR="001B05EC" w:rsidRPr="00675EEE">
        <w:rPr>
          <w:rFonts w:asciiTheme="minorHAnsi" w:hAnsiTheme="minorHAnsi" w:cstheme="minorHAnsi"/>
          <w:sz w:val="22"/>
          <w:szCs w:val="22"/>
        </w:rPr>
        <w:t xml:space="preserve"> and forms can additionally be </w:t>
      </w:r>
      <w:r w:rsidR="001B05EC" w:rsidRPr="00675E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tained at </w:t>
      </w:r>
      <w:hyperlink r:id="rId8" w:history="1">
        <w:r w:rsidR="00675EEE" w:rsidRPr="00675EEE">
          <w:rPr>
            <w:rStyle w:val="Hyperlink"/>
            <w:color w:val="000000" w:themeColor="text1"/>
            <w:sz w:val="22"/>
            <w:szCs w:val="22"/>
            <w:u w:val="none"/>
          </w:rPr>
          <w:t>https://www.newcastlewa.gov/doing_business/grants</w:t>
        </w:r>
      </w:hyperlink>
      <w:r w:rsidR="001B05EC" w:rsidRPr="00675E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</w:t>
      </w:r>
      <w:r w:rsidR="001B05EC" w:rsidRPr="00675EEE">
        <w:rPr>
          <w:rFonts w:asciiTheme="minorHAnsi" w:hAnsiTheme="minorHAnsi" w:cstheme="minorHAnsi"/>
          <w:sz w:val="22"/>
          <w:szCs w:val="22"/>
        </w:rPr>
        <w:t>City’s website.</w:t>
      </w:r>
      <w:r w:rsidR="004B222E" w:rsidRPr="004B222E">
        <w:rPr>
          <w:rFonts w:cstheme="minorHAnsi"/>
          <w:b/>
          <w:bCs/>
          <w:sz w:val="22"/>
          <w:szCs w:val="22"/>
        </w:rPr>
        <w:t xml:space="preserve"> </w:t>
      </w:r>
      <w:r w:rsidR="004B222E" w:rsidRPr="00675EEE">
        <w:rPr>
          <w:rFonts w:cstheme="minorHAnsi"/>
          <w:b/>
          <w:bCs/>
          <w:sz w:val="22"/>
          <w:szCs w:val="22"/>
        </w:rPr>
        <w:t xml:space="preserve">The </w:t>
      </w:r>
      <w:r w:rsidR="004B222E" w:rsidRPr="00675EEE">
        <w:rPr>
          <w:rFonts w:asciiTheme="minorHAnsi" w:hAnsiTheme="minorHAnsi" w:cstheme="minorHAnsi"/>
          <w:b/>
          <w:sz w:val="22"/>
          <w:szCs w:val="22"/>
        </w:rPr>
        <w:t xml:space="preserve">City review for grant eligibility/award will begin after the application deadline </w:t>
      </w:r>
      <w:r w:rsidR="00C51388">
        <w:rPr>
          <w:rFonts w:asciiTheme="minorHAnsi" w:hAnsiTheme="minorHAnsi" w:cstheme="minorHAnsi"/>
          <w:b/>
          <w:sz w:val="22"/>
          <w:szCs w:val="22"/>
        </w:rPr>
        <w:t>of</w:t>
      </w:r>
      <w:r w:rsidR="004B222E" w:rsidRPr="00675EEE">
        <w:rPr>
          <w:rFonts w:asciiTheme="minorHAnsi" w:hAnsiTheme="minorHAnsi" w:cstheme="minorHAnsi"/>
          <w:b/>
          <w:sz w:val="22"/>
          <w:szCs w:val="22"/>
        </w:rPr>
        <w:t xml:space="preserve"> 5pm, Monday, March </w:t>
      </w:r>
      <w:r w:rsidR="004B222E" w:rsidRPr="00675EEE">
        <w:rPr>
          <w:rFonts w:cstheme="minorHAnsi"/>
          <w:b/>
          <w:sz w:val="22"/>
          <w:szCs w:val="22"/>
        </w:rPr>
        <w:t>20</w:t>
      </w:r>
      <w:r w:rsidR="004B222E" w:rsidRPr="00675EEE">
        <w:rPr>
          <w:rFonts w:asciiTheme="minorHAnsi" w:hAnsiTheme="minorHAnsi" w:cstheme="minorHAnsi"/>
          <w:b/>
          <w:sz w:val="22"/>
          <w:szCs w:val="22"/>
        </w:rPr>
        <w:t>, 2023.</w:t>
      </w:r>
    </w:p>
    <w:sectPr w:rsidR="003003F0" w:rsidRPr="004B222E" w:rsidSect="00171BC8">
      <w:footerReference w:type="default" r:id="rId9"/>
      <w:headerReference w:type="first" r:id="rId10"/>
      <w:footerReference w:type="first" r:id="rId11"/>
      <w:pgSz w:w="12240" w:h="15840" w:code="1"/>
      <w:pgMar w:top="1806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CF38" w14:textId="77777777" w:rsidR="005C7A97" w:rsidRDefault="005C7A97">
      <w:r>
        <w:separator/>
      </w:r>
    </w:p>
  </w:endnote>
  <w:endnote w:type="continuationSeparator" w:id="0">
    <w:p w14:paraId="59A0D2FC" w14:textId="77777777" w:rsidR="005C7A97" w:rsidRDefault="005C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4D34" w14:textId="77777777" w:rsidR="003938A8" w:rsidRPr="000D5BD7" w:rsidRDefault="003938A8" w:rsidP="003938A8">
    <w:pPr>
      <w:pStyle w:val="Footer"/>
      <w:jc w:val="center"/>
      <w:rPr>
        <w:b/>
        <w:bCs/>
      </w:rPr>
    </w:pPr>
    <w:r w:rsidRPr="000D5BD7">
      <w:rPr>
        <w:b/>
        <w:bCs/>
        <w:noProof/>
      </w:rPr>
      <w:t xml:space="preserve">Page </w:t>
    </w:r>
    <w:r w:rsidRPr="000D5BD7">
      <w:rPr>
        <w:b/>
        <w:bCs/>
        <w:noProof/>
      </w:rPr>
      <w:fldChar w:fldCharType="begin"/>
    </w:r>
    <w:r w:rsidRPr="000D5BD7">
      <w:rPr>
        <w:b/>
        <w:bCs/>
        <w:noProof/>
      </w:rPr>
      <w:instrText xml:space="preserve"> PAGE  \* Arabic  \* MERGEFORMAT </w:instrText>
    </w:r>
    <w:r w:rsidRPr="000D5BD7">
      <w:rPr>
        <w:b/>
        <w:bCs/>
        <w:noProof/>
      </w:rPr>
      <w:fldChar w:fldCharType="separate"/>
    </w:r>
    <w:r w:rsidR="00C604B5" w:rsidRPr="000D5BD7">
      <w:rPr>
        <w:b/>
        <w:bCs/>
        <w:noProof/>
      </w:rPr>
      <w:t>2</w:t>
    </w:r>
    <w:r w:rsidRPr="000D5BD7">
      <w:rPr>
        <w:b/>
        <w:bCs/>
        <w:noProof/>
      </w:rPr>
      <w:fldChar w:fldCharType="end"/>
    </w:r>
    <w:r w:rsidRPr="000D5BD7">
      <w:rPr>
        <w:b/>
        <w:bCs/>
        <w:noProof/>
      </w:rPr>
      <w:t xml:space="preserve"> of </w:t>
    </w:r>
    <w:r w:rsidRPr="000D5BD7">
      <w:rPr>
        <w:b/>
        <w:bCs/>
        <w:noProof/>
      </w:rPr>
      <w:fldChar w:fldCharType="begin"/>
    </w:r>
    <w:r w:rsidRPr="000D5BD7">
      <w:rPr>
        <w:b/>
        <w:bCs/>
        <w:noProof/>
      </w:rPr>
      <w:instrText xml:space="preserve"> NUMPAGES  \* Arabic  \* MERGEFORMAT </w:instrText>
    </w:r>
    <w:r w:rsidRPr="000D5BD7">
      <w:rPr>
        <w:b/>
        <w:bCs/>
        <w:noProof/>
      </w:rPr>
      <w:fldChar w:fldCharType="separate"/>
    </w:r>
    <w:r w:rsidR="00C604B5" w:rsidRPr="000D5BD7">
      <w:rPr>
        <w:b/>
        <w:bCs/>
        <w:noProof/>
      </w:rPr>
      <w:t>4</w:t>
    </w:r>
    <w:r w:rsidRPr="000D5BD7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417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7C667" w14:textId="75EC6F81" w:rsidR="005873F6" w:rsidRDefault="005873F6">
            <w:pPr>
              <w:pStyle w:val="Footer"/>
              <w:jc w:val="center"/>
            </w:pPr>
            <w:r w:rsidRPr="000D5BD7">
              <w:rPr>
                <w:b/>
                <w:bCs/>
              </w:rPr>
              <w:t xml:space="preserve">Page </w:t>
            </w:r>
            <w:r w:rsidRPr="000D5BD7">
              <w:rPr>
                <w:b/>
                <w:bCs/>
                <w:sz w:val="24"/>
                <w:szCs w:val="24"/>
              </w:rPr>
              <w:fldChar w:fldCharType="begin"/>
            </w:r>
            <w:r w:rsidRPr="000D5BD7">
              <w:rPr>
                <w:b/>
                <w:bCs/>
              </w:rPr>
              <w:instrText xml:space="preserve"> PAGE </w:instrText>
            </w:r>
            <w:r w:rsidRPr="000D5BD7">
              <w:rPr>
                <w:b/>
                <w:bCs/>
                <w:sz w:val="24"/>
                <w:szCs w:val="24"/>
              </w:rPr>
              <w:fldChar w:fldCharType="separate"/>
            </w:r>
            <w:r w:rsidRPr="000D5BD7">
              <w:rPr>
                <w:b/>
                <w:bCs/>
                <w:noProof/>
              </w:rPr>
              <w:t>2</w:t>
            </w:r>
            <w:r w:rsidRPr="000D5BD7">
              <w:rPr>
                <w:b/>
                <w:bCs/>
                <w:sz w:val="24"/>
                <w:szCs w:val="24"/>
              </w:rPr>
              <w:fldChar w:fldCharType="end"/>
            </w:r>
            <w:r w:rsidRPr="000D5BD7">
              <w:rPr>
                <w:b/>
                <w:bCs/>
              </w:rPr>
              <w:t xml:space="preserve"> of </w:t>
            </w:r>
            <w:r w:rsidRPr="000D5BD7">
              <w:rPr>
                <w:b/>
                <w:bCs/>
                <w:sz w:val="24"/>
                <w:szCs w:val="24"/>
              </w:rPr>
              <w:fldChar w:fldCharType="begin"/>
            </w:r>
            <w:r w:rsidRPr="000D5BD7">
              <w:rPr>
                <w:b/>
                <w:bCs/>
              </w:rPr>
              <w:instrText xml:space="preserve"> NUMPAGES  </w:instrText>
            </w:r>
            <w:r w:rsidRPr="000D5BD7">
              <w:rPr>
                <w:b/>
                <w:bCs/>
                <w:sz w:val="24"/>
                <w:szCs w:val="24"/>
              </w:rPr>
              <w:fldChar w:fldCharType="separate"/>
            </w:r>
            <w:r w:rsidRPr="000D5BD7">
              <w:rPr>
                <w:b/>
                <w:bCs/>
                <w:noProof/>
              </w:rPr>
              <w:t>2</w:t>
            </w:r>
            <w:r w:rsidRPr="000D5B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BDB077" w14:textId="77777777" w:rsidR="005873F6" w:rsidRDefault="0058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E2A9" w14:textId="77777777" w:rsidR="005C7A97" w:rsidRDefault="005C7A97">
      <w:r>
        <w:separator/>
      </w:r>
    </w:p>
  </w:footnote>
  <w:footnote w:type="continuationSeparator" w:id="0">
    <w:p w14:paraId="7DC0E512" w14:textId="77777777" w:rsidR="005C7A97" w:rsidRDefault="005C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410C" w14:textId="58A57965" w:rsidR="00775796" w:rsidRDefault="009D177F" w:rsidP="001A0544">
    <w:pPr>
      <w:pStyle w:val="Header"/>
      <w:ind w:left="-900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F2EF6A0" wp14:editId="5ED10CF5">
          <wp:simplePos x="0" y="0"/>
          <wp:positionH relativeFrom="column">
            <wp:posOffset>-38100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None/>
          <wp:docPr id="7" name="Picture 7" descr="G:\Templates, Forms &amp; Logo\City Logos\JPG_raster\Newcastle_logo_2018_188c 333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Templates, Forms &amp; Logo\City Logos\JPG_raster\Newcastle_logo_2018_188c 333x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E17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0A4B0E" wp14:editId="16EE1E99">
              <wp:simplePos x="0" y="0"/>
              <wp:positionH relativeFrom="column">
                <wp:posOffset>685800</wp:posOffset>
              </wp:positionH>
              <wp:positionV relativeFrom="paragraph">
                <wp:posOffset>300355</wp:posOffset>
              </wp:positionV>
              <wp:extent cx="5172075" cy="5187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72075" cy="518795"/>
                        <a:chOff x="2760" y="750"/>
                        <a:chExt cx="8145" cy="817"/>
                      </a:xfrm>
                    </wpg:grpSpPr>
                    <wps:wsp>
                      <wps:cNvPr id="2" name="Line 8"/>
                      <wps:cNvCnPr>
                        <a:cxnSpLocks noChangeShapeType="1"/>
                      </wps:cNvCnPr>
                      <wps:spPr bwMode="auto">
                        <a:xfrm>
                          <a:off x="2820" y="1185"/>
                          <a:ext cx="8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760" y="750"/>
                          <a:ext cx="358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388EA" w14:textId="77777777" w:rsidR="001A0544" w:rsidRPr="007C39AA" w:rsidRDefault="001A0544" w:rsidP="001A0544">
                            <w:pPr>
                              <w:pStyle w:val="Heading2"/>
                              <w:rPr>
                                <w:rFonts w:ascii="Garamond" w:hAnsi="Garamond"/>
                                <w:noProof/>
                                <w:sz w:val="32"/>
                              </w:rPr>
                            </w:pPr>
                            <w:r w:rsidRPr="007C39AA">
                              <w:rPr>
                                <w:rFonts w:ascii="Garamond" w:hAnsi="Garamond"/>
                                <w:sz w:val="32"/>
                              </w:rPr>
                              <w:t xml:space="preserve">CITY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7C39AA">
                                  <w:rPr>
                                    <w:rFonts w:ascii="Garamond" w:hAnsi="Garamond"/>
                                    <w:sz w:val="32"/>
                                  </w:rPr>
                                  <w:t>NEWCASTLE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20" y="1222"/>
                          <a:ext cx="3715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8B4C" w14:textId="0823EA8E" w:rsidR="001A0544" w:rsidRPr="009B6C0F" w:rsidRDefault="001A0544" w:rsidP="001A05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B6C0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385</w:t>
                            </w:r>
                            <w:r w:rsidRPr="009B6C0F">
                              <w:rPr>
                                <w:sz w:val="14"/>
                                <w:szCs w:val="14"/>
                              </w:rPr>
                              <w:t xml:space="preserve"> Newcastle Way </w:t>
                            </w:r>
                            <w:r w:rsidR="00AE0DCF">
                              <w:rPr>
                                <w:sz w:val="14"/>
                                <w:szCs w:val="14"/>
                              </w:rPr>
                              <w:t xml:space="preserve">Suite 200 </w:t>
                            </w:r>
                            <w:r>
                              <w:rPr>
                                <w:rFonts w:cs="Tahoma"/>
                              </w:rPr>
                              <w:t>◊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Newcastle, WA</w:t>
                            </w:r>
                            <w:r w:rsidR="0016319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B6C0F">
                              <w:rPr>
                                <w:sz w:val="14"/>
                                <w:szCs w:val="14"/>
                              </w:rPr>
                              <w:t>98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316" y="1245"/>
                          <a:ext cx="4589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82D6" w14:textId="77777777" w:rsidR="001A0544" w:rsidRPr="00864B41" w:rsidRDefault="001A0544" w:rsidP="001A05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64B41">
                              <w:rPr>
                                <w:sz w:val="14"/>
                                <w:szCs w:val="14"/>
                              </w:rPr>
                              <w:t xml:space="preserve">Phone 425.649.4444 </w:t>
                            </w:r>
                            <w:r w:rsidRPr="00864B41">
                              <w:rPr>
                                <w:rFonts w:cs="Tahoma"/>
                                <w:sz w:val="14"/>
                                <w:szCs w:val="14"/>
                              </w:rPr>
                              <w:t>◊ Fax 425.649.4363 ◊ www.newcastle</w:t>
                            </w:r>
                            <w:r>
                              <w:rPr>
                                <w:rFonts w:cs="Tahoma"/>
                                <w:sz w:val="14"/>
                                <w:szCs w:val="14"/>
                              </w:rPr>
                              <w:t>w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A4B0E" id="Group 7" o:spid="_x0000_s1026" style="position:absolute;left:0;text-align:left;margin-left:54pt;margin-top:23.65pt;width:407.25pt;height:40.85pt;z-index:251657216" coordorigin="2760,750" coordsize="8145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">
              <v:line id="Line 8" o:spid="_x0000_s1027" style="position:absolute;visibility:visible;mso-wrap-style:square" from="2820,1185" to="10905,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" strokecolor="#5a5a5a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2760;top:750;width:358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F4388EA" w14:textId="77777777" w:rsidR="001A0544" w:rsidRPr="007C39AA" w:rsidRDefault="001A0544" w:rsidP="001A0544">
                      <w:pPr>
                        <w:pStyle w:val="Heading2"/>
                        <w:rPr>
                          <w:rFonts w:ascii="Garamond" w:hAnsi="Garamond"/>
                          <w:noProof/>
                          <w:sz w:val="32"/>
                        </w:rPr>
                      </w:pPr>
                      <w:r w:rsidRPr="007C39AA">
                        <w:rPr>
                          <w:rFonts w:ascii="Garamond" w:hAnsi="Garamond"/>
                          <w:sz w:val="32"/>
                        </w:rPr>
                        <w:t xml:space="preserve">CITY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7C39AA">
                            <w:rPr>
                              <w:rFonts w:ascii="Garamond" w:hAnsi="Garamond"/>
                              <w:sz w:val="32"/>
                            </w:rPr>
                            <w:t>NEWCASTLE</w:t>
                          </w:r>
                        </w:smartTag>
                      </w:smartTag>
                    </w:p>
                  </w:txbxContent>
                </v:textbox>
              </v:shape>
              <v:shape id="Text Box 10" o:spid="_x0000_s1029" type="#_x0000_t202" style="position:absolute;left:2820;top:1222;width:371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9968B4C" w14:textId="0823EA8E" w:rsidR="001A0544" w:rsidRPr="009B6C0F" w:rsidRDefault="001A0544" w:rsidP="001A0544">
                      <w:pPr>
                        <w:rPr>
                          <w:sz w:val="14"/>
                          <w:szCs w:val="14"/>
                        </w:rPr>
                      </w:pPr>
                      <w:r w:rsidRPr="009B6C0F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2385</w:t>
                      </w:r>
                      <w:r w:rsidRPr="009B6C0F">
                        <w:rPr>
                          <w:sz w:val="14"/>
                          <w:szCs w:val="14"/>
                        </w:rPr>
                        <w:t xml:space="preserve"> Newcastle Way </w:t>
                      </w:r>
                      <w:r w:rsidR="00AE0DCF">
                        <w:rPr>
                          <w:sz w:val="14"/>
                          <w:szCs w:val="14"/>
                        </w:rPr>
                        <w:t xml:space="preserve">Suite 200 </w:t>
                      </w:r>
                      <w:r>
                        <w:rPr>
                          <w:rFonts w:cs="Tahoma"/>
                        </w:rPr>
                        <w:t>◊</w:t>
                      </w:r>
                      <w:r>
                        <w:rPr>
                          <w:sz w:val="14"/>
                          <w:szCs w:val="14"/>
                        </w:rPr>
                        <w:t xml:space="preserve"> Newcastle, WA</w:t>
                      </w:r>
                      <w:r w:rsidR="0016319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B6C0F">
                        <w:rPr>
                          <w:sz w:val="14"/>
                          <w:szCs w:val="14"/>
                        </w:rPr>
                        <w:t>98</w:t>
                      </w:r>
                      <w:r>
                        <w:rPr>
                          <w:sz w:val="14"/>
                          <w:szCs w:val="14"/>
                        </w:rPr>
                        <w:t>056</w:t>
                      </w:r>
                    </w:p>
                  </w:txbxContent>
                </v:textbox>
              </v:shape>
              <v:shape id="Text Box 11" o:spid="_x0000_s1030" type="#_x0000_t202" style="position:absolute;left:6316;top:1245;width:4589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93482D6" w14:textId="77777777" w:rsidR="001A0544" w:rsidRPr="00864B41" w:rsidRDefault="001A0544" w:rsidP="001A0544">
                      <w:pPr>
                        <w:rPr>
                          <w:sz w:val="14"/>
                          <w:szCs w:val="14"/>
                        </w:rPr>
                      </w:pPr>
                      <w:r w:rsidRPr="00864B41">
                        <w:rPr>
                          <w:sz w:val="14"/>
                          <w:szCs w:val="14"/>
                        </w:rPr>
                        <w:t xml:space="preserve">Phone 425.649.4444 </w:t>
                      </w:r>
                      <w:r w:rsidRPr="00864B41">
                        <w:rPr>
                          <w:rFonts w:cs="Tahoma"/>
                          <w:sz w:val="14"/>
                          <w:szCs w:val="14"/>
                        </w:rPr>
                        <w:t>◊ Fax 425.649.4363 ◊ www.newcastle</w:t>
                      </w:r>
                      <w:r>
                        <w:rPr>
                          <w:rFonts w:cs="Tahoma"/>
                          <w:sz w:val="14"/>
                          <w:szCs w:val="14"/>
                        </w:rPr>
                        <w:t>wa.gov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88B"/>
    <w:multiLevelType w:val="hybridMultilevel"/>
    <w:tmpl w:val="8CEA54C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1E55D66"/>
    <w:multiLevelType w:val="hybridMultilevel"/>
    <w:tmpl w:val="B91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0CD9"/>
    <w:multiLevelType w:val="hybridMultilevel"/>
    <w:tmpl w:val="E962FA48"/>
    <w:lvl w:ilvl="0" w:tplc="0D8C2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295805"/>
    <w:multiLevelType w:val="hybridMultilevel"/>
    <w:tmpl w:val="19CC247A"/>
    <w:lvl w:ilvl="0" w:tplc="D58E3EEA">
      <w:start w:val="2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074D33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D65DA6"/>
    <w:multiLevelType w:val="hybridMultilevel"/>
    <w:tmpl w:val="214E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268B"/>
    <w:multiLevelType w:val="hybridMultilevel"/>
    <w:tmpl w:val="7E26F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1400"/>
    <w:multiLevelType w:val="hybridMultilevel"/>
    <w:tmpl w:val="4C88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D3B47"/>
    <w:multiLevelType w:val="hybridMultilevel"/>
    <w:tmpl w:val="E5DA9E5C"/>
    <w:lvl w:ilvl="0" w:tplc="4EC8D3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E5260"/>
    <w:multiLevelType w:val="hybridMultilevel"/>
    <w:tmpl w:val="D8B0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2382"/>
    <w:multiLevelType w:val="hybridMultilevel"/>
    <w:tmpl w:val="4560C004"/>
    <w:lvl w:ilvl="0" w:tplc="09AC77E4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312C"/>
    <w:multiLevelType w:val="hybridMultilevel"/>
    <w:tmpl w:val="D8B0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D8C"/>
    <w:multiLevelType w:val="hybridMultilevel"/>
    <w:tmpl w:val="A3E298B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5D5"/>
    <w:multiLevelType w:val="hybridMultilevel"/>
    <w:tmpl w:val="0632226E"/>
    <w:lvl w:ilvl="0" w:tplc="37C27F70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411F01"/>
    <w:multiLevelType w:val="hybridMultilevel"/>
    <w:tmpl w:val="A260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0042A"/>
    <w:multiLevelType w:val="hybridMultilevel"/>
    <w:tmpl w:val="0A1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41DF0"/>
    <w:multiLevelType w:val="hybridMultilevel"/>
    <w:tmpl w:val="B302DA84"/>
    <w:lvl w:ilvl="0" w:tplc="E0442AD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7584E"/>
    <w:multiLevelType w:val="hybridMultilevel"/>
    <w:tmpl w:val="03EC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4294"/>
    <w:multiLevelType w:val="hybridMultilevel"/>
    <w:tmpl w:val="ECFA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2CA7"/>
    <w:multiLevelType w:val="hybridMultilevel"/>
    <w:tmpl w:val="2514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7B80"/>
    <w:multiLevelType w:val="hybridMultilevel"/>
    <w:tmpl w:val="BA0C0D58"/>
    <w:lvl w:ilvl="0" w:tplc="DA2A40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C3173"/>
    <w:multiLevelType w:val="hybridMultilevel"/>
    <w:tmpl w:val="D6CCE414"/>
    <w:lvl w:ilvl="0" w:tplc="6BB8D9D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D6C6AED"/>
    <w:multiLevelType w:val="hybridMultilevel"/>
    <w:tmpl w:val="1D2A3AA6"/>
    <w:lvl w:ilvl="0" w:tplc="04B4D3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807200"/>
    <w:multiLevelType w:val="hybridMultilevel"/>
    <w:tmpl w:val="5828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60881"/>
    <w:multiLevelType w:val="hybridMultilevel"/>
    <w:tmpl w:val="F2D0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06841"/>
    <w:multiLevelType w:val="hybridMultilevel"/>
    <w:tmpl w:val="F740FFBE"/>
    <w:lvl w:ilvl="0" w:tplc="B5B8CA32">
      <w:start w:val="1"/>
      <w:numFmt w:val="upperRoman"/>
      <w:pStyle w:val="Header-TOC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3197"/>
    <w:multiLevelType w:val="hybridMultilevel"/>
    <w:tmpl w:val="4BB8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043"/>
    <w:multiLevelType w:val="hybridMultilevel"/>
    <w:tmpl w:val="3D48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57A5D"/>
    <w:multiLevelType w:val="hybridMultilevel"/>
    <w:tmpl w:val="38DCA750"/>
    <w:lvl w:ilvl="0" w:tplc="8DC433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15E4F"/>
    <w:multiLevelType w:val="hybridMultilevel"/>
    <w:tmpl w:val="04602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4543"/>
    <w:multiLevelType w:val="hybridMultilevel"/>
    <w:tmpl w:val="EDE29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68D3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26806"/>
    <w:multiLevelType w:val="hybridMultilevel"/>
    <w:tmpl w:val="FF4E0610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A83BFB"/>
    <w:multiLevelType w:val="hybridMultilevel"/>
    <w:tmpl w:val="A99AEC62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A03D73"/>
    <w:multiLevelType w:val="hybridMultilevel"/>
    <w:tmpl w:val="F7A40E88"/>
    <w:lvl w:ilvl="0" w:tplc="C84214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F0236"/>
    <w:multiLevelType w:val="hybridMultilevel"/>
    <w:tmpl w:val="4A06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C5E8A"/>
    <w:multiLevelType w:val="multilevel"/>
    <w:tmpl w:val="531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156FC"/>
    <w:multiLevelType w:val="hybridMultilevel"/>
    <w:tmpl w:val="B21C84F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3769B0"/>
    <w:multiLevelType w:val="multilevel"/>
    <w:tmpl w:val="A2A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D3C44"/>
    <w:multiLevelType w:val="hybridMultilevel"/>
    <w:tmpl w:val="110445E8"/>
    <w:lvl w:ilvl="0" w:tplc="9E62B494">
      <w:start w:val="1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3667257"/>
    <w:multiLevelType w:val="hybridMultilevel"/>
    <w:tmpl w:val="F244D4A4"/>
    <w:lvl w:ilvl="0" w:tplc="6CFC691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4D30260"/>
    <w:multiLevelType w:val="hybridMultilevel"/>
    <w:tmpl w:val="8ED89F52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5682633">
    <w:abstractNumId w:val="38"/>
  </w:num>
  <w:num w:numId="2" w16cid:durableId="167715765">
    <w:abstractNumId w:val="25"/>
  </w:num>
  <w:num w:numId="3" w16cid:durableId="870384544">
    <w:abstractNumId w:val="17"/>
  </w:num>
  <w:num w:numId="4" w16cid:durableId="934480787">
    <w:abstractNumId w:val="23"/>
  </w:num>
  <w:num w:numId="5" w16cid:durableId="812797955">
    <w:abstractNumId w:val="19"/>
  </w:num>
  <w:num w:numId="6" w16cid:durableId="1391658196">
    <w:abstractNumId w:val="13"/>
  </w:num>
  <w:num w:numId="7" w16cid:durableId="1710109870">
    <w:abstractNumId w:val="5"/>
  </w:num>
  <w:num w:numId="8" w16cid:durableId="947280129">
    <w:abstractNumId w:val="36"/>
  </w:num>
  <w:num w:numId="9" w16cid:durableId="810561495">
    <w:abstractNumId w:val="32"/>
  </w:num>
  <w:num w:numId="10" w16cid:durableId="1444152360">
    <w:abstractNumId w:val="40"/>
  </w:num>
  <w:num w:numId="11" w16cid:durableId="147600174">
    <w:abstractNumId w:val="31"/>
  </w:num>
  <w:num w:numId="12" w16cid:durableId="1731072489">
    <w:abstractNumId w:val="24"/>
  </w:num>
  <w:num w:numId="13" w16cid:durableId="1356930208">
    <w:abstractNumId w:val="7"/>
  </w:num>
  <w:num w:numId="14" w16cid:durableId="4545214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0293241">
    <w:abstractNumId w:val="6"/>
  </w:num>
  <w:num w:numId="16" w16cid:durableId="400836909">
    <w:abstractNumId w:val="12"/>
  </w:num>
  <w:num w:numId="17" w16cid:durableId="35081183">
    <w:abstractNumId w:val="3"/>
  </w:num>
  <w:num w:numId="18" w16cid:durableId="5334637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165200">
    <w:abstractNumId w:val="29"/>
  </w:num>
  <w:num w:numId="20" w16cid:durableId="1663043661">
    <w:abstractNumId w:val="10"/>
  </w:num>
  <w:num w:numId="21" w16cid:durableId="881480042">
    <w:abstractNumId w:val="33"/>
  </w:num>
  <w:num w:numId="22" w16cid:durableId="890383085">
    <w:abstractNumId w:val="16"/>
  </w:num>
  <w:num w:numId="23" w16cid:durableId="1779058779">
    <w:abstractNumId w:val="14"/>
  </w:num>
  <w:num w:numId="24" w16cid:durableId="908468125">
    <w:abstractNumId w:val="34"/>
  </w:num>
  <w:num w:numId="25" w16cid:durableId="861624719">
    <w:abstractNumId w:val="27"/>
  </w:num>
  <w:num w:numId="26" w16cid:durableId="1201622872">
    <w:abstractNumId w:val="28"/>
  </w:num>
  <w:num w:numId="27" w16cid:durableId="201282870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7375587">
    <w:abstractNumId w:val="21"/>
  </w:num>
  <w:num w:numId="29" w16cid:durableId="1418940262">
    <w:abstractNumId w:val="39"/>
  </w:num>
  <w:num w:numId="30" w16cid:durableId="1974365198">
    <w:abstractNumId w:val="9"/>
  </w:num>
  <w:num w:numId="31" w16cid:durableId="1726172629">
    <w:abstractNumId w:val="11"/>
  </w:num>
  <w:num w:numId="32" w16cid:durableId="1351025546">
    <w:abstractNumId w:val="2"/>
  </w:num>
  <w:num w:numId="33" w16cid:durableId="43606414">
    <w:abstractNumId w:val="8"/>
  </w:num>
  <w:num w:numId="34" w16cid:durableId="602304327">
    <w:abstractNumId w:val="4"/>
  </w:num>
  <w:num w:numId="35" w16cid:durableId="1284996568">
    <w:abstractNumId w:val="18"/>
  </w:num>
  <w:num w:numId="36" w16cid:durableId="472797832">
    <w:abstractNumId w:val="26"/>
  </w:num>
  <w:num w:numId="37" w16cid:durableId="154878471">
    <w:abstractNumId w:val="15"/>
  </w:num>
  <w:num w:numId="38" w16cid:durableId="1550073952">
    <w:abstractNumId w:val="0"/>
  </w:num>
  <w:num w:numId="39" w16cid:durableId="771558687">
    <w:abstractNumId w:val="1"/>
  </w:num>
  <w:num w:numId="40" w16cid:durableId="391928340">
    <w:abstractNumId w:val="35"/>
  </w:num>
  <w:num w:numId="41" w16cid:durableId="692416095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74"/>
    <w:rsid w:val="00000086"/>
    <w:rsid w:val="0000045C"/>
    <w:rsid w:val="000008DA"/>
    <w:rsid w:val="000009B0"/>
    <w:rsid w:val="00000A38"/>
    <w:rsid w:val="0000121B"/>
    <w:rsid w:val="00003DE5"/>
    <w:rsid w:val="00005686"/>
    <w:rsid w:val="00005910"/>
    <w:rsid w:val="00010CFD"/>
    <w:rsid w:val="00013DC5"/>
    <w:rsid w:val="0001516C"/>
    <w:rsid w:val="0001527D"/>
    <w:rsid w:val="0001589C"/>
    <w:rsid w:val="00017D33"/>
    <w:rsid w:val="00020942"/>
    <w:rsid w:val="00021666"/>
    <w:rsid w:val="000223AC"/>
    <w:rsid w:val="00023211"/>
    <w:rsid w:val="000233E8"/>
    <w:rsid w:val="0002496B"/>
    <w:rsid w:val="0002609B"/>
    <w:rsid w:val="00027CEE"/>
    <w:rsid w:val="00031855"/>
    <w:rsid w:val="00032062"/>
    <w:rsid w:val="000339CD"/>
    <w:rsid w:val="000353A0"/>
    <w:rsid w:val="00036F82"/>
    <w:rsid w:val="0003767F"/>
    <w:rsid w:val="00037E2C"/>
    <w:rsid w:val="00040B5A"/>
    <w:rsid w:val="00043E59"/>
    <w:rsid w:val="0004579E"/>
    <w:rsid w:val="00047254"/>
    <w:rsid w:val="000479EE"/>
    <w:rsid w:val="000541C1"/>
    <w:rsid w:val="000548CB"/>
    <w:rsid w:val="0005515A"/>
    <w:rsid w:val="0005576A"/>
    <w:rsid w:val="000561F1"/>
    <w:rsid w:val="000614C7"/>
    <w:rsid w:val="00063AEA"/>
    <w:rsid w:val="0006695D"/>
    <w:rsid w:val="00066ACC"/>
    <w:rsid w:val="00067DA0"/>
    <w:rsid w:val="00070AB5"/>
    <w:rsid w:val="00074AD0"/>
    <w:rsid w:val="00074F3A"/>
    <w:rsid w:val="00080C17"/>
    <w:rsid w:val="00081A83"/>
    <w:rsid w:val="00081A84"/>
    <w:rsid w:val="00082B3B"/>
    <w:rsid w:val="0008420A"/>
    <w:rsid w:val="000878E1"/>
    <w:rsid w:val="00090062"/>
    <w:rsid w:val="00090D27"/>
    <w:rsid w:val="00091A69"/>
    <w:rsid w:val="0009250E"/>
    <w:rsid w:val="00093268"/>
    <w:rsid w:val="00093981"/>
    <w:rsid w:val="000942E5"/>
    <w:rsid w:val="0009445B"/>
    <w:rsid w:val="00095128"/>
    <w:rsid w:val="00096EDC"/>
    <w:rsid w:val="00097B8B"/>
    <w:rsid w:val="000A0111"/>
    <w:rsid w:val="000A0585"/>
    <w:rsid w:val="000A0D0E"/>
    <w:rsid w:val="000A1797"/>
    <w:rsid w:val="000A1CA3"/>
    <w:rsid w:val="000A2B55"/>
    <w:rsid w:val="000B030C"/>
    <w:rsid w:val="000B08FF"/>
    <w:rsid w:val="000B43EF"/>
    <w:rsid w:val="000B7253"/>
    <w:rsid w:val="000C0B7F"/>
    <w:rsid w:val="000C127D"/>
    <w:rsid w:val="000C17D0"/>
    <w:rsid w:val="000C252E"/>
    <w:rsid w:val="000C3048"/>
    <w:rsid w:val="000C56DB"/>
    <w:rsid w:val="000C577E"/>
    <w:rsid w:val="000C631B"/>
    <w:rsid w:val="000C66C7"/>
    <w:rsid w:val="000C75E6"/>
    <w:rsid w:val="000C7A87"/>
    <w:rsid w:val="000D02A1"/>
    <w:rsid w:val="000D2E4F"/>
    <w:rsid w:val="000D2F6A"/>
    <w:rsid w:val="000D5BD7"/>
    <w:rsid w:val="000D5FBD"/>
    <w:rsid w:val="000D77F4"/>
    <w:rsid w:val="000E05D5"/>
    <w:rsid w:val="000E11F7"/>
    <w:rsid w:val="000E12F9"/>
    <w:rsid w:val="000E3483"/>
    <w:rsid w:val="000E4E56"/>
    <w:rsid w:val="000E7374"/>
    <w:rsid w:val="000F35C1"/>
    <w:rsid w:val="000F3725"/>
    <w:rsid w:val="001005DC"/>
    <w:rsid w:val="001006E8"/>
    <w:rsid w:val="00103D6D"/>
    <w:rsid w:val="00103F1B"/>
    <w:rsid w:val="001048A2"/>
    <w:rsid w:val="001069C3"/>
    <w:rsid w:val="001069EC"/>
    <w:rsid w:val="0010715C"/>
    <w:rsid w:val="00111595"/>
    <w:rsid w:val="0011163F"/>
    <w:rsid w:val="00111746"/>
    <w:rsid w:val="00111FF8"/>
    <w:rsid w:val="00113DF9"/>
    <w:rsid w:val="00116161"/>
    <w:rsid w:val="00116CF0"/>
    <w:rsid w:val="0012149D"/>
    <w:rsid w:val="00121AC6"/>
    <w:rsid w:val="001222A5"/>
    <w:rsid w:val="00123808"/>
    <w:rsid w:val="00124813"/>
    <w:rsid w:val="00131DA3"/>
    <w:rsid w:val="00133F9D"/>
    <w:rsid w:val="00135072"/>
    <w:rsid w:val="0013692C"/>
    <w:rsid w:val="00137C31"/>
    <w:rsid w:val="0014008C"/>
    <w:rsid w:val="0014039C"/>
    <w:rsid w:val="0014087E"/>
    <w:rsid w:val="00140F3F"/>
    <w:rsid w:val="00141F1F"/>
    <w:rsid w:val="001446A9"/>
    <w:rsid w:val="00144BC4"/>
    <w:rsid w:val="00145465"/>
    <w:rsid w:val="00145DC7"/>
    <w:rsid w:val="001476CC"/>
    <w:rsid w:val="001500C3"/>
    <w:rsid w:val="00150401"/>
    <w:rsid w:val="00152B4F"/>
    <w:rsid w:val="00153039"/>
    <w:rsid w:val="0015411F"/>
    <w:rsid w:val="0015480E"/>
    <w:rsid w:val="00156A25"/>
    <w:rsid w:val="00156C78"/>
    <w:rsid w:val="00156FAA"/>
    <w:rsid w:val="0015746C"/>
    <w:rsid w:val="0016319C"/>
    <w:rsid w:val="001634DC"/>
    <w:rsid w:val="00163A08"/>
    <w:rsid w:val="001640EB"/>
    <w:rsid w:val="001642C6"/>
    <w:rsid w:val="001648D0"/>
    <w:rsid w:val="00164EAD"/>
    <w:rsid w:val="00165774"/>
    <w:rsid w:val="00167D76"/>
    <w:rsid w:val="00171BC8"/>
    <w:rsid w:val="00171CF2"/>
    <w:rsid w:val="00171D0C"/>
    <w:rsid w:val="00172DDD"/>
    <w:rsid w:val="001733AF"/>
    <w:rsid w:val="00174207"/>
    <w:rsid w:val="00174BA8"/>
    <w:rsid w:val="00174F9D"/>
    <w:rsid w:val="001761E6"/>
    <w:rsid w:val="00176380"/>
    <w:rsid w:val="00181188"/>
    <w:rsid w:val="001827AF"/>
    <w:rsid w:val="00182E5F"/>
    <w:rsid w:val="0018494B"/>
    <w:rsid w:val="00185B30"/>
    <w:rsid w:val="0018676B"/>
    <w:rsid w:val="00190AC4"/>
    <w:rsid w:val="00191DDD"/>
    <w:rsid w:val="00192530"/>
    <w:rsid w:val="00193CDE"/>
    <w:rsid w:val="00193D4B"/>
    <w:rsid w:val="0019471E"/>
    <w:rsid w:val="00196436"/>
    <w:rsid w:val="00197987"/>
    <w:rsid w:val="001A0544"/>
    <w:rsid w:val="001A0BE2"/>
    <w:rsid w:val="001A0CB2"/>
    <w:rsid w:val="001A1948"/>
    <w:rsid w:val="001A24FE"/>
    <w:rsid w:val="001A3361"/>
    <w:rsid w:val="001A4E4B"/>
    <w:rsid w:val="001A4F2F"/>
    <w:rsid w:val="001A5265"/>
    <w:rsid w:val="001A7C75"/>
    <w:rsid w:val="001B0196"/>
    <w:rsid w:val="001B05EC"/>
    <w:rsid w:val="001B0695"/>
    <w:rsid w:val="001B360A"/>
    <w:rsid w:val="001B3AF2"/>
    <w:rsid w:val="001B3DE9"/>
    <w:rsid w:val="001B4D10"/>
    <w:rsid w:val="001B7614"/>
    <w:rsid w:val="001C283E"/>
    <w:rsid w:val="001C38C5"/>
    <w:rsid w:val="001C3D37"/>
    <w:rsid w:val="001C3F4E"/>
    <w:rsid w:val="001C4916"/>
    <w:rsid w:val="001C62DC"/>
    <w:rsid w:val="001C79BE"/>
    <w:rsid w:val="001C7D55"/>
    <w:rsid w:val="001C7DB2"/>
    <w:rsid w:val="001D084A"/>
    <w:rsid w:val="001D5B2F"/>
    <w:rsid w:val="001D5CEF"/>
    <w:rsid w:val="001D6E0A"/>
    <w:rsid w:val="001E1478"/>
    <w:rsid w:val="001E151B"/>
    <w:rsid w:val="001E1EB5"/>
    <w:rsid w:val="001E6CD3"/>
    <w:rsid w:val="001F0304"/>
    <w:rsid w:val="001F0A56"/>
    <w:rsid w:val="001F3BD5"/>
    <w:rsid w:val="001F48BB"/>
    <w:rsid w:val="001F4ED1"/>
    <w:rsid w:val="001F55F2"/>
    <w:rsid w:val="002005BC"/>
    <w:rsid w:val="00201E4D"/>
    <w:rsid w:val="002037A0"/>
    <w:rsid w:val="00204745"/>
    <w:rsid w:val="00206C36"/>
    <w:rsid w:val="00210350"/>
    <w:rsid w:val="00213DC1"/>
    <w:rsid w:val="00214A46"/>
    <w:rsid w:val="002151BB"/>
    <w:rsid w:val="00215BA2"/>
    <w:rsid w:val="00215CD9"/>
    <w:rsid w:val="00220032"/>
    <w:rsid w:val="002219DF"/>
    <w:rsid w:val="00222280"/>
    <w:rsid w:val="00222A5C"/>
    <w:rsid w:val="00223482"/>
    <w:rsid w:val="00223A2E"/>
    <w:rsid w:val="00224A6B"/>
    <w:rsid w:val="002310AC"/>
    <w:rsid w:val="002329C3"/>
    <w:rsid w:val="00232DBB"/>
    <w:rsid w:val="002362AA"/>
    <w:rsid w:val="0023680A"/>
    <w:rsid w:val="00240398"/>
    <w:rsid w:val="00240B06"/>
    <w:rsid w:val="002413E3"/>
    <w:rsid w:val="00241E96"/>
    <w:rsid w:val="00242C23"/>
    <w:rsid w:val="00247B28"/>
    <w:rsid w:val="00251C7A"/>
    <w:rsid w:val="0025381E"/>
    <w:rsid w:val="002540AF"/>
    <w:rsid w:val="00254D34"/>
    <w:rsid w:val="00255814"/>
    <w:rsid w:val="00256935"/>
    <w:rsid w:val="00256D87"/>
    <w:rsid w:val="002607CE"/>
    <w:rsid w:val="00261347"/>
    <w:rsid w:val="002624D7"/>
    <w:rsid w:val="00262ED7"/>
    <w:rsid w:val="00263D76"/>
    <w:rsid w:val="00264496"/>
    <w:rsid w:val="00264E7D"/>
    <w:rsid w:val="00264E82"/>
    <w:rsid w:val="0026581C"/>
    <w:rsid w:val="00267214"/>
    <w:rsid w:val="00267AA6"/>
    <w:rsid w:val="002703D2"/>
    <w:rsid w:val="00270FFC"/>
    <w:rsid w:val="00272B89"/>
    <w:rsid w:val="002734BD"/>
    <w:rsid w:val="0027568A"/>
    <w:rsid w:val="00276999"/>
    <w:rsid w:val="0028118C"/>
    <w:rsid w:val="00281F57"/>
    <w:rsid w:val="0028331B"/>
    <w:rsid w:val="00284022"/>
    <w:rsid w:val="00284771"/>
    <w:rsid w:val="00285356"/>
    <w:rsid w:val="00286026"/>
    <w:rsid w:val="002860D9"/>
    <w:rsid w:val="00287110"/>
    <w:rsid w:val="002875F6"/>
    <w:rsid w:val="00291733"/>
    <w:rsid w:val="00291FED"/>
    <w:rsid w:val="002932F4"/>
    <w:rsid w:val="00293ADC"/>
    <w:rsid w:val="00294751"/>
    <w:rsid w:val="00294A67"/>
    <w:rsid w:val="00295191"/>
    <w:rsid w:val="002965F5"/>
    <w:rsid w:val="0029758E"/>
    <w:rsid w:val="00297D36"/>
    <w:rsid w:val="002A22FE"/>
    <w:rsid w:val="002A3808"/>
    <w:rsid w:val="002A384F"/>
    <w:rsid w:val="002A51A0"/>
    <w:rsid w:val="002A51E6"/>
    <w:rsid w:val="002A5E8C"/>
    <w:rsid w:val="002A63E5"/>
    <w:rsid w:val="002A6E07"/>
    <w:rsid w:val="002B0125"/>
    <w:rsid w:val="002B21E9"/>
    <w:rsid w:val="002B2718"/>
    <w:rsid w:val="002B3131"/>
    <w:rsid w:val="002B4187"/>
    <w:rsid w:val="002B4744"/>
    <w:rsid w:val="002B774B"/>
    <w:rsid w:val="002C03EA"/>
    <w:rsid w:val="002C079B"/>
    <w:rsid w:val="002C1A14"/>
    <w:rsid w:val="002C22BF"/>
    <w:rsid w:val="002C2DED"/>
    <w:rsid w:val="002C35B1"/>
    <w:rsid w:val="002C41FE"/>
    <w:rsid w:val="002C5556"/>
    <w:rsid w:val="002C5D6F"/>
    <w:rsid w:val="002C714B"/>
    <w:rsid w:val="002C7C69"/>
    <w:rsid w:val="002D048E"/>
    <w:rsid w:val="002D0777"/>
    <w:rsid w:val="002D0A2B"/>
    <w:rsid w:val="002D105F"/>
    <w:rsid w:val="002D1BF9"/>
    <w:rsid w:val="002D7339"/>
    <w:rsid w:val="002D7BE7"/>
    <w:rsid w:val="002D7BF7"/>
    <w:rsid w:val="002D7C0D"/>
    <w:rsid w:val="002E0463"/>
    <w:rsid w:val="002E2050"/>
    <w:rsid w:val="002E20E3"/>
    <w:rsid w:val="002E281E"/>
    <w:rsid w:val="002E3512"/>
    <w:rsid w:val="002E3E2B"/>
    <w:rsid w:val="002E5F0A"/>
    <w:rsid w:val="002E76A0"/>
    <w:rsid w:val="002F0603"/>
    <w:rsid w:val="002F0B26"/>
    <w:rsid w:val="002F16A2"/>
    <w:rsid w:val="002F2763"/>
    <w:rsid w:val="002F5D3F"/>
    <w:rsid w:val="002F733B"/>
    <w:rsid w:val="003003F0"/>
    <w:rsid w:val="00301DD8"/>
    <w:rsid w:val="003039DC"/>
    <w:rsid w:val="003054C7"/>
    <w:rsid w:val="00305A0A"/>
    <w:rsid w:val="003077CA"/>
    <w:rsid w:val="00310A91"/>
    <w:rsid w:val="00310E25"/>
    <w:rsid w:val="00311271"/>
    <w:rsid w:val="00313024"/>
    <w:rsid w:val="00313033"/>
    <w:rsid w:val="00314F62"/>
    <w:rsid w:val="00315FBC"/>
    <w:rsid w:val="003168A9"/>
    <w:rsid w:val="00317891"/>
    <w:rsid w:val="0032045E"/>
    <w:rsid w:val="00321CCC"/>
    <w:rsid w:val="003241B6"/>
    <w:rsid w:val="003248D1"/>
    <w:rsid w:val="00325503"/>
    <w:rsid w:val="00325B45"/>
    <w:rsid w:val="00326236"/>
    <w:rsid w:val="00326861"/>
    <w:rsid w:val="00326880"/>
    <w:rsid w:val="00327857"/>
    <w:rsid w:val="00330298"/>
    <w:rsid w:val="003305BA"/>
    <w:rsid w:val="00331134"/>
    <w:rsid w:val="003314B8"/>
    <w:rsid w:val="00331642"/>
    <w:rsid w:val="0033191D"/>
    <w:rsid w:val="00331D8D"/>
    <w:rsid w:val="00332B47"/>
    <w:rsid w:val="003333FC"/>
    <w:rsid w:val="003334DA"/>
    <w:rsid w:val="0033569F"/>
    <w:rsid w:val="0033626D"/>
    <w:rsid w:val="00337E0D"/>
    <w:rsid w:val="0034045D"/>
    <w:rsid w:val="00343ABE"/>
    <w:rsid w:val="00344043"/>
    <w:rsid w:val="00345816"/>
    <w:rsid w:val="00345C16"/>
    <w:rsid w:val="00353643"/>
    <w:rsid w:val="00354C55"/>
    <w:rsid w:val="0035514D"/>
    <w:rsid w:val="00356954"/>
    <w:rsid w:val="00357434"/>
    <w:rsid w:val="0035773C"/>
    <w:rsid w:val="00360551"/>
    <w:rsid w:val="00361192"/>
    <w:rsid w:val="003613E0"/>
    <w:rsid w:val="00363229"/>
    <w:rsid w:val="003729B9"/>
    <w:rsid w:val="00373B86"/>
    <w:rsid w:val="00374887"/>
    <w:rsid w:val="00375F80"/>
    <w:rsid w:val="00376909"/>
    <w:rsid w:val="0038016F"/>
    <w:rsid w:val="00380ABF"/>
    <w:rsid w:val="00382BC8"/>
    <w:rsid w:val="003859CB"/>
    <w:rsid w:val="00386750"/>
    <w:rsid w:val="0038729B"/>
    <w:rsid w:val="00391444"/>
    <w:rsid w:val="003938A8"/>
    <w:rsid w:val="00393BDB"/>
    <w:rsid w:val="003945F0"/>
    <w:rsid w:val="00395828"/>
    <w:rsid w:val="00396CA0"/>
    <w:rsid w:val="00396E04"/>
    <w:rsid w:val="00396EA9"/>
    <w:rsid w:val="0039703D"/>
    <w:rsid w:val="003976C5"/>
    <w:rsid w:val="003A07E4"/>
    <w:rsid w:val="003A0864"/>
    <w:rsid w:val="003A165A"/>
    <w:rsid w:val="003A2CBB"/>
    <w:rsid w:val="003A3AFB"/>
    <w:rsid w:val="003A5CD4"/>
    <w:rsid w:val="003A5F14"/>
    <w:rsid w:val="003A73F6"/>
    <w:rsid w:val="003B3917"/>
    <w:rsid w:val="003B6065"/>
    <w:rsid w:val="003B6825"/>
    <w:rsid w:val="003C098B"/>
    <w:rsid w:val="003C271E"/>
    <w:rsid w:val="003C335F"/>
    <w:rsid w:val="003C3A00"/>
    <w:rsid w:val="003C42E8"/>
    <w:rsid w:val="003C6284"/>
    <w:rsid w:val="003C62DE"/>
    <w:rsid w:val="003D222A"/>
    <w:rsid w:val="003D447B"/>
    <w:rsid w:val="003D5B11"/>
    <w:rsid w:val="003D74AC"/>
    <w:rsid w:val="003D7537"/>
    <w:rsid w:val="003D7D28"/>
    <w:rsid w:val="003E0306"/>
    <w:rsid w:val="003E10F0"/>
    <w:rsid w:val="003E18F8"/>
    <w:rsid w:val="003E1B53"/>
    <w:rsid w:val="003E5204"/>
    <w:rsid w:val="003E5994"/>
    <w:rsid w:val="003E68C0"/>
    <w:rsid w:val="003E7664"/>
    <w:rsid w:val="003E7D60"/>
    <w:rsid w:val="003F0DDA"/>
    <w:rsid w:val="003F1A89"/>
    <w:rsid w:val="003F2E43"/>
    <w:rsid w:val="003F5FC2"/>
    <w:rsid w:val="004005C3"/>
    <w:rsid w:val="0040555E"/>
    <w:rsid w:val="00410B11"/>
    <w:rsid w:val="00410C91"/>
    <w:rsid w:val="0041166A"/>
    <w:rsid w:val="00413C66"/>
    <w:rsid w:val="004169DB"/>
    <w:rsid w:val="00417584"/>
    <w:rsid w:val="00422ADB"/>
    <w:rsid w:val="00422F84"/>
    <w:rsid w:val="00423433"/>
    <w:rsid w:val="00430353"/>
    <w:rsid w:val="00435564"/>
    <w:rsid w:val="00435DA1"/>
    <w:rsid w:val="004364A3"/>
    <w:rsid w:val="00436D8E"/>
    <w:rsid w:val="004409BD"/>
    <w:rsid w:val="00441E62"/>
    <w:rsid w:val="004426A9"/>
    <w:rsid w:val="004431FB"/>
    <w:rsid w:val="004436D1"/>
    <w:rsid w:val="00444ED2"/>
    <w:rsid w:val="004459BD"/>
    <w:rsid w:val="0044637E"/>
    <w:rsid w:val="0044685B"/>
    <w:rsid w:val="004501DA"/>
    <w:rsid w:val="0045345D"/>
    <w:rsid w:val="004535B2"/>
    <w:rsid w:val="00453C24"/>
    <w:rsid w:val="004556C6"/>
    <w:rsid w:val="00455AF4"/>
    <w:rsid w:val="00457D66"/>
    <w:rsid w:val="00461209"/>
    <w:rsid w:val="004642CD"/>
    <w:rsid w:val="004649F0"/>
    <w:rsid w:val="00464B22"/>
    <w:rsid w:val="00465A2F"/>
    <w:rsid w:val="00465ADE"/>
    <w:rsid w:val="00465FAA"/>
    <w:rsid w:val="004674BD"/>
    <w:rsid w:val="004676AD"/>
    <w:rsid w:val="00467DE5"/>
    <w:rsid w:val="00472A26"/>
    <w:rsid w:val="00474917"/>
    <w:rsid w:val="00474F2D"/>
    <w:rsid w:val="00475075"/>
    <w:rsid w:val="0047507B"/>
    <w:rsid w:val="004804D1"/>
    <w:rsid w:val="0048079B"/>
    <w:rsid w:val="004818D5"/>
    <w:rsid w:val="00482D45"/>
    <w:rsid w:val="00483A70"/>
    <w:rsid w:val="0048596A"/>
    <w:rsid w:val="00486323"/>
    <w:rsid w:val="00487AC7"/>
    <w:rsid w:val="00491342"/>
    <w:rsid w:val="00491B18"/>
    <w:rsid w:val="00493AA6"/>
    <w:rsid w:val="00495CE0"/>
    <w:rsid w:val="004A20AE"/>
    <w:rsid w:val="004A2718"/>
    <w:rsid w:val="004A291A"/>
    <w:rsid w:val="004A547B"/>
    <w:rsid w:val="004A5BE7"/>
    <w:rsid w:val="004A6A2F"/>
    <w:rsid w:val="004B0E9C"/>
    <w:rsid w:val="004B0EC7"/>
    <w:rsid w:val="004B1916"/>
    <w:rsid w:val="004B2030"/>
    <w:rsid w:val="004B222E"/>
    <w:rsid w:val="004B2E85"/>
    <w:rsid w:val="004B3CDE"/>
    <w:rsid w:val="004B7632"/>
    <w:rsid w:val="004C083E"/>
    <w:rsid w:val="004C1A6C"/>
    <w:rsid w:val="004C28A6"/>
    <w:rsid w:val="004C310A"/>
    <w:rsid w:val="004C370A"/>
    <w:rsid w:val="004C3BD0"/>
    <w:rsid w:val="004C3D73"/>
    <w:rsid w:val="004C54E9"/>
    <w:rsid w:val="004C596A"/>
    <w:rsid w:val="004D160F"/>
    <w:rsid w:val="004E0337"/>
    <w:rsid w:val="004E0B7C"/>
    <w:rsid w:val="004E10B4"/>
    <w:rsid w:val="004E184D"/>
    <w:rsid w:val="004E60D6"/>
    <w:rsid w:val="004E725F"/>
    <w:rsid w:val="004F0A67"/>
    <w:rsid w:val="004F23A6"/>
    <w:rsid w:val="004F23E2"/>
    <w:rsid w:val="004F3324"/>
    <w:rsid w:val="004F692B"/>
    <w:rsid w:val="00502324"/>
    <w:rsid w:val="00505306"/>
    <w:rsid w:val="005053B9"/>
    <w:rsid w:val="00505890"/>
    <w:rsid w:val="00505A1A"/>
    <w:rsid w:val="005060BD"/>
    <w:rsid w:val="00507B66"/>
    <w:rsid w:val="00511A8D"/>
    <w:rsid w:val="00512F8E"/>
    <w:rsid w:val="005165B9"/>
    <w:rsid w:val="005166C7"/>
    <w:rsid w:val="00516993"/>
    <w:rsid w:val="00520939"/>
    <w:rsid w:val="00521767"/>
    <w:rsid w:val="005245FB"/>
    <w:rsid w:val="00525EEE"/>
    <w:rsid w:val="0052740A"/>
    <w:rsid w:val="005307CA"/>
    <w:rsid w:val="00530ABE"/>
    <w:rsid w:val="005312F0"/>
    <w:rsid w:val="00534378"/>
    <w:rsid w:val="00534D65"/>
    <w:rsid w:val="005351DE"/>
    <w:rsid w:val="00535225"/>
    <w:rsid w:val="00535399"/>
    <w:rsid w:val="00535DFF"/>
    <w:rsid w:val="00537130"/>
    <w:rsid w:val="00540C9F"/>
    <w:rsid w:val="00541511"/>
    <w:rsid w:val="005419CC"/>
    <w:rsid w:val="00541B6C"/>
    <w:rsid w:val="00542C51"/>
    <w:rsid w:val="00543CC0"/>
    <w:rsid w:val="00545CF6"/>
    <w:rsid w:val="00546BF4"/>
    <w:rsid w:val="0054725A"/>
    <w:rsid w:val="00550191"/>
    <w:rsid w:val="00550294"/>
    <w:rsid w:val="00551EDF"/>
    <w:rsid w:val="00552460"/>
    <w:rsid w:val="00552996"/>
    <w:rsid w:val="00553F98"/>
    <w:rsid w:val="00554E88"/>
    <w:rsid w:val="005558C2"/>
    <w:rsid w:val="00555CAF"/>
    <w:rsid w:val="00555D38"/>
    <w:rsid w:val="00555F46"/>
    <w:rsid w:val="0055614F"/>
    <w:rsid w:val="00556941"/>
    <w:rsid w:val="0055727B"/>
    <w:rsid w:val="0056032D"/>
    <w:rsid w:val="00562C45"/>
    <w:rsid w:val="00562DC3"/>
    <w:rsid w:val="0056387C"/>
    <w:rsid w:val="00563C58"/>
    <w:rsid w:val="0056437C"/>
    <w:rsid w:val="0056482A"/>
    <w:rsid w:val="005654D5"/>
    <w:rsid w:val="00565680"/>
    <w:rsid w:val="00566DB4"/>
    <w:rsid w:val="00567E90"/>
    <w:rsid w:val="00570185"/>
    <w:rsid w:val="005732C2"/>
    <w:rsid w:val="0057430A"/>
    <w:rsid w:val="005754CF"/>
    <w:rsid w:val="005758A8"/>
    <w:rsid w:val="00576860"/>
    <w:rsid w:val="00577498"/>
    <w:rsid w:val="005775AD"/>
    <w:rsid w:val="0057774B"/>
    <w:rsid w:val="00582291"/>
    <w:rsid w:val="00583DDF"/>
    <w:rsid w:val="005847A7"/>
    <w:rsid w:val="005860E7"/>
    <w:rsid w:val="005873F6"/>
    <w:rsid w:val="0058751F"/>
    <w:rsid w:val="00590966"/>
    <w:rsid w:val="005910D8"/>
    <w:rsid w:val="0059271D"/>
    <w:rsid w:val="00592F74"/>
    <w:rsid w:val="00592FD7"/>
    <w:rsid w:val="00593CF5"/>
    <w:rsid w:val="005949D2"/>
    <w:rsid w:val="00595F81"/>
    <w:rsid w:val="00597F08"/>
    <w:rsid w:val="005A145E"/>
    <w:rsid w:val="005A14A1"/>
    <w:rsid w:val="005A274D"/>
    <w:rsid w:val="005A2874"/>
    <w:rsid w:val="005A3031"/>
    <w:rsid w:val="005A44E1"/>
    <w:rsid w:val="005A4BCD"/>
    <w:rsid w:val="005A65E6"/>
    <w:rsid w:val="005A6BA1"/>
    <w:rsid w:val="005B0824"/>
    <w:rsid w:val="005B3EC8"/>
    <w:rsid w:val="005B58CD"/>
    <w:rsid w:val="005B7174"/>
    <w:rsid w:val="005C052B"/>
    <w:rsid w:val="005C1BA5"/>
    <w:rsid w:val="005C3AA0"/>
    <w:rsid w:val="005C525B"/>
    <w:rsid w:val="005C57C6"/>
    <w:rsid w:val="005C5E7D"/>
    <w:rsid w:val="005C6D74"/>
    <w:rsid w:val="005C7A97"/>
    <w:rsid w:val="005D0114"/>
    <w:rsid w:val="005D2FF7"/>
    <w:rsid w:val="005D511D"/>
    <w:rsid w:val="005D7124"/>
    <w:rsid w:val="005D7A26"/>
    <w:rsid w:val="005E1849"/>
    <w:rsid w:val="005E29FF"/>
    <w:rsid w:val="005E3FD4"/>
    <w:rsid w:val="005E501C"/>
    <w:rsid w:val="005E5402"/>
    <w:rsid w:val="005E6652"/>
    <w:rsid w:val="005E76F8"/>
    <w:rsid w:val="005F6DAE"/>
    <w:rsid w:val="005F72B5"/>
    <w:rsid w:val="005F7E0B"/>
    <w:rsid w:val="00601DA6"/>
    <w:rsid w:val="00603883"/>
    <w:rsid w:val="0060418F"/>
    <w:rsid w:val="00604978"/>
    <w:rsid w:val="00606863"/>
    <w:rsid w:val="00606B80"/>
    <w:rsid w:val="006122CC"/>
    <w:rsid w:val="00612E00"/>
    <w:rsid w:val="006148A6"/>
    <w:rsid w:val="00615605"/>
    <w:rsid w:val="0061789A"/>
    <w:rsid w:val="00617F7E"/>
    <w:rsid w:val="00620D3C"/>
    <w:rsid w:val="006222F7"/>
    <w:rsid w:val="0062413F"/>
    <w:rsid w:val="0062546F"/>
    <w:rsid w:val="006263FF"/>
    <w:rsid w:val="006267E4"/>
    <w:rsid w:val="0063251E"/>
    <w:rsid w:val="006325F9"/>
    <w:rsid w:val="00636F16"/>
    <w:rsid w:val="00637280"/>
    <w:rsid w:val="00641171"/>
    <w:rsid w:val="0064150C"/>
    <w:rsid w:val="00642ED6"/>
    <w:rsid w:val="00643948"/>
    <w:rsid w:val="0064442E"/>
    <w:rsid w:val="00644A8F"/>
    <w:rsid w:val="0064502E"/>
    <w:rsid w:val="00645361"/>
    <w:rsid w:val="00646928"/>
    <w:rsid w:val="00646AAA"/>
    <w:rsid w:val="0065208B"/>
    <w:rsid w:val="00654293"/>
    <w:rsid w:val="00655662"/>
    <w:rsid w:val="006607BD"/>
    <w:rsid w:val="00660895"/>
    <w:rsid w:val="00661157"/>
    <w:rsid w:val="006613A2"/>
    <w:rsid w:val="0066143C"/>
    <w:rsid w:val="006619A3"/>
    <w:rsid w:val="00662840"/>
    <w:rsid w:val="006649A3"/>
    <w:rsid w:val="006650A1"/>
    <w:rsid w:val="00667123"/>
    <w:rsid w:val="00667379"/>
    <w:rsid w:val="0067192C"/>
    <w:rsid w:val="00671A59"/>
    <w:rsid w:val="00672341"/>
    <w:rsid w:val="00673B31"/>
    <w:rsid w:val="00674004"/>
    <w:rsid w:val="006740BD"/>
    <w:rsid w:val="0067559F"/>
    <w:rsid w:val="00675706"/>
    <w:rsid w:val="00675BF3"/>
    <w:rsid w:val="00675EEE"/>
    <w:rsid w:val="00676CAD"/>
    <w:rsid w:val="00676F3A"/>
    <w:rsid w:val="0067711E"/>
    <w:rsid w:val="00677ACC"/>
    <w:rsid w:val="00680D31"/>
    <w:rsid w:val="0068151D"/>
    <w:rsid w:val="00682419"/>
    <w:rsid w:val="00682453"/>
    <w:rsid w:val="00684022"/>
    <w:rsid w:val="00684B81"/>
    <w:rsid w:val="006905B4"/>
    <w:rsid w:val="006912CC"/>
    <w:rsid w:val="006921C4"/>
    <w:rsid w:val="006941DF"/>
    <w:rsid w:val="006944A8"/>
    <w:rsid w:val="00695996"/>
    <w:rsid w:val="00696E9D"/>
    <w:rsid w:val="0069733F"/>
    <w:rsid w:val="006A08EB"/>
    <w:rsid w:val="006A0B08"/>
    <w:rsid w:val="006A2A25"/>
    <w:rsid w:val="006A2CE3"/>
    <w:rsid w:val="006A300C"/>
    <w:rsid w:val="006A4650"/>
    <w:rsid w:val="006A4D78"/>
    <w:rsid w:val="006A5838"/>
    <w:rsid w:val="006B051D"/>
    <w:rsid w:val="006B253D"/>
    <w:rsid w:val="006B4318"/>
    <w:rsid w:val="006B493D"/>
    <w:rsid w:val="006B4DFC"/>
    <w:rsid w:val="006B78A7"/>
    <w:rsid w:val="006B7B4E"/>
    <w:rsid w:val="006B7CBB"/>
    <w:rsid w:val="006C3878"/>
    <w:rsid w:val="006C40FE"/>
    <w:rsid w:val="006C604F"/>
    <w:rsid w:val="006D1EA3"/>
    <w:rsid w:val="006D42E5"/>
    <w:rsid w:val="006D5EBE"/>
    <w:rsid w:val="006D5FE4"/>
    <w:rsid w:val="006D638A"/>
    <w:rsid w:val="006E17F9"/>
    <w:rsid w:val="006E2474"/>
    <w:rsid w:val="006E39AB"/>
    <w:rsid w:val="006E3A14"/>
    <w:rsid w:val="006E577B"/>
    <w:rsid w:val="006E607B"/>
    <w:rsid w:val="006E6492"/>
    <w:rsid w:val="006E67BF"/>
    <w:rsid w:val="006E697D"/>
    <w:rsid w:val="006E73C4"/>
    <w:rsid w:val="006E76CC"/>
    <w:rsid w:val="006E7E40"/>
    <w:rsid w:val="006F2FC2"/>
    <w:rsid w:val="006F2FFC"/>
    <w:rsid w:val="006F48EC"/>
    <w:rsid w:val="006F5556"/>
    <w:rsid w:val="006F68BF"/>
    <w:rsid w:val="006F6CA0"/>
    <w:rsid w:val="006F7808"/>
    <w:rsid w:val="00700645"/>
    <w:rsid w:val="007008FE"/>
    <w:rsid w:val="00702527"/>
    <w:rsid w:val="007031B0"/>
    <w:rsid w:val="00704752"/>
    <w:rsid w:val="00705472"/>
    <w:rsid w:val="007072E6"/>
    <w:rsid w:val="00707B67"/>
    <w:rsid w:val="007100DB"/>
    <w:rsid w:val="00710A5C"/>
    <w:rsid w:val="00712433"/>
    <w:rsid w:val="00712493"/>
    <w:rsid w:val="00713FCB"/>
    <w:rsid w:val="00714A76"/>
    <w:rsid w:val="00716E32"/>
    <w:rsid w:val="007179D0"/>
    <w:rsid w:val="00722B8B"/>
    <w:rsid w:val="00724105"/>
    <w:rsid w:val="007248A7"/>
    <w:rsid w:val="00726549"/>
    <w:rsid w:val="00726E4D"/>
    <w:rsid w:val="00732407"/>
    <w:rsid w:val="00733397"/>
    <w:rsid w:val="0073354D"/>
    <w:rsid w:val="00734B48"/>
    <w:rsid w:val="00735C6F"/>
    <w:rsid w:val="00736090"/>
    <w:rsid w:val="00736A95"/>
    <w:rsid w:val="00741AD5"/>
    <w:rsid w:val="0074593C"/>
    <w:rsid w:val="0074595B"/>
    <w:rsid w:val="00745A8D"/>
    <w:rsid w:val="007477AF"/>
    <w:rsid w:val="00747A94"/>
    <w:rsid w:val="0075106B"/>
    <w:rsid w:val="00751699"/>
    <w:rsid w:val="00751E6A"/>
    <w:rsid w:val="00751EF2"/>
    <w:rsid w:val="00752956"/>
    <w:rsid w:val="00753CC9"/>
    <w:rsid w:val="0075402A"/>
    <w:rsid w:val="007557E0"/>
    <w:rsid w:val="0075599C"/>
    <w:rsid w:val="00756605"/>
    <w:rsid w:val="00757CBB"/>
    <w:rsid w:val="00760B33"/>
    <w:rsid w:val="007616F3"/>
    <w:rsid w:val="00761B74"/>
    <w:rsid w:val="00761F7E"/>
    <w:rsid w:val="00762711"/>
    <w:rsid w:val="00762D7E"/>
    <w:rsid w:val="00764167"/>
    <w:rsid w:val="0076537E"/>
    <w:rsid w:val="00765CDE"/>
    <w:rsid w:val="00765D60"/>
    <w:rsid w:val="00766C7A"/>
    <w:rsid w:val="007701CB"/>
    <w:rsid w:val="00770CAC"/>
    <w:rsid w:val="0077277C"/>
    <w:rsid w:val="00772FDC"/>
    <w:rsid w:val="0077328D"/>
    <w:rsid w:val="00773BBF"/>
    <w:rsid w:val="00773DB3"/>
    <w:rsid w:val="00774DA5"/>
    <w:rsid w:val="00775796"/>
    <w:rsid w:val="00775C2B"/>
    <w:rsid w:val="00776043"/>
    <w:rsid w:val="0077626D"/>
    <w:rsid w:val="00776EB3"/>
    <w:rsid w:val="00780EF7"/>
    <w:rsid w:val="00782470"/>
    <w:rsid w:val="007875C5"/>
    <w:rsid w:val="00793D1D"/>
    <w:rsid w:val="00793DE9"/>
    <w:rsid w:val="00795F49"/>
    <w:rsid w:val="00796C7E"/>
    <w:rsid w:val="00796CA4"/>
    <w:rsid w:val="0079796A"/>
    <w:rsid w:val="007A01EA"/>
    <w:rsid w:val="007A11B0"/>
    <w:rsid w:val="007A17FC"/>
    <w:rsid w:val="007A1A56"/>
    <w:rsid w:val="007A3985"/>
    <w:rsid w:val="007A3B9C"/>
    <w:rsid w:val="007A40F6"/>
    <w:rsid w:val="007A6394"/>
    <w:rsid w:val="007A65AD"/>
    <w:rsid w:val="007A7D39"/>
    <w:rsid w:val="007B142B"/>
    <w:rsid w:val="007B1829"/>
    <w:rsid w:val="007B1E8C"/>
    <w:rsid w:val="007B24D4"/>
    <w:rsid w:val="007B30DF"/>
    <w:rsid w:val="007B3759"/>
    <w:rsid w:val="007B3FE0"/>
    <w:rsid w:val="007B4053"/>
    <w:rsid w:val="007B4E5F"/>
    <w:rsid w:val="007B5E3A"/>
    <w:rsid w:val="007B647C"/>
    <w:rsid w:val="007B6A21"/>
    <w:rsid w:val="007C0452"/>
    <w:rsid w:val="007C0574"/>
    <w:rsid w:val="007C0F17"/>
    <w:rsid w:val="007C1AD9"/>
    <w:rsid w:val="007C2E72"/>
    <w:rsid w:val="007C3358"/>
    <w:rsid w:val="007C3E40"/>
    <w:rsid w:val="007C4C1D"/>
    <w:rsid w:val="007C55AA"/>
    <w:rsid w:val="007C6B25"/>
    <w:rsid w:val="007C6CF9"/>
    <w:rsid w:val="007C7E70"/>
    <w:rsid w:val="007D0FF8"/>
    <w:rsid w:val="007D365A"/>
    <w:rsid w:val="007D59B1"/>
    <w:rsid w:val="007D5E31"/>
    <w:rsid w:val="007D657E"/>
    <w:rsid w:val="007D7BC2"/>
    <w:rsid w:val="007E28A7"/>
    <w:rsid w:val="007E309B"/>
    <w:rsid w:val="007E38B7"/>
    <w:rsid w:val="007E4064"/>
    <w:rsid w:val="007E4D67"/>
    <w:rsid w:val="007E54A5"/>
    <w:rsid w:val="007E7025"/>
    <w:rsid w:val="007F10A8"/>
    <w:rsid w:val="007F1477"/>
    <w:rsid w:val="007F333A"/>
    <w:rsid w:val="007F3E4A"/>
    <w:rsid w:val="007F43C0"/>
    <w:rsid w:val="007F622C"/>
    <w:rsid w:val="007F7C94"/>
    <w:rsid w:val="0080034F"/>
    <w:rsid w:val="008006BE"/>
    <w:rsid w:val="00801355"/>
    <w:rsid w:val="008020A3"/>
    <w:rsid w:val="00802B57"/>
    <w:rsid w:val="00806D6F"/>
    <w:rsid w:val="00806D80"/>
    <w:rsid w:val="00807317"/>
    <w:rsid w:val="00810199"/>
    <w:rsid w:val="00810656"/>
    <w:rsid w:val="008106B9"/>
    <w:rsid w:val="00810B6D"/>
    <w:rsid w:val="00812A08"/>
    <w:rsid w:val="008137C4"/>
    <w:rsid w:val="00814314"/>
    <w:rsid w:val="00815318"/>
    <w:rsid w:val="00815B8E"/>
    <w:rsid w:val="00817D09"/>
    <w:rsid w:val="00820B2A"/>
    <w:rsid w:val="00823671"/>
    <w:rsid w:val="00824B4D"/>
    <w:rsid w:val="008257CF"/>
    <w:rsid w:val="008260E2"/>
    <w:rsid w:val="00826889"/>
    <w:rsid w:val="00826A2B"/>
    <w:rsid w:val="00826EE7"/>
    <w:rsid w:val="00827762"/>
    <w:rsid w:val="00830283"/>
    <w:rsid w:val="00832518"/>
    <w:rsid w:val="0083355C"/>
    <w:rsid w:val="00833AC7"/>
    <w:rsid w:val="00836B16"/>
    <w:rsid w:val="00836CA9"/>
    <w:rsid w:val="00837B87"/>
    <w:rsid w:val="00841E4B"/>
    <w:rsid w:val="00843B25"/>
    <w:rsid w:val="00843BE4"/>
    <w:rsid w:val="00844C3F"/>
    <w:rsid w:val="00844C53"/>
    <w:rsid w:val="00845CCC"/>
    <w:rsid w:val="00846378"/>
    <w:rsid w:val="00850544"/>
    <w:rsid w:val="00852540"/>
    <w:rsid w:val="008530AD"/>
    <w:rsid w:val="00853B68"/>
    <w:rsid w:val="008564D6"/>
    <w:rsid w:val="00861683"/>
    <w:rsid w:val="00862057"/>
    <w:rsid w:val="008633EE"/>
    <w:rsid w:val="00863625"/>
    <w:rsid w:val="00863AA9"/>
    <w:rsid w:val="00863BC6"/>
    <w:rsid w:val="00863ECE"/>
    <w:rsid w:val="00863F80"/>
    <w:rsid w:val="008651DF"/>
    <w:rsid w:val="008675D0"/>
    <w:rsid w:val="008729A6"/>
    <w:rsid w:val="00872D0D"/>
    <w:rsid w:val="00872D6D"/>
    <w:rsid w:val="00873911"/>
    <w:rsid w:val="00874387"/>
    <w:rsid w:val="00876A48"/>
    <w:rsid w:val="008819A8"/>
    <w:rsid w:val="00881AC9"/>
    <w:rsid w:val="00882B85"/>
    <w:rsid w:val="008833E4"/>
    <w:rsid w:val="00883C0E"/>
    <w:rsid w:val="008842D5"/>
    <w:rsid w:val="00885719"/>
    <w:rsid w:val="00885DAD"/>
    <w:rsid w:val="0089140E"/>
    <w:rsid w:val="00892B18"/>
    <w:rsid w:val="00896C4E"/>
    <w:rsid w:val="00897198"/>
    <w:rsid w:val="008A12DF"/>
    <w:rsid w:val="008A1F4C"/>
    <w:rsid w:val="008A37F2"/>
    <w:rsid w:val="008A4635"/>
    <w:rsid w:val="008A552C"/>
    <w:rsid w:val="008A574C"/>
    <w:rsid w:val="008A61E4"/>
    <w:rsid w:val="008A6437"/>
    <w:rsid w:val="008A6671"/>
    <w:rsid w:val="008A6B03"/>
    <w:rsid w:val="008A78AC"/>
    <w:rsid w:val="008B0001"/>
    <w:rsid w:val="008B1350"/>
    <w:rsid w:val="008B160E"/>
    <w:rsid w:val="008B4F4D"/>
    <w:rsid w:val="008B57F0"/>
    <w:rsid w:val="008C0035"/>
    <w:rsid w:val="008C4816"/>
    <w:rsid w:val="008C7CD8"/>
    <w:rsid w:val="008D0565"/>
    <w:rsid w:val="008D109F"/>
    <w:rsid w:val="008D26A0"/>
    <w:rsid w:val="008D3B15"/>
    <w:rsid w:val="008D3D7B"/>
    <w:rsid w:val="008D5921"/>
    <w:rsid w:val="008D5BB7"/>
    <w:rsid w:val="008D713B"/>
    <w:rsid w:val="008E0097"/>
    <w:rsid w:val="008E163B"/>
    <w:rsid w:val="008E1CCF"/>
    <w:rsid w:val="008E244A"/>
    <w:rsid w:val="008E4811"/>
    <w:rsid w:val="008E60A0"/>
    <w:rsid w:val="008E7F37"/>
    <w:rsid w:val="008F0FE4"/>
    <w:rsid w:val="008F2851"/>
    <w:rsid w:val="008F45C6"/>
    <w:rsid w:val="008F70B7"/>
    <w:rsid w:val="008F7262"/>
    <w:rsid w:val="00900151"/>
    <w:rsid w:val="009016A2"/>
    <w:rsid w:val="00902228"/>
    <w:rsid w:val="0090233F"/>
    <w:rsid w:val="00904564"/>
    <w:rsid w:val="00904FE8"/>
    <w:rsid w:val="009055C8"/>
    <w:rsid w:val="00905DC7"/>
    <w:rsid w:val="009113BC"/>
    <w:rsid w:val="00911415"/>
    <w:rsid w:val="00912504"/>
    <w:rsid w:val="00913AEB"/>
    <w:rsid w:val="00915563"/>
    <w:rsid w:val="00920F4C"/>
    <w:rsid w:val="00927D52"/>
    <w:rsid w:val="00931A80"/>
    <w:rsid w:val="00931D3F"/>
    <w:rsid w:val="00932F49"/>
    <w:rsid w:val="00933039"/>
    <w:rsid w:val="0093411E"/>
    <w:rsid w:val="00934E79"/>
    <w:rsid w:val="00935C71"/>
    <w:rsid w:val="00935EB5"/>
    <w:rsid w:val="00935F71"/>
    <w:rsid w:val="0093645B"/>
    <w:rsid w:val="00936C5B"/>
    <w:rsid w:val="009376A2"/>
    <w:rsid w:val="00937D0C"/>
    <w:rsid w:val="0094043D"/>
    <w:rsid w:val="00942FC3"/>
    <w:rsid w:val="009437E5"/>
    <w:rsid w:val="009458C5"/>
    <w:rsid w:val="00954554"/>
    <w:rsid w:val="009548D8"/>
    <w:rsid w:val="0095527C"/>
    <w:rsid w:val="009554B6"/>
    <w:rsid w:val="00955A0B"/>
    <w:rsid w:val="00955BBB"/>
    <w:rsid w:val="0095611E"/>
    <w:rsid w:val="00956E6C"/>
    <w:rsid w:val="0095735F"/>
    <w:rsid w:val="0095784B"/>
    <w:rsid w:val="00960BCA"/>
    <w:rsid w:val="009611C5"/>
    <w:rsid w:val="009612C1"/>
    <w:rsid w:val="009637DD"/>
    <w:rsid w:val="0096392D"/>
    <w:rsid w:val="00965712"/>
    <w:rsid w:val="0096605F"/>
    <w:rsid w:val="00966C7E"/>
    <w:rsid w:val="00971843"/>
    <w:rsid w:val="00971D20"/>
    <w:rsid w:val="00973BD6"/>
    <w:rsid w:val="00974662"/>
    <w:rsid w:val="00974F55"/>
    <w:rsid w:val="00975D0B"/>
    <w:rsid w:val="00975F11"/>
    <w:rsid w:val="00976E6A"/>
    <w:rsid w:val="009774A5"/>
    <w:rsid w:val="009805D2"/>
    <w:rsid w:val="00980ED0"/>
    <w:rsid w:val="00982B38"/>
    <w:rsid w:val="00985059"/>
    <w:rsid w:val="00985CEB"/>
    <w:rsid w:val="00985E17"/>
    <w:rsid w:val="00987FE8"/>
    <w:rsid w:val="009921F5"/>
    <w:rsid w:val="00993346"/>
    <w:rsid w:val="009970C4"/>
    <w:rsid w:val="00997DA5"/>
    <w:rsid w:val="00997EC1"/>
    <w:rsid w:val="009A0605"/>
    <w:rsid w:val="009A1FE6"/>
    <w:rsid w:val="009A2A6B"/>
    <w:rsid w:val="009A2BEF"/>
    <w:rsid w:val="009A32E7"/>
    <w:rsid w:val="009A7E3E"/>
    <w:rsid w:val="009B36F5"/>
    <w:rsid w:val="009B399B"/>
    <w:rsid w:val="009B4A3A"/>
    <w:rsid w:val="009B5D39"/>
    <w:rsid w:val="009B77AB"/>
    <w:rsid w:val="009B7E47"/>
    <w:rsid w:val="009C1944"/>
    <w:rsid w:val="009C2663"/>
    <w:rsid w:val="009C2CA5"/>
    <w:rsid w:val="009C4266"/>
    <w:rsid w:val="009C6A5E"/>
    <w:rsid w:val="009C77DB"/>
    <w:rsid w:val="009D05EA"/>
    <w:rsid w:val="009D177F"/>
    <w:rsid w:val="009D1781"/>
    <w:rsid w:val="009D3441"/>
    <w:rsid w:val="009D6A4C"/>
    <w:rsid w:val="009E07C4"/>
    <w:rsid w:val="009E1992"/>
    <w:rsid w:val="009E2A8E"/>
    <w:rsid w:val="009E2F21"/>
    <w:rsid w:val="009E3223"/>
    <w:rsid w:val="009E3CF7"/>
    <w:rsid w:val="009E41C2"/>
    <w:rsid w:val="009E493F"/>
    <w:rsid w:val="009F1439"/>
    <w:rsid w:val="009F17C3"/>
    <w:rsid w:val="009F1E32"/>
    <w:rsid w:val="009F4993"/>
    <w:rsid w:val="009F52A5"/>
    <w:rsid w:val="009F5B17"/>
    <w:rsid w:val="00A02E83"/>
    <w:rsid w:val="00A0677C"/>
    <w:rsid w:val="00A06F8D"/>
    <w:rsid w:val="00A0795E"/>
    <w:rsid w:val="00A1077E"/>
    <w:rsid w:val="00A12E96"/>
    <w:rsid w:val="00A140E6"/>
    <w:rsid w:val="00A1487D"/>
    <w:rsid w:val="00A14B2C"/>
    <w:rsid w:val="00A166AF"/>
    <w:rsid w:val="00A168E8"/>
    <w:rsid w:val="00A16D75"/>
    <w:rsid w:val="00A21074"/>
    <w:rsid w:val="00A2151D"/>
    <w:rsid w:val="00A215FE"/>
    <w:rsid w:val="00A23BD2"/>
    <w:rsid w:val="00A23F5E"/>
    <w:rsid w:val="00A240EB"/>
    <w:rsid w:val="00A24374"/>
    <w:rsid w:val="00A2604E"/>
    <w:rsid w:val="00A26B1A"/>
    <w:rsid w:val="00A2757B"/>
    <w:rsid w:val="00A300BE"/>
    <w:rsid w:val="00A302E1"/>
    <w:rsid w:val="00A316C7"/>
    <w:rsid w:val="00A31D22"/>
    <w:rsid w:val="00A31E1A"/>
    <w:rsid w:val="00A3392A"/>
    <w:rsid w:val="00A33FEE"/>
    <w:rsid w:val="00A34F9A"/>
    <w:rsid w:val="00A372E5"/>
    <w:rsid w:val="00A41105"/>
    <w:rsid w:val="00A41205"/>
    <w:rsid w:val="00A43917"/>
    <w:rsid w:val="00A43A54"/>
    <w:rsid w:val="00A4586A"/>
    <w:rsid w:val="00A46856"/>
    <w:rsid w:val="00A46D63"/>
    <w:rsid w:val="00A47836"/>
    <w:rsid w:val="00A544F5"/>
    <w:rsid w:val="00A54E12"/>
    <w:rsid w:val="00A56A99"/>
    <w:rsid w:val="00A56D70"/>
    <w:rsid w:val="00A6132D"/>
    <w:rsid w:val="00A61460"/>
    <w:rsid w:val="00A631F8"/>
    <w:rsid w:val="00A6353F"/>
    <w:rsid w:val="00A6421D"/>
    <w:rsid w:val="00A65BEE"/>
    <w:rsid w:val="00A679ED"/>
    <w:rsid w:val="00A67DCA"/>
    <w:rsid w:val="00A718F0"/>
    <w:rsid w:val="00A735CA"/>
    <w:rsid w:val="00A73C68"/>
    <w:rsid w:val="00A7769F"/>
    <w:rsid w:val="00A8074D"/>
    <w:rsid w:val="00A80D1A"/>
    <w:rsid w:val="00A80F3C"/>
    <w:rsid w:val="00A81368"/>
    <w:rsid w:val="00A83BE9"/>
    <w:rsid w:val="00A86DCD"/>
    <w:rsid w:val="00A877E1"/>
    <w:rsid w:val="00A91298"/>
    <w:rsid w:val="00A91F9D"/>
    <w:rsid w:val="00A92B06"/>
    <w:rsid w:val="00A93C06"/>
    <w:rsid w:val="00A941CB"/>
    <w:rsid w:val="00A963A3"/>
    <w:rsid w:val="00A965C2"/>
    <w:rsid w:val="00A96B57"/>
    <w:rsid w:val="00A9791A"/>
    <w:rsid w:val="00A97A07"/>
    <w:rsid w:val="00AA084B"/>
    <w:rsid w:val="00AA1203"/>
    <w:rsid w:val="00AA1879"/>
    <w:rsid w:val="00AA1B28"/>
    <w:rsid w:val="00AA3A48"/>
    <w:rsid w:val="00AA425A"/>
    <w:rsid w:val="00AA4A02"/>
    <w:rsid w:val="00AA51C8"/>
    <w:rsid w:val="00AA667D"/>
    <w:rsid w:val="00AA66B7"/>
    <w:rsid w:val="00AB05C3"/>
    <w:rsid w:val="00AB0EAB"/>
    <w:rsid w:val="00AB1376"/>
    <w:rsid w:val="00AB19E0"/>
    <w:rsid w:val="00AB1F11"/>
    <w:rsid w:val="00AB29CF"/>
    <w:rsid w:val="00AB2C51"/>
    <w:rsid w:val="00AB3178"/>
    <w:rsid w:val="00AB32E9"/>
    <w:rsid w:val="00AB3BD9"/>
    <w:rsid w:val="00AB402A"/>
    <w:rsid w:val="00AB4295"/>
    <w:rsid w:val="00AB58B3"/>
    <w:rsid w:val="00AB5DD1"/>
    <w:rsid w:val="00AC074E"/>
    <w:rsid w:val="00AC124A"/>
    <w:rsid w:val="00AC1E0C"/>
    <w:rsid w:val="00AC253F"/>
    <w:rsid w:val="00AC2A34"/>
    <w:rsid w:val="00AC32C9"/>
    <w:rsid w:val="00AC356F"/>
    <w:rsid w:val="00AC3B74"/>
    <w:rsid w:val="00AC43C8"/>
    <w:rsid w:val="00AC490F"/>
    <w:rsid w:val="00AC53B6"/>
    <w:rsid w:val="00AC5468"/>
    <w:rsid w:val="00AC5595"/>
    <w:rsid w:val="00AC5686"/>
    <w:rsid w:val="00AC5A6A"/>
    <w:rsid w:val="00AC7DD0"/>
    <w:rsid w:val="00AD0587"/>
    <w:rsid w:val="00AD1186"/>
    <w:rsid w:val="00AD1188"/>
    <w:rsid w:val="00AD182D"/>
    <w:rsid w:val="00AD3C62"/>
    <w:rsid w:val="00AE0A88"/>
    <w:rsid w:val="00AE0DCF"/>
    <w:rsid w:val="00AE172B"/>
    <w:rsid w:val="00AE1742"/>
    <w:rsid w:val="00AE2261"/>
    <w:rsid w:val="00AE4569"/>
    <w:rsid w:val="00AE5B39"/>
    <w:rsid w:val="00AE737A"/>
    <w:rsid w:val="00AE767A"/>
    <w:rsid w:val="00AF0BC8"/>
    <w:rsid w:val="00AF15EF"/>
    <w:rsid w:val="00AF1FDE"/>
    <w:rsid w:val="00AF2E6B"/>
    <w:rsid w:val="00AF32F0"/>
    <w:rsid w:val="00AF47C8"/>
    <w:rsid w:val="00AF4A41"/>
    <w:rsid w:val="00AF7393"/>
    <w:rsid w:val="00B017F1"/>
    <w:rsid w:val="00B03874"/>
    <w:rsid w:val="00B0411F"/>
    <w:rsid w:val="00B04199"/>
    <w:rsid w:val="00B05E19"/>
    <w:rsid w:val="00B0655F"/>
    <w:rsid w:val="00B071D3"/>
    <w:rsid w:val="00B075D3"/>
    <w:rsid w:val="00B076D5"/>
    <w:rsid w:val="00B10514"/>
    <w:rsid w:val="00B10620"/>
    <w:rsid w:val="00B13EBA"/>
    <w:rsid w:val="00B16BF8"/>
    <w:rsid w:val="00B16CFC"/>
    <w:rsid w:val="00B207ED"/>
    <w:rsid w:val="00B20B4A"/>
    <w:rsid w:val="00B20CC0"/>
    <w:rsid w:val="00B2307F"/>
    <w:rsid w:val="00B23B73"/>
    <w:rsid w:val="00B2428A"/>
    <w:rsid w:val="00B248BB"/>
    <w:rsid w:val="00B27EB6"/>
    <w:rsid w:val="00B30D1A"/>
    <w:rsid w:val="00B30E8C"/>
    <w:rsid w:val="00B31320"/>
    <w:rsid w:val="00B3417C"/>
    <w:rsid w:val="00B34D55"/>
    <w:rsid w:val="00B35041"/>
    <w:rsid w:val="00B42789"/>
    <w:rsid w:val="00B43C0D"/>
    <w:rsid w:val="00B443AB"/>
    <w:rsid w:val="00B46C24"/>
    <w:rsid w:val="00B476A0"/>
    <w:rsid w:val="00B518B3"/>
    <w:rsid w:val="00B51E34"/>
    <w:rsid w:val="00B52F94"/>
    <w:rsid w:val="00B538E0"/>
    <w:rsid w:val="00B55303"/>
    <w:rsid w:val="00B57BD9"/>
    <w:rsid w:val="00B63A22"/>
    <w:rsid w:val="00B63B52"/>
    <w:rsid w:val="00B6772C"/>
    <w:rsid w:val="00B704AA"/>
    <w:rsid w:val="00B7174B"/>
    <w:rsid w:val="00B72093"/>
    <w:rsid w:val="00B73FFA"/>
    <w:rsid w:val="00B7664F"/>
    <w:rsid w:val="00B77569"/>
    <w:rsid w:val="00B777EE"/>
    <w:rsid w:val="00B77AFB"/>
    <w:rsid w:val="00B80979"/>
    <w:rsid w:val="00B81534"/>
    <w:rsid w:val="00B8200E"/>
    <w:rsid w:val="00B83B86"/>
    <w:rsid w:val="00B8668F"/>
    <w:rsid w:val="00B87C93"/>
    <w:rsid w:val="00B9079C"/>
    <w:rsid w:val="00B90D8E"/>
    <w:rsid w:val="00B91A5A"/>
    <w:rsid w:val="00B92C18"/>
    <w:rsid w:val="00B93DBC"/>
    <w:rsid w:val="00B941C8"/>
    <w:rsid w:val="00B97170"/>
    <w:rsid w:val="00B9744F"/>
    <w:rsid w:val="00BA0550"/>
    <w:rsid w:val="00BA0D75"/>
    <w:rsid w:val="00BA1366"/>
    <w:rsid w:val="00BA2C5B"/>
    <w:rsid w:val="00BA64A3"/>
    <w:rsid w:val="00BB0FCC"/>
    <w:rsid w:val="00BB1525"/>
    <w:rsid w:val="00BB15DE"/>
    <w:rsid w:val="00BB22CC"/>
    <w:rsid w:val="00BB2E1F"/>
    <w:rsid w:val="00BB3A07"/>
    <w:rsid w:val="00BB3E6D"/>
    <w:rsid w:val="00BB4F3C"/>
    <w:rsid w:val="00BB52D8"/>
    <w:rsid w:val="00BB54D4"/>
    <w:rsid w:val="00BB6974"/>
    <w:rsid w:val="00BB70B2"/>
    <w:rsid w:val="00BC0D85"/>
    <w:rsid w:val="00BC2284"/>
    <w:rsid w:val="00BC4648"/>
    <w:rsid w:val="00BC51BC"/>
    <w:rsid w:val="00BD17A6"/>
    <w:rsid w:val="00BD2AF9"/>
    <w:rsid w:val="00BD35AA"/>
    <w:rsid w:val="00BD4B8F"/>
    <w:rsid w:val="00BD4D32"/>
    <w:rsid w:val="00BD71C9"/>
    <w:rsid w:val="00BD7D32"/>
    <w:rsid w:val="00BE04A8"/>
    <w:rsid w:val="00BE0EA2"/>
    <w:rsid w:val="00BE20A5"/>
    <w:rsid w:val="00BE3633"/>
    <w:rsid w:val="00BE3E28"/>
    <w:rsid w:val="00BE4D3B"/>
    <w:rsid w:val="00BE609B"/>
    <w:rsid w:val="00BE6483"/>
    <w:rsid w:val="00BF22D0"/>
    <w:rsid w:val="00BF4119"/>
    <w:rsid w:val="00BF62AF"/>
    <w:rsid w:val="00BF6B17"/>
    <w:rsid w:val="00BF714A"/>
    <w:rsid w:val="00BF7509"/>
    <w:rsid w:val="00C01C0B"/>
    <w:rsid w:val="00C02261"/>
    <w:rsid w:val="00C03431"/>
    <w:rsid w:val="00C03BF3"/>
    <w:rsid w:val="00C066A8"/>
    <w:rsid w:val="00C106AD"/>
    <w:rsid w:val="00C1147A"/>
    <w:rsid w:val="00C11C21"/>
    <w:rsid w:val="00C120E0"/>
    <w:rsid w:val="00C129DF"/>
    <w:rsid w:val="00C13A99"/>
    <w:rsid w:val="00C13B69"/>
    <w:rsid w:val="00C1459D"/>
    <w:rsid w:val="00C1656E"/>
    <w:rsid w:val="00C21C6B"/>
    <w:rsid w:val="00C22469"/>
    <w:rsid w:val="00C2665B"/>
    <w:rsid w:val="00C3044B"/>
    <w:rsid w:val="00C30C08"/>
    <w:rsid w:val="00C31C2E"/>
    <w:rsid w:val="00C32F9C"/>
    <w:rsid w:val="00C403C9"/>
    <w:rsid w:val="00C4234F"/>
    <w:rsid w:val="00C42810"/>
    <w:rsid w:val="00C43D01"/>
    <w:rsid w:val="00C44519"/>
    <w:rsid w:val="00C44D2A"/>
    <w:rsid w:val="00C451BA"/>
    <w:rsid w:val="00C45384"/>
    <w:rsid w:val="00C45632"/>
    <w:rsid w:val="00C46C01"/>
    <w:rsid w:val="00C473A3"/>
    <w:rsid w:val="00C51388"/>
    <w:rsid w:val="00C53744"/>
    <w:rsid w:val="00C53CB8"/>
    <w:rsid w:val="00C541E7"/>
    <w:rsid w:val="00C543CF"/>
    <w:rsid w:val="00C56147"/>
    <w:rsid w:val="00C569B3"/>
    <w:rsid w:val="00C570EE"/>
    <w:rsid w:val="00C57463"/>
    <w:rsid w:val="00C57C06"/>
    <w:rsid w:val="00C604B5"/>
    <w:rsid w:val="00C60E5B"/>
    <w:rsid w:val="00C61CA3"/>
    <w:rsid w:val="00C66D7A"/>
    <w:rsid w:val="00C70B17"/>
    <w:rsid w:val="00C70CC4"/>
    <w:rsid w:val="00C72489"/>
    <w:rsid w:val="00C72C2A"/>
    <w:rsid w:val="00C736C2"/>
    <w:rsid w:val="00C737D5"/>
    <w:rsid w:val="00C7587B"/>
    <w:rsid w:val="00C75DBD"/>
    <w:rsid w:val="00C76FB2"/>
    <w:rsid w:val="00C77723"/>
    <w:rsid w:val="00C81E4E"/>
    <w:rsid w:val="00C82660"/>
    <w:rsid w:val="00C82B39"/>
    <w:rsid w:val="00C82C1F"/>
    <w:rsid w:val="00C857A2"/>
    <w:rsid w:val="00C85EC8"/>
    <w:rsid w:val="00C8621E"/>
    <w:rsid w:val="00C86338"/>
    <w:rsid w:val="00C86358"/>
    <w:rsid w:val="00C864F7"/>
    <w:rsid w:val="00C869A2"/>
    <w:rsid w:val="00C87067"/>
    <w:rsid w:val="00C9124A"/>
    <w:rsid w:val="00C92E0C"/>
    <w:rsid w:val="00C92F89"/>
    <w:rsid w:val="00C9367C"/>
    <w:rsid w:val="00C93EAA"/>
    <w:rsid w:val="00C94928"/>
    <w:rsid w:val="00CA00FD"/>
    <w:rsid w:val="00CA0BE2"/>
    <w:rsid w:val="00CA177E"/>
    <w:rsid w:val="00CA2E7E"/>
    <w:rsid w:val="00CA46E8"/>
    <w:rsid w:val="00CA569A"/>
    <w:rsid w:val="00CA578B"/>
    <w:rsid w:val="00CB00CC"/>
    <w:rsid w:val="00CB0E7C"/>
    <w:rsid w:val="00CB13BC"/>
    <w:rsid w:val="00CB16E5"/>
    <w:rsid w:val="00CB22A5"/>
    <w:rsid w:val="00CB2457"/>
    <w:rsid w:val="00CB277C"/>
    <w:rsid w:val="00CB2B36"/>
    <w:rsid w:val="00CB3E34"/>
    <w:rsid w:val="00CB4E8C"/>
    <w:rsid w:val="00CB5440"/>
    <w:rsid w:val="00CB5D3D"/>
    <w:rsid w:val="00CB6E55"/>
    <w:rsid w:val="00CC1D5C"/>
    <w:rsid w:val="00CC2973"/>
    <w:rsid w:val="00CC2EE7"/>
    <w:rsid w:val="00CC351D"/>
    <w:rsid w:val="00CC4403"/>
    <w:rsid w:val="00CC47ED"/>
    <w:rsid w:val="00CC50DF"/>
    <w:rsid w:val="00CC50FB"/>
    <w:rsid w:val="00CC55DF"/>
    <w:rsid w:val="00CC6DD9"/>
    <w:rsid w:val="00CD057D"/>
    <w:rsid w:val="00CD174D"/>
    <w:rsid w:val="00CD1B6A"/>
    <w:rsid w:val="00CD239E"/>
    <w:rsid w:val="00CD26B6"/>
    <w:rsid w:val="00CD26F7"/>
    <w:rsid w:val="00CD33F5"/>
    <w:rsid w:val="00CD64AD"/>
    <w:rsid w:val="00CE095F"/>
    <w:rsid w:val="00CE44D9"/>
    <w:rsid w:val="00CE669E"/>
    <w:rsid w:val="00CF0AA6"/>
    <w:rsid w:val="00CF188C"/>
    <w:rsid w:val="00CF1D48"/>
    <w:rsid w:val="00CF3B21"/>
    <w:rsid w:val="00CF539D"/>
    <w:rsid w:val="00CF5CE8"/>
    <w:rsid w:val="00CF6E2D"/>
    <w:rsid w:val="00D02D94"/>
    <w:rsid w:val="00D02EF3"/>
    <w:rsid w:val="00D02FD3"/>
    <w:rsid w:val="00D033F9"/>
    <w:rsid w:val="00D05ECF"/>
    <w:rsid w:val="00D1061E"/>
    <w:rsid w:val="00D11844"/>
    <w:rsid w:val="00D14055"/>
    <w:rsid w:val="00D156C4"/>
    <w:rsid w:val="00D22959"/>
    <w:rsid w:val="00D229A0"/>
    <w:rsid w:val="00D22CDB"/>
    <w:rsid w:val="00D25501"/>
    <w:rsid w:val="00D25F5C"/>
    <w:rsid w:val="00D32F2C"/>
    <w:rsid w:val="00D3322A"/>
    <w:rsid w:val="00D35B6B"/>
    <w:rsid w:val="00D361A9"/>
    <w:rsid w:val="00D365A8"/>
    <w:rsid w:val="00D36690"/>
    <w:rsid w:val="00D37BD7"/>
    <w:rsid w:val="00D40278"/>
    <w:rsid w:val="00D4088B"/>
    <w:rsid w:val="00D41ED0"/>
    <w:rsid w:val="00D42652"/>
    <w:rsid w:val="00D43B4E"/>
    <w:rsid w:val="00D43C94"/>
    <w:rsid w:val="00D4652E"/>
    <w:rsid w:val="00D46861"/>
    <w:rsid w:val="00D47901"/>
    <w:rsid w:val="00D5778E"/>
    <w:rsid w:val="00D57A74"/>
    <w:rsid w:val="00D601F5"/>
    <w:rsid w:val="00D60CD6"/>
    <w:rsid w:val="00D61F94"/>
    <w:rsid w:val="00D63ACA"/>
    <w:rsid w:val="00D63DF8"/>
    <w:rsid w:val="00D6574F"/>
    <w:rsid w:val="00D66BA4"/>
    <w:rsid w:val="00D676E3"/>
    <w:rsid w:val="00D67EA0"/>
    <w:rsid w:val="00D71CC4"/>
    <w:rsid w:val="00D724FE"/>
    <w:rsid w:val="00D76602"/>
    <w:rsid w:val="00D772CA"/>
    <w:rsid w:val="00D7764D"/>
    <w:rsid w:val="00D77787"/>
    <w:rsid w:val="00D8111A"/>
    <w:rsid w:val="00D813AF"/>
    <w:rsid w:val="00D81951"/>
    <w:rsid w:val="00D82925"/>
    <w:rsid w:val="00D85495"/>
    <w:rsid w:val="00D85A23"/>
    <w:rsid w:val="00D86A6C"/>
    <w:rsid w:val="00D8734D"/>
    <w:rsid w:val="00D910AC"/>
    <w:rsid w:val="00D922C1"/>
    <w:rsid w:val="00D948A9"/>
    <w:rsid w:val="00D97633"/>
    <w:rsid w:val="00DA04BB"/>
    <w:rsid w:val="00DA0D15"/>
    <w:rsid w:val="00DA1C79"/>
    <w:rsid w:val="00DA6016"/>
    <w:rsid w:val="00DA7A19"/>
    <w:rsid w:val="00DB13FB"/>
    <w:rsid w:val="00DB5023"/>
    <w:rsid w:val="00DC1054"/>
    <w:rsid w:val="00DC2739"/>
    <w:rsid w:val="00DC27D4"/>
    <w:rsid w:val="00DC3051"/>
    <w:rsid w:val="00DC5E48"/>
    <w:rsid w:val="00DC6483"/>
    <w:rsid w:val="00DC684C"/>
    <w:rsid w:val="00DC7C82"/>
    <w:rsid w:val="00DC7F3B"/>
    <w:rsid w:val="00DD090E"/>
    <w:rsid w:val="00DD2749"/>
    <w:rsid w:val="00DD333F"/>
    <w:rsid w:val="00DD37D9"/>
    <w:rsid w:val="00DD474A"/>
    <w:rsid w:val="00DD54D3"/>
    <w:rsid w:val="00DD673D"/>
    <w:rsid w:val="00DE0CD0"/>
    <w:rsid w:val="00DE1483"/>
    <w:rsid w:val="00DE2563"/>
    <w:rsid w:val="00DE3051"/>
    <w:rsid w:val="00DE5395"/>
    <w:rsid w:val="00DE6222"/>
    <w:rsid w:val="00DF421F"/>
    <w:rsid w:val="00DF51E2"/>
    <w:rsid w:val="00DF549A"/>
    <w:rsid w:val="00DF57D2"/>
    <w:rsid w:val="00DF5C66"/>
    <w:rsid w:val="00DF5C81"/>
    <w:rsid w:val="00DF7AD6"/>
    <w:rsid w:val="00DF7C38"/>
    <w:rsid w:val="00E00642"/>
    <w:rsid w:val="00E008AF"/>
    <w:rsid w:val="00E01C69"/>
    <w:rsid w:val="00E01E79"/>
    <w:rsid w:val="00E04731"/>
    <w:rsid w:val="00E06180"/>
    <w:rsid w:val="00E0673C"/>
    <w:rsid w:val="00E10EF5"/>
    <w:rsid w:val="00E1193B"/>
    <w:rsid w:val="00E11C5F"/>
    <w:rsid w:val="00E12523"/>
    <w:rsid w:val="00E14D31"/>
    <w:rsid w:val="00E15BC8"/>
    <w:rsid w:val="00E17CA5"/>
    <w:rsid w:val="00E202C9"/>
    <w:rsid w:val="00E23A5A"/>
    <w:rsid w:val="00E2461E"/>
    <w:rsid w:val="00E24E9D"/>
    <w:rsid w:val="00E2522D"/>
    <w:rsid w:val="00E25FDD"/>
    <w:rsid w:val="00E26130"/>
    <w:rsid w:val="00E26FAD"/>
    <w:rsid w:val="00E270E0"/>
    <w:rsid w:val="00E30B17"/>
    <w:rsid w:val="00E33BB0"/>
    <w:rsid w:val="00E3495D"/>
    <w:rsid w:val="00E361FB"/>
    <w:rsid w:val="00E40707"/>
    <w:rsid w:val="00E40C4F"/>
    <w:rsid w:val="00E4186F"/>
    <w:rsid w:val="00E41A1A"/>
    <w:rsid w:val="00E43D3D"/>
    <w:rsid w:val="00E441B9"/>
    <w:rsid w:val="00E446A7"/>
    <w:rsid w:val="00E44792"/>
    <w:rsid w:val="00E47645"/>
    <w:rsid w:val="00E476C8"/>
    <w:rsid w:val="00E4776C"/>
    <w:rsid w:val="00E50900"/>
    <w:rsid w:val="00E50B59"/>
    <w:rsid w:val="00E526D7"/>
    <w:rsid w:val="00E534DD"/>
    <w:rsid w:val="00E54DDB"/>
    <w:rsid w:val="00E569B3"/>
    <w:rsid w:val="00E57E2B"/>
    <w:rsid w:val="00E6094F"/>
    <w:rsid w:val="00E60B87"/>
    <w:rsid w:val="00E61CD5"/>
    <w:rsid w:val="00E6274B"/>
    <w:rsid w:val="00E64017"/>
    <w:rsid w:val="00E65D80"/>
    <w:rsid w:val="00E66C2D"/>
    <w:rsid w:val="00E679D8"/>
    <w:rsid w:val="00E67A69"/>
    <w:rsid w:val="00E70019"/>
    <w:rsid w:val="00E703DD"/>
    <w:rsid w:val="00E70D13"/>
    <w:rsid w:val="00E73073"/>
    <w:rsid w:val="00E73B0D"/>
    <w:rsid w:val="00E74135"/>
    <w:rsid w:val="00E75728"/>
    <w:rsid w:val="00E75897"/>
    <w:rsid w:val="00E75EBE"/>
    <w:rsid w:val="00E75FD3"/>
    <w:rsid w:val="00E77317"/>
    <w:rsid w:val="00E77D38"/>
    <w:rsid w:val="00E81CFE"/>
    <w:rsid w:val="00E83406"/>
    <w:rsid w:val="00E84DF2"/>
    <w:rsid w:val="00E8642D"/>
    <w:rsid w:val="00E87FE9"/>
    <w:rsid w:val="00E908A0"/>
    <w:rsid w:val="00E91414"/>
    <w:rsid w:val="00E914A2"/>
    <w:rsid w:val="00E92478"/>
    <w:rsid w:val="00E93399"/>
    <w:rsid w:val="00E9564B"/>
    <w:rsid w:val="00E96D15"/>
    <w:rsid w:val="00E97377"/>
    <w:rsid w:val="00EA103B"/>
    <w:rsid w:val="00EA135A"/>
    <w:rsid w:val="00EA19D4"/>
    <w:rsid w:val="00EA1FDF"/>
    <w:rsid w:val="00EA2310"/>
    <w:rsid w:val="00EA2708"/>
    <w:rsid w:val="00EA59FA"/>
    <w:rsid w:val="00EA602D"/>
    <w:rsid w:val="00EA78F2"/>
    <w:rsid w:val="00EB047E"/>
    <w:rsid w:val="00EB1EA8"/>
    <w:rsid w:val="00EB2D8E"/>
    <w:rsid w:val="00EB3384"/>
    <w:rsid w:val="00EB342F"/>
    <w:rsid w:val="00EB40EF"/>
    <w:rsid w:val="00EB46BD"/>
    <w:rsid w:val="00EB5BD1"/>
    <w:rsid w:val="00EB6375"/>
    <w:rsid w:val="00EB6BC9"/>
    <w:rsid w:val="00EB7A3F"/>
    <w:rsid w:val="00EB7E15"/>
    <w:rsid w:val="00EC00B9"/>
    <w:rsid w:val="00EC0129"/>
    <w:rsid w:val="00EC0228"/>
    <w:rsid w:val="00EC060F"/>
    <w:rsid w:val="00EC0C29"/>
    <w:rsid w:val="00EC62E4"/>
    <w:rsid w:val="00EC63B5"/>
    <w:rsid w:val="00EC69A2"/>
    <w:rsid w:val="00EC73C7"/>
    <w:rsid w:val="00EC77EA"/>
    <w:rsid w:val="00ED0407"/>
    <w:rsid w:val="00ED065B"/>
    <w:rsid w:val="00ED12B3"/>
    <w:rsid w:val="00ED38B3"/>
    <w:rsid w:val="00ED3B61"/>
    <w:rsid w:val="00ED4F76"/>
    <w:rsid w:val="00ED5A94"/>
    <w:rsid w:val="00ED6190"/>
    <w:rsid w:val="00ED6530"/>
    <w:rsid w:val="00ED6F9C"/>
    <w:rsid w:val="00ED7258"/>
    <w:rsid w:val="00EE016B"/>
    <w:rsid w:val="00EE027E"/>
    <w:rsid w:val="00EE0D18"/>
    <w:rsid w:val="00EE0F71"/>
    <w:rsid w:val="00EE12C0"/>
    <w:rsid w:val="00EE14E7"/>
    <w:rsid w:val="00EE24F0"/>
    <w:rsid w:val="00EE2A82"/>
    <w:rsid w:val="00EE369C"/>
    <w:rsid w:val="00EE3A0D"/>
    <w:rsid w:val="00EE3B54"/>
    <w:rsid w:val="00EE4665"/>
    <w:rsid w:val="00EE4EC7"/>
    <w:rsid w:val="00EE55E6"/>
    <w:rsid w:val="00EF0572"/>
    <w:rsid w:val="00EF1930"/>
    <w:rsid w:val="00EF2056"/>
    <w:rsid w:val="00EF2272"/>
    <w:rsid w:val="00EF2933"/>
    <w:rsid w:val="00EF4836"/>
    <w:rsid w:val="00EF4B06"/>
    <w:rsid w:val="00EF577B"/>
    <w:rsid w:val="00EF7176"/>
    <w:rsid w:val="00EF7328"/>
    <w:rsid w:val="00F01872"/>
    <w:rsid w:val="00F02456"/>
    <w:rsid w:val="00F03CF0"/>
    <w:rsid w:val="00F03E9B"/>
    <w:rsid w:val="00F05FB0"/>
    <w:rsid w:val="00F10474"/>
    <w:rsid w:val="00F114C6"/>
    <w:rsid w:val="00F11F85"/>
    <w:rsid w:val="00F11FAD"/>
    <w:rsid w:val="00F12CE9"/>
    <w:rsid w:val="00F14FCE"/>
    <w:rsid w:val="00F1643C"/>
    <w:rsid w:val="00F16BB1"/>
    <w:rsid w:val="00F173E3"/>
    <w:rsid w:val="00F21211"/>
    <w:rsid w:val="00F21399"/>
    <w:rsid w:val="00F230E8"/>
    <w:rsid w:val="00F23C9D"/>
    <w:rsid w:val="00F24598"/>
    <w:rsid w:val="00F25055"/>
    <w:rsid w:val="00F25BAC"/>
    <w:rsid w:val="00F27095"/>
    <w:rsid w:val="00F33FC8"/>
    <w:rsid w:val="00F3409B"/>
    <w:rsid w:val="00F3462F"/>
    <w:rsid w:val="00F36BA2"/>
    <w:rsid w:val="00F37ECC"/>
    <w:rsid w:val="00F4351D"/>
    <w:rsid w:val="00F43B01"/>
    <w:rsid w:val="00F4574E"/>
    <w:rsid w:val="00F46082"/>
    <w:rsid w:val="00F4670E"/>
    <w:rsid w:val="00F47488"/>
    <w:rsid w:val="00F5017C"/>
    <w:rsid w:val="00F5209F"/>
    <w:rsid w:val="00F52FAC"/>
    <w:rsid w:val="00F54079"/>
    <w:rsid w:val="00F548C5"/>
    <w:rsid w:val="00F54FEF"/>
    <w:rsid w:val="00F56CF1"/>
    <w:rsid w:val="00F57E2E"/>
    <w:rsid w:val="00F611BA"/>
    <w:rsid w:val="00F61294"/>
    <w:rsid w:val="00F61645"/>
    <w:rsid w:val="00F617BF"/>
    <w:rsid w:val="00F624F9"/>
    <w:rsid w:val="00F657F7"/>
    <w:rsid w:val="00F65B8C"/>
    <w:rsid w:val="00F65D5D"/>
    <w:rsid w:val="00F663D0"/>
    <w:rsid w:val="00F66700"/>
    <w:rsid w:val="00F709E2"/>
    <w:rsid w:val="00F73B93"/>
    <w:rsid w:val="00F73E80"/>
    <w:rsid w:val="00F75C8C"/>
    <w:rsid w:val="00F7617D"/>
    <w:rsid w:val="00F7678D"/>
    <w:rsid w:val="00F8063A"/>
    <w:rsid w:val="00F807F5"/>
    <w:rsid w:val="00F844F9"/>
    <w:rsid w:val="00F85E0E"/>
    <w:rsid w:val="00F86DCF"/>
    <w:rsid w:val="00F874B0"/>
    <w:rsid w:val="00F90FAE"/>
    <w:rsid w:val="00F92B40"/>
    <w:rsid w:val="00F94F86"/>
    <w:rsid w:val="00F969C4"/>
    <w:rsid w:val="00F97539"/>
    <w:rsid w:val="00F977A7"/>
    <w:rsid w:val="00FA08E1"/>
    <w:rsid w:val="00FA13E6"/>
    <w:rsid w:val="00FA2B2F"/>
    <w:rsid w:val="00FA35A4"/>
    <w:rsid w:val="00FA577D"/>
    <w:rsid w:val="00FA5D0B"/>
    <w:rsid w:val="00FA6678"/>
    <w:rsid w:val="00FA66D2"/>
    <w:rsid w:val="00FA7DEF"/>
    <w:rsid w:val="00FA7F85"/>
    <w:rsid w:val="00FB0096"/>
    <w:rsid w:val="00FB1900"/>
    <w:rsid w:val="00FB1A7C"/>
    <w:rsid w:val="00FB37F7"/>
    <w:rsid w:val="00FB59C2"/>
    <w:rsid w:val="00FB6B24"/>
    <w:rsid w:val="00FC2890"/>
    <w:rsid w:val="00FC2D69"/>
    <w:rsid w:val="00FC3008"/>
    <w:rsid w:val="00FC42C6"/>
    <w:rsid w:val="00FC67B0"/>
    <w:rsid w:val="00FC7AB1"/>
    <w:rsid w:val="00FD0317"/>
    <w:rsid w:val="00FD13A8"/>
    <w:rsid w:val="00FD1B2C"/>
    <w:rsid w:val="00FD1DF0"/>
    <w:rsid w:val="00FD20AA"/>
    <w:rsid w:val="00FD342F"/>
    <w:rsid w:val="00FD3795"/>
    <w:rsid w:val="00FD5820"/>
    <w:rsid w:val="00FD5CF8"/>
    <w:rsid w:val="00FD75DB"/>
    <w:rsid w:val="00FD7751"/>
    <w:rsid w:val="00FD77AD"/>
    <w:rsid w:val="00FE09F0"/>
    <w:rsid w:val="00FE16B6"/>
    <w:rsid w:val="00FE25D1"/>
    <w:rsid w:val="00FE40F8"/>
    <w:rsid w:val="00FE5198"/>
    <w:rsid w:val="00FE71CB"/>
    <w:rsid w:val="00FF119D"/>
    <w:rsid w:val="00FF2DA5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9937"/>
    <o:shapelayout v:ext="edit">
      <o:idmap v:ext="edit" data="1"/>
    </o:shapelayout>
  </w:shapeDefaults>
  <w:decimalSymbol w:val="."/>
  <w:listSeparator w:val=","/>
  <w14:docId w14:val="4EE73D68"/>
  <w15:chartTrackingRefBased/>
  <w15:docId w15:val="{49C372C3-6829-4337-82BE-ECEDDF47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035"/>
  </w:style>
  <w:style w:type="paragraph" w:styleId="Heading1">
    <w:name w:val="heading 1"/>
    <w:basedOn w:val="Header-TOC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</w:tabs>
      <w:ind w:left="1440" w:hanging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">
    <w:name w:val="Body Text Indent"/>
    <w:basedOn w:val="Normal"/>
    <w:semiHidden/>
    <w:pPr>
      <w:ind w:left="360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odyTextIndent2">
    <w:name w:val="Body Text Indent 2"/>
    <w:basedOn w:val="Normal"/>
    <w:semiHidden/>
    <w:pPr>
      <w:ind w:left="720" w:hanging="720"/>
    </w:pPr>
    <w:rPr>
      <w:sz w:val="24"/>
    </w:rPr>
  </w:style>
  <w:style w:type="paragraph" w:styleId="BodyText3">
    <w:name w:val="Body Text 3"/>
    <w:basedOn w:val="Normal"/>
    <w:semiHidden/>
    <w:rPr>
      <w:i/>
      <w:sz w:val="24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customStyle="1" w:styleId="p1">
    <w:name w:val="p1"/>
    <w:basedOn w:val="Normal"/>
    <w:rsid w:val="005C57C6"/>
    <w:pPr>
      <w:ind w:firstLine="24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2">
    <w:name w:val="p2"/>
    <w:basedOn w:val="Normal"/>
    <w:rsid w:val="005C57C6"/>
    <w:pPr>
      <w:ind w:firstLine="792"/>
      <w:textAlignment w:val="baseline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F2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F2851"/>
    <w:rPr>
      <w:b/>
      <w:bCs/>
    </w:rPr>
  </w:style>
  <w:style w:type="paragraph" w:styleId="Revision">
    <w:name w:val="Revision"/>
    <w:hidden/>
    <w:uiPriority w:val="99"/>
    <w:semiHidden/>
    <w:rsid w:val="008F2851"/>
  </w:style>
  <w:style w:type="paragraph" w:styleId="BalloonText">
    <w:name w:val="Balloon Text"/>
    <w:basedOn w:val="Normal"/>
    <w:link w:val="BalloonTextChar"/>
    <w:uiPriority w:val="99"/>
    <w:semiHidden/>
    <w:unhideWhenUsed/>
    <w:rsid w:val="008F28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28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C684C"/>
  </w:style>
  <w:style w:type="paragraph" w:styleId="ListParagraph">
    <w:name w:val="List Paragraph"/>
    <w:basedOn w:val="Normal"/>
    <w:uiPriority w:val="34"/>
    <w:qFormat/>
    <w:rsid w:val="00C86338"/>
    <w:pPr>
      <w:ind w:left="720"/>
    </w:pPr>
    <w:rPr>
      <w:rFonts w:ascii="Comic Sans MS" w:eastAsia="Calibri" w:hAnsi="Comic Sans M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E8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30E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03F1B"/>
  </w:style>
  <w:style w:type="character" w:customStyle="1" w:styleId="FootnoteTextChar">
    <w:name w:val="Footnote Text Char"/>
    <w:basedOn w:val="DefaultParagraphFont"/>
    <w:link w:val="FootnoteText"/>
    <w:uiPriority w:val="99"/>
    <w:rsid w:val="00103F1B"/>
  </w:style>
  <w:style w:type="character" w:styleId="FootnoteReference">
    <w:name w:val="footnote reference"/>
    <w:uiPriority w:val="99"/>
    <w:semiHidden/>
    <w:unhideWhenUsed/>
    <w:rsid w:val="00103F1B"/>
    <w:rPr>
      <w:vertAlign w:val="superscript"/>
    </w:rPr>
  </w:style>
  <w:style w:type="paragraph" w:customStyle="1" w:styleId="Default">
    <w:name w:val="Default"/>
    <w:rsid w:val="00942F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AB317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E607B"/>
  </w:style>
  <w:style w:type="character" w:customStyle="1" w:styleId="tgc">
    <w:name w:val="_tgc"/>
    <w:basedOn w:val="DefaultParagraphFont"/>
    <w:rsid w:val="006267E4"/>
  </w:style>
  <w:style w:type="paragraph" w:customStyle="1" w:styleId="xmsonormal">
    <w:name w:val="x_msonormal"/>
    <w:basedOn w:val="Normal"/>
    <w:rsid w:val="004409B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link w:val="Heading2"/>
    <w:rsid w:val="001A0544"/>
    <w:rPr>
      <w:sz w:val="24"/>
    </w:rPr>
  </w:style>
  <w:style w:type="paragraph" w:customStyle="1" w:styleId="Header-TOC">
    <w:name w:val="Header-TOC"/>
    <w:basedOn w:val="BodyTextIndent"/>
    <w:qFormat/>
    <w:rsid w:val="00B34D55"/>
    <w:pPr>
      <w:numPr>
        <w:numId w:val="2"/>
      </w:numPr>
      <w:ind w:hanging="1080"/>
      <w:jc w:val="both"/>
    </w:pPr>
    <w:rPr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51E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3808"/>
    <w:pPr>
      <w:tabs>
        <w:tab w:val="left" w:pos="880"/>
        <w:tab w:val="right" w:leader="dot" w:pos="8630"/>
      </w:tabs>
      <w:spacing w:before="120" w:after="120"/>
    </w:pPr>
    <w:rPr>
      <w:sz w:val="24"/>
    </w:rPr>
  </w:style>
  <w:style w:type="table" w:customStyle="1" w:styleId="TableGrid">
    <w:name w:val="TableGrid"/>
    <w:rsid w:val="00AE0DC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987">
          <w:marLeft w:val="240"/>
          <w:marRight w:val="240"/>
          <w:marTop w:val="240"/>
          <w:marBottom w:val="240"/>
          <w:divBdr>
            <w:top w:val="single" w:sz="6" w:space="0" w:color="000000"/>
            <w:left w:val="single" w:sz="2" w:space="0" w:color="000000"/>
            <w:bottom w:val="single" w:sz="6" w:space="11" w:color="000000"/>
            <w:right w:val="single" w:sz="2" w:space="0" w:color="000000"/>
          </w:divBdr>
        </w:div>
      </w:divsChild>
    </w:div>
    <w:div w:id="159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688">
          <w:marLeft w:val="240"/>
          <w:marRight w:val="240"/>
          <w:marTop w:val="240"/>
          <w:marBottom w:val="240"/>
          <w:divBdr>
            <w:top w:val="single" w:sz="6" w:space="0" w:color="000000"/>
            <w:left w:val="single" w:sz="2" w:space="0" w:color="000000"/>
            <w:bottom w:val="single" w:sz="6" w:space="11" w:color="000000"/>
            <w:right w:val="single" w:sz="2" w:space="0" w:color="000000"/>
          </w:divBdr>
        </w:div>
      </w:divsChild>
    </w:div>
    <w:div w:id="755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246">
          <w:marLeft w:val="240"/>
          <w:marRight w:val="240"/>
          <w:marTop w:val="240"/>
          <w:marBottom w:val="240"/>
          <w:divBdr>
            <w:top w:val="single" w:sz="6" w:space="0" w:color="000000"/>
            <w:left w:val="single" w:sz="2" w:space="0" w:color="000000"/>
            <w:bottom w:val="single" w:sz="6" w:space="11" w:color="000000"/>
            <w:right w:val="single" w:sz="2" w:space="0" w:color="000000"/>
          </w:divBdr>
        </w:div>
      </w:divsChild>
    </w:div>
    <w:div w:id="99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966">
          <w:marLeft w:val="240"/>
          <w:marRight w:val="240"/>
          <w:marTop w:val="240"/>
          <w:marBottom w:val="240"/>
          <w:divBdr>
            <w:top w:val="single" w:sz="6" w:space="0" w:color="000000"/>
            <w:left w:val="single" w:sz="2" w:space="0" w:color="000000"/>
            <w:bottom w:val="single" w:sz="6" w:space="11" w:color="000000"/>
            <w:right w:val="single" w:sz="2" w:space="0" w:color="000000"/>
          </w:divBdr>
        </w:div>
      </w:divsChild>
    </w:div>
    <w:div w:id="1307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305">
          <w:marLeft w:val="0"/>
          <w:marRight w:val="0"/>
          <w:marTop w:val="2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050">
              <w:marLeft w:val="45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4073">
                      <w:marLeft w:val="480"/>
                      <w:marRight w:val="480"/>
                      <w:marTop w:val="240"/>
                      <w:marBottom w:val="240"/>
                      <w:divBdr>
                        <w:top w:val="single" w:sz="6" w:space="13" w:color="000000"/>
                        <w:left w:val="single" w:sz="2" w:space="13" w:color="000000"/>
                        <w:bottom w:val="single" w:sz="6" w:space="13" w:color="000000"/>
                        <w:right w:val="single" w:sz="2" w:space="13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46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26">
          <w:marLeft w:val="240"/>
          <w:marRight w:val="240"/>
          <w:marTop w:val="240"/>
          <w:marBottom w:val="240"/>
          <w:divBdr>
            <w:top w:val="single" w:sz="6" w:space="0" w:color="000000"/>
            <w:left w:val="single" w:sz="2" w:space="0" w:color="000000"/>
            <w:bottom w:val="single" w:sz="6" w:space="11" w:color="000000"/>
            <w:right w:val="single" w:sz="2" w:space="0" w:color="000000"/>
          </w:divBdr>
        </w:div>
      </w:divsChild>
    </w:div>
    <w:div w:id="198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castlewa.gov/doing_business/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5C04-4852-490F-9F29-8BFDCDA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DVISORY REPORT ON</vt:lpstr>
    </vt:vector>
  </TitlesOfParts>
  <Company>City of Mountlake Terrace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DVISORY REPORT ON</dc:title>
  <dc:subject/>
  <dc:creator>PSchwartz</dc:creator>
  <cp:keywords/>
  <cp:lastModifiedBy>Mark Hofman</cp:lastModifiedBy>
  <cp:revision>5</cp:revision>
  <cp:lastPrinted>2023-02-24T17:29:00Z</cp:lastPrinted>
  <dcterms:created xsi:type="dcterms:W3CDTF">2023-02-24T17:11:00Z</dcterms:created>
  <dcterms:modified xsi:type="dcterms:W3CDTF">2023-02-24T17:35:00Z</dcterms:modified>
</cp:coreProperties>
</file>